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id w:val="1426152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31C9F" w14:textId="3D282AF4" w:rsidR="00305FB9" w:rsidRDefault="00305FB9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34A868A" w14:textId="46D0170C" w:rsidR="007B74A1" w:rsidRDefault="00305F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63346" w:history="1">
            <w:r w:rsidR="007B74A1" w:rsidRPr="007A7524">
              <w:rPr>
                <w:rStyle w:val="Hyperlink"/>
                <w:noProof/>
              </w:rPr>
              <w:t>Phần 1: Bài tập thực hành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46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3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0D184230" w14:textId="0061E7F4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47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ài tập 1: Đảo ngược một danh sách liên kết đơn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47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3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76AFEE32" w14:textId="376A5B3D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48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ài tập 2: Tính diện tích tam giác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48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5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5651EE4C" w14:textId="228E2940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49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ài tập 3: Tính tích có hướng của 2 vector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49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7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202FB673" w14:textId="72C3EED4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50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ài tập 4: Thao tác với vector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50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9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61770F46" w14:textId="71F7DE1F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51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ài tập 5: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51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12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2F91E4CB" w14:textId="2C04807E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52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Viết hàm thực hiện thuật toán DFS không sử dụng đệ quy trên đồ thị biểu diễn bằng danh sách kề </w:t>
            </w:r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  <w:shd w:val="clear" w:color="auto" w:fill="EFF0F1"/>
              </w:rPr>
              <w:t>vector&lt; list&lt;int&gt; &gt;</w:t>
            </w:r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.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52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12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0B031CF6" w14:textId="0BEBF96E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53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ài tập 6: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53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14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117ABB59" w14:textId="221B21E4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54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Viết hàm thực hiện thuật toán BFS không sử dụng đệ quy trên đồ thị biểu diễn bằng danh sách kề </w:t>
            </w:r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  <w:shd w:val="clear" w:color="auto" w:fill="EFF0F1"/>
              </w:rPr>
              <w:t>vector&lt; list&lt;int&gt; &gt;</w:t>
            </w:r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.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54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14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2C71FEBB" w14:textId="5EF3830A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55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ài tập 7: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55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16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2C4604A8" w14:textId="24AD4A06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56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iết các hàm thực hiện các phép giao và hợp của hai tập hợp được biểu diễn bằng set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56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17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152D67C4" w14:textId="699F7E1C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57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ài tập 8: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57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18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09F28FAA" w14:textId="2AE73080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58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iết các hàm thực hiện các phép giao và hợp của hai tập hợp mờ được biểu diễn bằng map.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58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18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397E2ED8" w14:textId="6406FD1B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59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ài tập 9: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59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22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38D7F640" w14:textId="686CD4E4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60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Cài đặt thuật toán Dijkstra trên đồ thị vô hướng được biểu diễn bằng danh sách kề </w:t>
            </w:r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  <w:shd w:val="clear" w:color="auto" w:fill="FFFFFF" w:themeFill="background1"/>
              </w:rPr>
              <w:t>sử dụng priority_queue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60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22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500ED0A9" w14:textId="79F140F6" w:rsidR="007B74A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61" w:history="1">
            <w:r w:rsidR="007B74A1" w:rsidRPr="007A7524">
              <w:rPr>
                <w:rStyle w:val="Hyperlink"/>
                <w:noProof/>
              </w:rPr>
              <w:t>Phần 2: Bài tập về nhà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61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25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6367D44F" w14:textId="7A1025F1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62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ài tập 10: Search Engine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62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25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2148D0A3" w14:textId="2464273E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63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Xây dựng một máy tìm kiếm (search engine) đơn giản.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63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25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0178D350" w14:textId="55703109" w:rsid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8163364" w:history="1">
            <w:r w:rsidR="007B74A1" w:rsidRPr="007A7524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ài tập 11: Lịch trình chụp ảnh</w:t>
            </w:r>
            <w:r w:rsidR="007B74A1">
              <w:rPr>
                <w:noProof/>
                <w:webHidden/>
              </w:rPr>
              <w:tab/>
            </w:r>
            <w:r w:rsidR="007B74A1">
              <w:rPr>
                <w:noProof/>
                <w:webHidden/>
              </w:rPr>
              <w:fldChar w:fldCharType="begin"/>
            </w:r>
            <w:r w:rsidR="007B74A1">
              <w:rPr>
                <w:noProof/>
                <w:webHidden/>
              </w:rPr>
              <w:instrText xml:space="preserve"> PAGEREF _Toc168163364 \h </w:instrText>
            </w:r>
            <w:r w:rsidR="007B74A1">
              <w:rPr>
                <w:noProof/>
                <w:webHidden/>
              </w:rPr>
            </w:r>
            <w:r w:rsidR="007B74A1">
              <w:rPr>
                <w:noProof/>
                <w:webHidden/>
              </w:rPr>
              <w:fldChar w:fldCharType="separate"/>
            </w:r>
            <w:r w:rsidR="007B74A1">
              <w:rPr>
                <w:noProof/>
                <w:webHidden/>
              </w:rPr>
              <w:t>31</w:t>
            </w:r>
            <w:r w:rsidR="007B74A1">
              <w:rPr>
                <w:noProof/>
                <w:webHidden/>
              </w:rPr>
              <w:fldChar w:fldCharType="end"/>
            </w:r>
          </w:hyperlink>
        </w:p>
        <w:p w14:paraId="134F4C3A" w14:textId="073F339C" w:rsidR="007B74A1" w:rsidRP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</w:rPr>
          </w:pPr>
          <w:hyperlink w:anchor="_Toc168163365" w:history="1">
            <w:r w:rsidR="007B74A1" w:rsidRPr="007B74A1">
              <w:rPr>
                <w:rStyle w:val="Hyperlink"/>
                <w:rFonts w:ascii="inherit" w:hAnsi="inherit" w:cs="Helvetica"/>
                <w:b/>
                <w:bCs/>
                <w:noProof/>
              </w:rPr>
              <w:t>Bài tập 12. Lược đồ</w:t>
            </w:r>
            <w:r w:rsidR="007B74A1" w:rsidRPr="007B74A1">
              <w:rPr>
                <w:b/>
                <w:bCs/>
                <w:noProof/>
                <w:webHidden/>
              </w:rPr>
              <w:tab/>
            </w:r>
            <w:r w:rsidR="007B74A1" w:rsidRPr="007B74A1">
              <w:rPr>
                <w:b/>
                <w:bCs/>
                <w:noProof/>
                <w:webHidden/>
              </w:rPr>
              <w:fldChar w:fldCharType="begin"/>
            </w:r>
            <w:r w:rsidR="007B74A1" w:rsidRPr="007B74A1">
              <w:rPr>
                <w:b/>
                <w:bCs/>
                <w:noProof/>
                <w:webHidden/>
              </w:rPr>
              <w:instrText xml:space="preserve"> PAGEREF _Toc168163365 \h </w:instrText>
            </w:r>
            <w:r w:rsidR="007B74A1" w:rsidRPr="007B74A1">
              <w:rPr>
                <w:b/>
                <w:bCs/>
                <w:noProof/>
                <w:webHidden/>
              </w:rPr>
            </w:r>
            <w:r w:rsidR="007B74A1" w:rsidRPr="007B74A1">
              <w:rPr>
                <w:b/>
                <w:bCs/>
                <w:noProof/>
                <w:webHidden/>
              </w:rPr>
              <w:fldChar w:fldCharType="separate"/>
            </w:r>
            <w:r w:rsidR="007B74A1">
              <w:rPr>
                <w:b/>
                <w:bCs/>
                <w:noProof/>
                <w:webHidden/>
              </w:rPr>
              <w:t>33</w:t>
            </w:r>
            <w:r w:rsidR="007B74A1" w:rsidRPr="007B74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2C0E55" w14:textId="37F5F7C8" w:rsidR="007B74A1" w:rsidRPr="007B74A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</w:rPr>
          </w:pPr>
          <w:hyperlink w:anchor="_Toc168163366" w:history="1">
            <w:r w:rsidR="007B74A1" w:rsidRPr="007B74A1">
              <w:rPr>
                <w:rStyle w:val="Hyperlink"/>
                <w:rFonts w:ascii="inherit" w:hAnsi="inherit" w:cs="Helvetica"/>
                <w:b/>
                <w:bCs/>
                <w:noProof/>
              </w:rPr>
              <w:t>Bài tập 13: Đếm xâu con</w:t>
            </w:r>
            <w:r w:rsidR="007B74A1" w:rsidRPr="007B74A1">
              <w:rPr>
                <w:b/>
                <w:bCs/>
                <w:noProof/>
                <w:webHidden/>
              </w:rPr>
              <w:tab/>
            </w:r>
            <w:r w:rsidR="007B74A1" w:rsidRPr="007B74A1">
              <w:rPr>
                <w:b/>
                <w:bCs/>
                <w:noProof/>
                <w:webHidden/>
              </w:rPr>
              <w:fldChar w:fldCharType="begin"/>
            </w:r>
            <w:r w:rsidR="007B74A1" w:rsidRPr="007B74A1">
              <w:rPr>
                <w:b/>
                <w:bCs/>
                <w:noProof/>
                <w:webHidden/>
              </w:rPr>
              <w:instrText xml:space="preserve"> PAGEREF _Toc168163366 \h </w:instrText>
            </w:r>
            <w:r w:rsidR="007B74A1" w:rsidRPr="007B74A1">
              <w:rPr>
                <w:b/>
                <w:bCs/>
                <w:noProof/>
                <w:webHidden/>
              </w:rPr>
            </w:r>
            <w:r w:rsidR="007B74A1" w:rsidRPr="007B74A1">
              <w:rPr>
                <w:b/>
                <w:bCs/>
                <w:noProof/>
                <w:webHidden/>
              </w:rPr>
              <w:fldChar w:fldCharType="separate"/>
            </w:r>
            <w:r w:rsidR="007B74A1">
              <w:rPr>
                <w:b/>
                <w:bCs/>
                <w:noProof/>
                <w:webHidden/>
              </w:rPr>
              <w:t>36</w:t>
            </w:r>
            <w:r w:rsidR="007B74A1" w:rsidRPr="007B74A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ADE237" w14:textId="092EC03E" w:rsidR="00305FB9" w:rsidRDefault="00305FB9">
          <w:r>
            <w:rPr>
              <w:b/>
              <w:bCs/>
              <w:noProof/>
            </w:rPr>
            <w:fldChar w:fldCharType="end"/>
          </w:r>
        </w:p>
      </w:sdtContent>
    </w:sdt>
    <w:p w14:paraId="108058C5" w14:textId="56731C5F" w:rsidR="00AB0C2C" w:rsidRDefault="00AB0C2C">
      <w:pPr>
        <w:spacing w:after="145" w:line="346" w:lineRule="auto"/>
        <w:ind w:firstLine="439"/>
      </w:pPr>
    </w:p>
    <w:p w14:paraId="543CD223" w14:textId="77777777" w:rsidR="00305FB9" w:rsidRDefault="00305FB9">
      <w:pPr>
        <w:spacing w:after="145" w:line="346" w:lineRule="auto"/>
        <w:ind w:firstLine="439"/>
      </w:pPr>
    </w:p>
    <w:p w14:paraId="5BF27205" w14:textId="77777777" w:rsidR="00305FB9" w:rsidRDefault="00305FB9">
      <w:pPr>
        <w:spacing w:after="145" w:line="346" w:lineRule="auto"/>
        <w:ind w:firstLine="439"/>
      </w:pPr>
    </w:p>
    <w:p w14:paraId="33829C7C" w14:textId="77777777" w:rsidR="00305FB9" w:rsidRDefault="00305FB9">
      <w:pPr>
        <w:spacing w:after="145" w:line="346" w:lineRule="auto"/>
        <w:ind w:firstLine="439"/>
      </w:pPr>
    </w:p>
    <w:p w14:paraId="62E5854A" w14:textId="77777777" w:rsidR="00305FB9" w:rsidRDefault="00305FB9">
      <w:pPr>
        <w:spacing w:after="145" w:line="346" w:lineRule="auto"/>
        <w:ind w:firstLine="439"/>
      </w:pPr>
    </w:p>
    <w:p w14:paraId="21A9F734" w14:textId="77777777" w:rsidR="007B74A1" w:rsidRPr="007B74A1" w:rsidRDefault="007B74A1">
      <w:pPr>
        <w:pStyle w:val="TOC1"/>
        <w:tabs>
          <w:tab w:val="right" w:leader="dot" w:pos="9350"/>
        </w:tabs>
        <w:rPr>
          <w:sz w:val="36"/>
          <w:szCs w:val="36"/>
        </w:rPr>
      </w:pPr>
      <w:proofErr w:type="spellStart"/>
      <w:r w:rsidRPr="007B74A1">
        <w:rPr>
          <w:sz w:val="36"/>
          <w:szCs w:val="36"/>
        </w:rPr>
        <w:lastRenderedPageBreak/>
        <w:t>Mục</w:t>
      </w:r>
      <w:proofErr w:type="spellEnd"/>
      <w:r w:rsidRPr="007B74A1">
        <w:rPr>
          <w:sz w:val="36"/>
          <w:szCs w:val="36"/>
        </w:rPr>
        <w:t xml:space="preserve"> </w:t>
      </w:r>
      <w:proofErr w:type="spellStart"/>
      <w:r w:rsidRPr="007B74A1">
        <w:rPr>
          <w:sz w:val="36"/>
          <w:szCs w:val="36"/>
        </w:rPr>
        <w:t>lục</w:t>
      </w:r>
      <w:proofErr w:type="spellEnd"/>
      <w:r w:rsidRPr="007B74A1">
        <w:rPr>
          <w:sz w:val="36"/>
          <w:szCs w:val="36"/>
        </w:rPr>
        <w:t xml:space="preserve"> </w:t>
      </w:r>
      <w:proofErr w:type="spellStart"/>
      <w:r w:rsidRPr="007B74A1">
        <w:rPr>
          <w:sz w:val="36"/>
          <w:szCs w:val="36"/>
        </w:rPr>
        <w:t>hình</w:t>
      </w:r>
      <w:proofErr w:type="spellEnd"/>
      <w:r w:rsidRPr="007B74A1">
        <w:rPr>
          <w:sz w:val="36"/>
          <w:szCs w:val="36"/>
        </w:rPr>
        <w:t xml:space="preserve"> </w:t>
      </w:r>
      <w:proofErr w:type="spellStart"/>
      <w:r w:rsidRPr="007B74A1">
        <w:rPr>
          <w:sz w:val="36"/>
          <w:szCs w:val="36"/>
        </w:rPr>
        <w:t>ảnh</w:t>
      </w:r>
      <w:proofErr w:type="spellEnd"/>
    </w:p>
    <w:p w14:paraId="646901C8" w14:textId="1538087A" w:rsidR="007B74A1" w:rsidRDefault="007B74A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t "Caption,1" </w:instrText>
      </w:r>
      <w:r>
        <w:fldChar w:fldCharType="separate"/>
      </w:r>
      <w:hyperlink w:anchor="_Toc168163510" w:history="1">
        <w:r w:rsidRPr="00AF7D17">
          <w:rPr>
            <w:rStyle w:val="Hyperlink"/>
            <w:noProof/>
          </w:rPr>
          <w:t>Figure 1. Đảo ngược một danh sách liên kết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16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7645D3" w14:textId="0A139F02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11" w:history="1">
        <w:r w:rsidR="007B74A1" w:rsidRPr="00AF7D17">
          <w:rPr>
            <w:rStyle w:val="Hyperlink"/>
            <w:noProof/>
          </w:rPr>
          <w:t>Figure 2. Tính diện tích tam giác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11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6</w:t>
        </w:r>
        <w:r w:rsidR="007B74A1">
          <w:rPr>
            <w:noProof/>
            <w:webHidden/>
          </w:rPr>
          <w:fldChar w:fldCharType="end"/>
        </w:r>
      </w:hyperlink>
    </w:p>
    <w:p w14:paraId="73618644" w14:textId="007AEA44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12" w:history="1">
        <w:r w:rsidR="007B74A1" w:rsidRPr="00AF7D17">
          <w:rPr>
            <w:rStyle w:val="Hyperlink"/>
            <w:noProof/>
          </w:rPr>
          <w:t>Figure 3. Tính tích có hướng của 2 vector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12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8</w:t>
        </w:r>
        <w:r w:rsidR="007B74A1">
          <w:rPr>
            <w:noProof/>
            <w:webHidden/>
          </w:rPr>
          <w:fldChar w:fldCharType="end"/>
        </w:r>
      </w:hyperlink>
    </w:p>
    <w:p w14:paraId="7F68DE01" w14:textId="42757F3E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13" w:history="1">
        <w:r w:rsidR="007B74A1" w:rsidRPr="00AF7D17">
          <w:rPr>
            <w:rStyle w:val="Hyperlink"/>
            <w:noProof/>
          </w:rPr>
          <w:t>Figure 4. Thao tác với vector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13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9</w:t>
        </w:r>
        <w:r w:rsidR="007B74A1">
          <w:rPr>
            <w:noProof/>
            <w:webHidden/>
          </w:rPr>
          <w:fldChar w:fldCharType="end"/>
        </w:r>
      </w:hyperlink>
    </w:p>
    <w:p w14:paraId="7519BD94" w14:textId="7A6789E4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14" w:history="1">
        <w:r w:rsidR="007B74A1" w:rsidRPr="00AF7D17">
          <w:rPr>
            <w:rStyle w:val="Hyperlink"/>
            <w:noProof/>
          </w:rPr>
          <w:t>Figure 5. Thuật toán DFS không sử dụng đệ quy trên đồ thị biểu diễn bằng danh sách kề vector&lt; list&lt;int&gt; &gt;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14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13</w:t>
        </w:r>
        <w:r w:rsidR="007B74A1">
          <w:rPr>
            <w:noProof/>
            <w:webHidden/>
          </w:rPr>
          <w:fldChar w:fldCharType="end"/>
        </w:r>
      </w:hyperlink>
    </w:p>
    <w:p w14:paraId="778AC249" w14:textId="03777BFB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15" w:history="1">
        <w:r w:rsidR="007B74A1" w:rsidRPr="00AF7D17">
          <w:rPr>
            <w:rStyle w:val="Hyperlink"/>
            <w:noProof/>
          </w:rPr>
          <w:t>Figure 6. Thực  hiện thuật toán BFS không sử dụng đệ quy trên đồ thị biểu diễn bằng danh sách kề vector&lt; list&lt;int&gt; &gt;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15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15</w:t>
        </w:r>
        <w:r w:rsidR="007B74A1">
          <w:rPr>
            <w:noProof/>
            <w:webHidden/>
          </w:rPr>
          <w:fldChar w:fldCharType="end"/>
        </w:r>
      </w:hyperlink>
    </w:p>
    <w:p w14:paraId="214C5D89" w14:textId="7A381CBA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16" w:history="1">
        <w:r w:rsidR="007B74A1" w:rsidRPr="00AF7D17">
          <w:rPr>
            <w:rStyle w:val="Hyperlink"/>
            <w:noProof/>
          </w:rPr>
          <w:t>Figure 7. Hàm thực hiện các phép giao và hợp của hai tập hợp được biểu diễn bằng set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16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17</w:t>
        </w:r>
        <w:r w:rsidR="007B74A1">
          <w:rPr>
            <w:noProof/>
            <w:webHidden/>
          </w:rPr>
          <w:fldChar w:fldCharType="end"/>
        </w:r>
      </w:hyperlink>
    </w:p>
    <w:p w14:paraId="09AD23B8" w14:textId="24F19806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17" w:history="1">
        <w:r w:rsidR="007B74A1" w:rsidRPr="00AF7D17">
          <w:rPr>
            <w:rStyle w:val="Hyperlink"/>
            <w:noProof/>
          </w:rPr>
          <w:t>Figure 8. Các hàm thực hiện các phép giao và hợp của hai tập hợp mờ được biểu diễn bằng map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17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19</w:t>
        </w:r>
        <w:r w:rsidR="007B74A1">
          <w:rPr>
            <w:noProof/>
            <w:webHidden/>
          </w:rPr>
          <w:fldChar w:fldCharType="end"/>
        </w:r>
      </w:hyperlink>
    </w:p>
    <w:p w14:paraId="5240003E" w14:textId="3F860ED2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18" w:history="1">
        <w:r w:rsidR="007B74A1" w:rsidRPr="00AF7D17">
          <w:rPr>
            <w:rStyle w:val="Hyperlink"/>
            <w:noProof/>
          </w:rPr>
          <w:t>Figure 9. Thuật toán Dijkstra trên đồ thị vô hướng được biểu diễn bằng danh sách kề sử dụng priority_queue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18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23</w:t>
        </w:r>
        <w:r w:rsidR="007B74A1">
          <w:rPr>
            <w:noProof/>
            <w:webHidden/>
          </w:rPr>
          <w:fldChar w:fldCharType="end"/>
        </w:r>
      </w:hyperlink>
    </w:p>
    <w:p w14:paraId="7C561F6A" w14:textId="40F54FE4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19" w:history="1">
        <w:r w:rsidR="007B74A1" w:rsidRPr="00AF7D17">
          <w:rPr>
            <w:rStyle w:val="Hyperlink"/>
            <w:noProof/>
          </w:rPr>
          <w:t>Figure 10. Xây dựng một máy tìm kiếm (search engine) đơn giản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19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29</w:t>
        </w:r>
        <w:r w:rsidR="007B74A1">
          <w:rPr>
            <w:noProof/>
            <w:webHidden/>
          </w:rPr>
          <w:fldChar w:fldCharType="end"/>
        </w:r>
      </w:hyperlink>
    </w:p>
    <w:p w14:paraId="0F001DFF" w14:textId="2F11E0A0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20" w:history="1">
        <w:r w:rsidR="007B74A1" w:rsidRPr="00AF7D17">
          <w:rPr>
            <w:rStyle w:val="Hyperlink"/>
            <w:noProof/>
          </w:rPr>
          <w:t>Figure 11. Lịch trình chụp ảnh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20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32</w:t>
        </w:r>
        <w:r w:rsidR="007B74A1">
          <w:rPr>
            <w:noProof/>
            <w:webHidden/>
          </w:rPr>
          <w:fldChar w:fldCharType="end"/>
        </w:r>
      </w:hyperlink>
    </w:p>
    <w:p w14:paraId="128B761D" w14:textId="54EAB726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21" w:history="1">
        <w:r w:rsidR="007B74A1" w:rsidRPr="00AF7D17">
          <w:rPr>
            <w:rStyle w:val="Hyperlink"/>
            <w:noProof/>
          </w:rPr>
          <w:t>Figure 12. Lược đồ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21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35</w:t>
        </w:r>
        <w:r w:rsidR="007B74A1">
          <w:rPr>
            <w:noProof/>
            <w:webHidden/>
          </w:rPr>
          <w:fldChar w:fldCharType="end"/>
        </w:r>
      </w:hyperlink>
    </w:p>
    <w:p w14:paraId="0B3EEC0A" w14:textId="6A934C19" w:rsidR="007B74A1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68163522" w:history="1">
        <w:r w:rsidR="007B74A1" w:rsidRPr="00AF7D17">
          <w:rPr>
            <w:rStyle w:val="Hyperlink"/>
            <w:noProof/>
          </w:rPr>
          <w:t>Figure 13. Đếm xâu con</w:t>
        </w:r>
        <w:r w:rsidR="007B74A1">
          <w:rPr>
            <w:noProof/>
            <w:webHidden/>
          </w:rPr>
          <w:tab/>
        </w:r>
        <w:r w:rsidR="007B74A1">
          <w:rPr>
            <w:noProof/>
            <w:webHidden/>
          </w:rPr>
          <w:fldChar w:fldCharType="begin"/>
        </w:r>
        <w:r w:rsidR="007B74A1">
          <w:rPr>
            <w:noProof/>
            <w:webHidden/>
          </w:rPr>
          <w:instrText xml:space="preserve"> PAGEREF _Toc168163522 \h </w:instrText>
        </w:r>
        <w:r w:rsidR="007B74A1">
          <w:rPr>
            <w:noProof/>
            <w:webHidden/>
          </w:rPr>
        </w:r>
        <w:r w:rsidR="007B74A1">
          <w:rPr>
            <w:noProof/>
            <w:webHidden/>
          </w:rPr>
          <w:fldChar w:fldCharType="separate"/>
        </w:r>
        <w:r w:rsidR="007B74A1">
          <w:rPr>
            <w:noProof/>
            <w:webHidden/>
          </w:rPr>
          <w:t>37</w:t>
        </w:r>
        <w:r w:rsidR="007B74A1">
          <w:rPr>
            <w:noProof/>
            <w:webHidden/>
          </w:rPr>
          <w:fldChar w:fldCharType="end"/>
        </w:r>
      </w:hyperlink>
    </w:p>
    <w:p w14:paraId="5878FE7E" w14:textId="07F1E346" w:rsidR="00305FB9" w:rsidRDefault="007B74A1">
      <w:pPr>
        <w:spacing w:after="145" w:line="346" w:lineRule="auto"/>
        <w:ind w:firstLine="439"/>
      </w:pPr>
      <w:r>
        <w:fldChar w:fldCharType="end"/>
      </w:r>
    </w:p>
    <w:p w14:paraId="59191D21" w14:textId="77777777" w:rsidR="007B74A1" w:rsidRDefault="007B74A1">
      <w:pPr>
        <w:spacing w:after="145" w:line="346" w:lineRule="auto"/>
        <w:ind w:firstLine="439"/>
      </w:pPr>
    </w:p>
    <w:p w14:paraId="3A7551B1" w14:textId="77777777" w:rsidR="007B74A1" w:rsidRDefault="007B74A1">
      <w:pPr>
        <w:spacing w:after="145" w:line="346" w:lineRule="auto"/>
        <w:ind w:firstLine="439"/>
      </w:pPr>
    </w:p>
    <w:p w14:paraId="422AD405" w14:textId="77777777" w:rsidR="007B74A1" w:rsidRDefault="007B74A1">
      <w:pPr>
        <w:spacing w:after="145" w:line="346" w:lineRule="auto"/>
        <w:ind w:firstLine="439"/>
      </w:pPr>
    </w:p>
    <w:p w14:paraId="2F42069D" w14:textId="77777777" w:rsidR="007B74A1" w:rsidRDefault="007B74A1">
      <w:pPr>
        <w:spacing w:after="145" w:line="346" w:lineRule="auto"/>
        <w:ind w:firstLine="439"/>
      </w:pPr>
    </w:p>
    <w:p w14:paraId="2EF8BD0F" w14:textId="77777777" w:rsidR="007B74A1" w:rsidRDefault="007B74A1">
      <w:pPr>
        <w:spacing w:after="145" w:line="346" w:lineRule="auto"/>
        <w:ind w:firstLine="439"/>
      </w:pPr>
    </w:p>
    <w:p w14:paraId="33001B00" w14:textId="77777777" w:rsidR="007B74A1" w:rsidRDefault="007B74A1">
      <w:pPr>
        <w:spacing w:after="145" w:line="346" w:lineRule="auto"/>
        <w:ind w:firstLine="439"/>
      </w:pPr>
    </w:p>
    <w:p w14:paraId="16FEA0BA" w14:textId="77777777" w:rsidR="007B74A1" w:rsidRDefault="007B74A1">
      <w:pPr>
        <w:spacing w:after="145" w:line="346" w:lineRule="auto"/>
        <w:ind w:firstLine="439"/>
      </w:pPr>
    </w:p>
    <w:p w14:paraId="688FC631" w14:textId="77777777" w:rsidR="007B74A1" w:rsidRDefault="007B74A1">
      <w:pPr>
        <w:spacing w:after="145" w:line="346" w:lineRule="auto"/>
        <w:ind w:firstLine="439"/>
      </w:pPr>
    </w:p>
    <w:p w14:paraId="6E4F4902" w14:textId="77777777" w:rsidR="007B74A1" w:rsidRDefault="007B74A1">
      <w:pPr>
        <w:spacing w:after="145" w:line="346" w:lineRule="auto"/>
        <w:ind w:firstLine="439"/>
      </w:pPr>
    </w:p>
    <w:p w14:paraId="01590CE8" w14:textId="77777777" w:rsidR="007B74A1" w:rsidRDefault="007B74A1">
      <w:pPr>
        <w:spacing w:after="145" w:line="346" w:lineRule="auto"/>
        <w:ind w:firstLine="439"/>
      </w:pPr>
    </w:p>
    <w:p w14:paraId="26DA35C4" w14:textId="77777777" w:rsidR="00AB0C2C" w:rsidRDefault="00000000">
      <w:pPr>
        <w:spacing w:after="0"/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C4D5C86" w14:textId="77777777" w:rsidR="00AB0C2C" w:rsidRDefault="00000000">
      <w:pPr>
        <w:spacing w:after="355" w:line="237" w:lineRule="auto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lastRenderedPageBreak/>
        <w:t>Bà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ấ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rú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iả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quyế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oá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ụ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EE33C9F" w14:textId="77777777" w:rsidR="00AB0C2C" w:rsidRDefault="00000000">
      <w:pPr>
        <w:pStyle w:val="Heading1"/>
        <w:ind w:left="-5"/>
      </w:pPr>
      <w:bookmarkStart w:id="0" w:name="_Toc168163346"/>
      <w:proofErr w:type="spellStart"/>
      <w:r>
        <w:t>Phần</w:t>
      </w:r>
      <w:proofErr w:type="spellEnd"/>
      <w:r>
        <w:t xml:space="preserve"> 1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0"/>
      <w:proofErr w:type="spellEnd"/>
      <w:r>
        <w:t xml:space="preserve"> </w:t>
      </w:r>
    </w:p>
    <w:p w14:paraId="4E998597" w14:textId="77777777" w:rsidR="00AB0C2C" w:rsidRDefault="00000000" w:rsidP="00170B2D">
      <w:pPr>
        <w:pStyle w:val="Heading2"/>
      </w:pPr>
      <w:bookmarkStart w:id="1" w:name="_Toc168163347"/>
      <w:proofErr w:type="spellStart"/>
      <w:r>
        <w:rPr>
          <w:rFonts w:ascii="Times New Roman" w:eastAsia="Times New Roman" w:hAnsi="Times New Roman" w:cs="Times New Roman"/>
          <w:b/>
        </w:rPr>
        <w:t>B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b/>
        </w:rPr>
        <w:t>Đả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g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ộ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a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á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iê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ế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ơn</w:t>
      </w:r>
      <w:bookmarkEnd w:id="1"/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72A6C5EC" w14:textId="77777777" w:rsidR="00AB0C2C" w:rsidRDefault="00000000">
      <w:pPr>
        <w:spacing w:after="27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Hãy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iệ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à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a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: </w:t>
      </w:r>
    </w:p>
    <w:p w14:paraId="0303E74C" w14:textId="77777777" w:rsidR="00AB0C2C" w:rsidRDefault="00000000">
      <w:pPr>
        <w:spacing w:after="27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7CD0C20" w14:textId="77777777" w:rsidR="00AB0C2C" w:rsidRDefault="00000000">
      <w:pPr>
        <w:spacing w:after="256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A3B893F" w14:textId="77777777" w:rsidR="00305FB9" w:rsidRDefault="00000000" w:rsidP="00305FB9">
      <w:pPr>
        <w:keepNext/>
        <w:spacing w:after="27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Đả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ượ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phứ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ạ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O(N)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ph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ớ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>O</w:t>
      </w:r>
      <w:r w:rsidR="00EB0620">
        <w:rPr>
          <w:rFonts w:ascii="Times New Roman" w:eastAsia="Times New Roman" w:hAnsi="Times New Roman" w:cs="Times New Roman"/>
          <w:b/>
          <w:sz w:val="26"/>
        </w:rPr>
        <w:t>(</w:t>
      </w:r>
      <w:proofErr w:type="gramEnd"/>
      <w:r w:rsidR="00EB0620">
        <w:rPr>
          <w:rFonts w:ascii="Times New Roman" w:eastAsia="Times New Roman" w:hAnsi="Times New Roman" w:cs="Times New Roman"/>
          <w:b/>
          <w:sz w:val="26"/>
        </w:rPr>
        <w:t>1)</w:t>
      </w:r>
      <w:r w:rsidR="00EB0620" w:rsidRPr="00EB0620">
        <w:rPr>
          <w:rFonts w:ascii="Times New Roman" w:eastAsia="Times New Roman" w:hAnsi="Times New Roman" w:cs="Times New Roman"/>
          <w:b/>
          <w:noProof/>
          <w:sz w:val="26"/>
        </w:rPr>
        <w:drawing>
          <wp:inline distT="0" distB="0" distL="0" distR="0" wp14:anchorId="08FDA9D6" wp14:editId="0669377C">
            <wp:extent cx="5943600" cy="3979545"/>
            <wp:effectExtent l="0" t="0" r="0" b="1905"/>
            <wp:docPr id="210549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95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DB5A" w14:textId="0AFCE892" w:rsidR="00305FB9" w:rsidRDefault="00305FB9" w:rsidP="00305FB9">
      <w:pPr>
        <w:pStyle w:val="Caption"/>
        <w:jc w:val="center"/>
      </w:pPr>
      <w:bookmarkStart w:id="2" w:name="_Toc168163432"/>
      <w:bookmarkStart w:id="3" w:name="_Toc1681635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A57679">
        <w:t>Đảo</w:t>
      </w:r>
      <w:proofErr w:type="spellEnd"/>
      <w:r w:rsidRPr="00A57679">
        <w:t xml:space="preserve"> </w:t>
      </w:r>
      <w:proofErr w:type="spellStart"/>
      <w:r w:rsidRPr="00A57679">
        <w:t>ngược</w:t>
      </w:r>
      <w:proofErr w:type="spellEnd"/>
      <w:r w:rsidRPr="00A57679">
        <w:t xml:space="preserve"> </w:t>
      </w:r>
      <w:proofErr w:type="spellStart"/>
      <w:r w:rsidRPr="00A57679">
        <w:t>một</w:t>
      </w:r>
      <w:proofErr w:type="spellEnd"/>
      <w:r w:rsidRPr="00A57679">
        <w:t xml:space="preserve"> </w:t>
      </w:r>
      <w:proofErr w:type="spellStart"/>
      <w:r w:rsidRPr="00A57679">
        <w:t>danh</w:t>
      </w:r>
      <w:proofErr w:type="spellEnd"/>
      <w:r w:rsidRPr="00A57679">
        <w:t xml:space="preserve"> </w:t>
      </w:r>
      <w:proofErr w:type="spellStart"/>
      <w:r w:rsidRPr="00A57679">
        <w:t>sách</w:t>
      </w:r>
      <w:proofErr w:type="spellEnd"/>
      <w:r w:rsidRPr="00A57679">
        <w:t xml:space="preserve"> </w:t>
      </w:r>
      <w:proofErr w:type="spellStart"/>
      <w:r w:rsidRPr="00A57679">
        <w:t>liên</w:t>
      </w:r>
      <w:proofErr w:type="spellEnd"/>
      <w:r w:rsidRPr="00A57679">
        <w:t xml:space="preserve"> </w:t>
      </w:r>
      <w:proofErr w:type="spellStart"/>
      <w:r w:rsidRPr="00A57679">
        <w:t>kết</w:t>
      </w:r>
      <w:proofErr w:type="spellEnd"/>
      <w:r w:rsidRPr="00A57679">
        <w:t xml:space="preserve"> </w:t>
      </w:r>
      <w:proofErr w:type="spellStart"/>
      <w:r w:rsidRPr="00A57679">
        <w:t>đơn</w:t>
      </w:r>
      <w:bookmarkEnd w:id="2"/>
      <w:bookmarkEnd w:id="3"/>
      <w:proofErr w:type="spellEnd"/>
    </w:p>
    <w:p w14:paraId="20570657" w14:textId="0CD95FC4" w:rsidR="00AB0C2C" w:rsidRDefault="00EB0620">
      <w:pPr>
        <w:spacing w:after="271" w:line="249" w:lineRule="auto"/>
        <w:ind w:left="-5" w:hanging="10"/>
        <w:rPr>
          <w:rFonts w:ascii="Times New Roman" w:eastAsia="Times New Roman" w:hAnsi="Times New Roman" w:cs="Times New Roman"/>
          <w:b/>
          <w:sz w:val="26"/>
        </w:rPr>
      </w:pPr>
      <w:r w:rsidRPr="00EB0620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E3C4CE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5A5FE2E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its/</w:t>
      </w:r>
      <w:proofErr w:type="spellStart"/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c</w:t>
      </w:r>
      <w:proofErr w:type="spellEnd"/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++.h&g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</w:p>
    <w:p w14:paraId="2B91C59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54FDE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struc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</w:p>
    <w:p w14:paraId="619C6F0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495CA55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405BE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3014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6245EB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51F76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8E213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A9CDDF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EFC6CB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E307A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ush a new element to the beginning of the list</w:t>
      </w:r>
    </w:p>
    <w:p w14:paraId="34A9C92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pen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0974A3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07FB4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3F82A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84DD0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*****************</w:t>
      </w:r>
    </w:p>
    <w:p w14:paraId="0F1FEF2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# YOUR CODE HERE #</w:t>
      </w:r>
    </w:p>
    <w:p w14:paraId="5727231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*****************/</w:t>
      </w:r>
    </w:p>
    <w:p w14:paraId="137A9E8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203AB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97A707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39CFE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int the list content on a line</w:t>
      </w:r>
    </w:p>
    <w:p w14:paraId="79EA047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1B96B5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57F86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proofErr w:type="gramEnd"/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06E103F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16233A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64A9D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D3A57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97EE8A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0B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B150B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*****************</w:t>
      </w:r>
    </w:p>
    <w:p w14:paraId="2171B5A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# YOUR CODE HERE #</w:t>
      </w:r>
    </w:p>
    <w:p w14:paraId="22536EB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*****************/</w:t>
      </w:r>
    </w:p>
    <w:p w14:paraId="75CC07A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F4F487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9C0E8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turn the new head of the reversed list</w:t>
      </w:r>
    </w:p>
    <w:p w14:paraId="70E5BF8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8F0CB1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8AC551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488F5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End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AF195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6B6B8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proofErr w:type="gramEnd"/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2408125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4B4BC0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9ED86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E18CB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;</w:t>
      </w:r>
    </w:p>
    <w:p w14:paraId="53DF138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FD08D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x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49286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*****************</w:t>
      </w:r>
    </w:p>
    <w:p w14:paraId="269FBA6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# YOUR CODE HERE #</w:t>
      </w:r>
    </w:p>
    <w:p w14:paraId="58BEEA1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*****************/</w:t>
      </w:r>
    </w:p>
    <w:p w14:paraId="2F276B0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642540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99F1C0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380370A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705289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F2B04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6146A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E0F4C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0F1B23E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3E065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pen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85861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</w:p>
    <w:p w14:paraId="027584A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16E0CB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iginal list: "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EBE9A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70B78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3D0DB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44A36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63DE33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versed list: "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436AC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65644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C428E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3461A8C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1943D4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7BA79C" w14:textId="77777777" w:rsidR="00EB0620" w:rsidRDefault="00EB0620">
      <w:pPr>
        <w:spacing w:after="271" w:line="249" w:lineRule="auto"/>
        <w:ind w:left="-5" w:hanging="10"/>
      </w:pPr>
    </w:p>
    <w:p w14:paraId="12614812" w14:textId="77777777" w:rsidR="00AB0C2C" w:rsidRDefault="00000000" w:rsidP="00170B2D">
      <w:pPr>
        <w:pStyle w:val="Heading2"/>
      </w:pPr>
      <w:bookmarkStart w:id="4" w:name="_Toc168163348"/>
      <w:proofErr w:type="spellStart"/>
      <w:r>
        <w:rPr>
          <w:rFonts w:ascii="Times New Roman" w:eastAsia="Times New Roman" w:hAnsi="Times New Roman" w:cs="Times New Roman"/>
          <w:b/>
          <w:sz w:val="27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tam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giác</w:t>
      </w:r>
      <w:bookmarkEnd w:id="4"/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39168A58" w14:textId="77777777" w:rsidR="00AB0C2C" w:rsidRDefault="00000000">
      <w:pPr>
        <w:spacing w:after="261" w:line="248" w:lineRule="auto"/>
        <w:ind w:left="-5" w:right="330" w:hanging="10"/>
        <w:rPr>
          <w:rFonts w:ascii="Times New Roman" w:eastAsia="Times New Roman" w:hAnsi="Times New Roman" w:cs="Times New Roman"/>
          <w:b/>
          <w:sz w:val="27"/>
        </w:rPr>
      </w:pPr>
      <w:proofErr w:type="spellStart"/>
      <w:r>
        <w:rPr>
          <w:rFonts w:ascii="Times New Roman" w:eastAsia="Times New Roman" w:hAnsi="Times New Roman" w:cs="Times New Roman"/>
          <w:b/>
          <w:sz w:val="27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chiều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diễn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bằng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pair.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Hãy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hàm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double </w:t>
      </w:r>
      <w:proofErr w:type="gramStart"/>
      <w:r>
        <w:rPr>
          <w:rFonts w:ascii="Times New Roman" w:eastAsia="Times New Roman" w:hAnsi="Times New Roman" w:cs="Times New Roman"/>
          <w:b/>
          <w:sz w:val="27"/>
        </w:rPr>
        <w:t>area(</w:t>
      </w:r>
      <w:proofErr w:type="gramEnd"/>
      <w:r>
        <w:rPr>
          <w:rFonts w:ascii="Times New Roman" w:eastAsia="Times New Roman" w:hAnsi="Times New Roman" w:cs="Times New Roman"/>
          <w:b/>
          <w:sz w:val="27"/>
        </w:rPr>
        <w:t xml:space="preserve">Point a, Point b, Point c)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tam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giác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heo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ọa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độ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đỉnh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đó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7"/>
        </w:rPr>
        <w:t>Point</w:t>
      </w:r>
      <w:proofErr w:type="gram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là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kiểu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sẵn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chấm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sau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: using Point = pair&lt;double, double&gt;; </w:t>
      </w:r>
    </w:p>
    <w:p w14:paraId="297F1FF1" w14:textId="77777777" w:rsidR="00170B2D" w:rsidRDefault="00170B2D">
      <w:pPr>
        <w:spacing w:after="261" w:line="248" w:lineRule="auto"/>
        <w:ind w:left="-5" w:right="330" w:hanging="10"/>
        <w:rPr>
          <w:rFonts w:ascii="Times New Roman" w:eastAsia="Times New Roman" w:hAnsi="Times New Roman" w:cs="Times New Roman"/>
          <w:b/>
          <w:sz w:val="27"/>
        </w:rPr>
      </w:pPr>
    </w:p>
    <w:p w14:paraId="56DDA24F" w14:textId="77777777" w:rsidR="00305FB9" w:rsidRDefault="00EB0620" w:rsidP="00305FB9">
      <w:pPr>
        <w:keepNext/>
        <w:spacing w:after="261" w:line="248" w:lineRule="auto"/>
        <w:ind w:left="-5" w:right="330" w:hanging="10"/>
      </w:pPr>
      <w:r w:rsidRPr="00EB0620">
        <w:rPr>
          <w:noProof/>
        </w:rPr>
        <w:lastRenderedPageBreak/>
        <w:drawing>
          <wp:inline distT="0" distB="0" distL="0" distR="0" wp14:anchorId="7BD01FB5" wp14:editId="5A60575B">
            <wp:extent cx="5943600" cy="4867910"/>
            <wp:effectExtent l="0" t="0" r="0" b="8890"/>
            <wp:docPr id="56976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692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7B64" w14:textId="32479121" w:rsidR="00EB0620" w:rsidRDefault="00305FB9" w:rsidP="00305FB9">
      <w:pPr>
        <w:pStyle w:val="Caption"/>
        <w:jc w:val="center"/>
      </w:pPr>
      <w:bookmarkStart w:id="5" w:name="_Toc168163433"/>
      <w:bookmarkStart w:id="6" w:name="_Toc1681635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807925">
        <w:t>Tính</w:t>
      </w:r>
      <w:proofErr w:type="spellEnd"/>
      <w:r w:rsidRPr="00807925">
        <w:t xml:space="preserve"> </w:t>
      </w:r>
      <w:proofErr w:type="spellStart"/>
      <w:r w:rsidRPr="00807925">
        <w:t>diện</w:t>
      </w:r>
      <w:proofErr w:type="spellEnd"/>
      <w:r w:rsidRPr="00807925">
        <w:t xml:space="preserve"> </w:t>
      </w:r>
      <w:proofErr w:type="spellStart"/>
      <w:r w:rsidRPr="00807925">
        <w:t>tích</w:t>
      </w:r>
      <w:proofErr w:type="spellEnd"/>
      <w:r w:rsidRPr="00807925">
        <w:t xml:space="preserve"> tam </w:t>
      </w:r>
      <w:proofErr w:type="spellStart"/>
      <w:r w:rsidRPr="00807925">
        <w:t>giác</w:t>
      </w:r>
      <w:bookmarkEnd w:id="5"/>
      <w:bookmarkEnd w:id="6"/>
      <w:proofErr w:type="spellEnd"/>
    </w:p>
    <w:p w14:paraId="64D0710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2B8C877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iostream&gt;</w:t>
      </w:r>
    </w:p>
    <w:p w14:paraId="4936828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math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</w:t>
      </w:r>
    </w:p>
    <w:p w14:paraId="4B395C4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omanip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</w:t>
      </w:r>
    </w:p>
    <w:p w14:paraId="7295688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utility&gt;</w:t>
      </w:r>
    </w:p>
    <w:p w14:paraId="68D7FC5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using namespace std;</w:t>
      </w:r>
    </w:p>
    <w:p w14:paraId="40F8E58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using Point = pair&lt;double, double&gt;;</w:t>
      </w:r>
    </w:p>
    <w:p w14:paraId="278A6E4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tanc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in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B51B1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2DC386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gram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56C064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C3ABE1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e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49B7DC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tanc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c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tanc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tanc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360E9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c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D9BC7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c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C213CA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221083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452AA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t </w:t>
      </w:r>
      <w:proofErr w:type="gram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n(</w:t>
      </w:r>
      <w:proofErr w:type="gram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 {</w:t>
      </w:r>
    </w:p>
    <w:p w14:paraId="708322F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tprecision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2) &lt;&lt; fixed;</w:t>
      </w:r>
    </w:p>
    <w:p w14:paraId="71E20C3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</w:t>
      </w:r>
      <w:proofErr w:type="gram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rea(</w:t>
      </w:r>
      <w:proofErr w:type="gram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{1, 2}, {2.5, 10}, {15, -5.25}) &lt;&lt;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dl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</w:p>
    <w:p w14:paraId="07FB7EC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return 0;</w:t>
      </w:r>
    </w:p>
    <w:p w14:paraId="563ABE2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}</w:t>
      </w:r>
    </w:p>
    <w:p w14:paraId="4B6537FF" w14:textId="77777777" w:rsidR="00170B2D" w:rsidRDefault="00170B2D">
      <w:pPr>
        <w:spacing w:after="261" w:line="248" w:lineRule="auto"/>
        <w:ind w:left="-5" w:right="330" w:hanging="10"/>
      </w:pPr>
    </w:p>
    <w:p w14:paraId="3A137E10" w14:textId="77777777" w:rsidR="00AB0C2C" w:rsidRDefault="00000000" w:rsidP="00170B2D">
      <w:pPr>
        <w:pStyle w:val="Heading2"/>
      </w:pPr>
      <w:bookmarkStart w:id="7" w:name="_Toc168163349"/>
      <w:proofErr w:type="spellStart"/>
      <w:r>
        <w:rPr>
          <w:rFonts w:ascii="Times New Roman" w:eastAsia="Times New Roman" w:hAnsi="Times New Roman" w:cs="Times New Roman"/>
          <w:b/>
        </w:rPr>
        <w:t>B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b/>
        </w:rPr>
        <w:t>Tí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í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ướ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ủ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2 vector</w:t>
      </w:r>
      <w:bookmarkEnd w:id="7"/>
      <w:r>
        <w:rPr>
          <w:rFonts w:ascii="Times New Roman" w:eastAsia="Times New Roman" w:hAnsi="Times New Roman" w:cs="Times New Roman"/>
          <w:b/>
        </w:rPr>
        <w:t xml:space="preserve"> </w:t>
      </w:r>
    </w:p>
    <w:p w14:paraId="3FFA9B32" w14:textId="0A16D6AE" w:rsidR="00AB0C2C" w:rsidRDefault="00000000" w:rsidP="00EB0620">
      <w:pPr>
        <w:spacing w:after="271" w:line="249" w:lineRule="auto"/>
        <w:ind w:left="-5" w:right="85" w:hanging="10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vector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iề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iễ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ằ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tuple&lt;double, double, double&gt;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ãy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à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hd w:val="clear" w:color="auto" w:fill="EFF0F1"/>
        </w:rPr>
        <w:t xml:space="preserve">Vector </w:t>
      </w:r>
      <w:proofErr w:type="spellStart"/>
      <w:r>
        <w:rPr>
          <w:rFonts w:ascii="Times New Roman" w:eastAsia="Times New Roman" w:hAnsi="Times New Roman" w:cs="Times New Roman"/>
          <w:b/>
          <w:sz w:val="26"/>
          <w:shd w:val="clear" w:color="auto" w:fill="EFF0F1"/>
        </w:rPr>
        <w:t>cross_</w:t>
      </w:r>
      <w:proofErr w:type="gramStart"/>
      <w:r>
        <w:rPr>
          <w:rFonts w:ascii="Times New Roman" w:eastAsia="Times New Roman" w:hAnsi="Times New Roman" w:cs="Times New Roman"/>
          <w:b/>
          <w:sz w:val="26"/>
          <w:shd w:val="clear" w:color="auto" w:fill="EFF0F1"/>
        </w:rPr>
        <w:t>product</w:t>
      </w:r>
      <w:proofErr w:type="spellEnd"/>
      <w:r>
        <w:rPr>
          <w:rFonts w:ascii="Times New Roman" w:eastAsia="Times New Roman" w:hAnsi="Times New Roman" w:cs="Times New Roman"/>
          <w:b/>
          <w:sz w:val="26"/>
          <w:shd w:val="clear" w:color="auto" w:fill="EFF0F1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6"/>
          <w:shd w:val="clear" w:color="auto" w:fill="EFF0F1"/>
        </w:rPr>
        <w:t>Vector a, Vector b)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í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2 vector. Trong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Vector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iể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ẵ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ấ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: using Vector = tuple&lt;double, double, double&gt;; </w:t>
      </w:r>
    </w:p>
    <w:p w14:paraId="036391C5" w14:textId="77777777" w:rsidR="00305FB9" w:rsidRDefault="00EB0620" w:rsidP="00305FB9">
      <w:pPr>
        <w:keepNext/>
        <w:spacing w:after="271" w:line="249" w:lineRule="auto"/>
        <w:ind w:left="-5" w:right="85" w:hanging="10"/>
      </w:pPr>
      <w:r w:rsidRPr="00EB0620">
        <w:rPr>
          <w:noProof/>
        </w:rPr>
        <w:lastRenderedPageBreak/>
        <w:drawing>
          <wp:inline distT="0" distB="0" distL="0" distR="0" wp14:anchorId="76FF2199" wp14:editId="2B23FA89">
            <wp:extent cx="5943600" cy="4998720"/>
            <wp:effectExtent l="0" t="0" r="0" b="0"/>
            <wp:docPr id="190887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8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F8F7" w14:textId="1003EE45" w:rsidR="00EB0620" w:rsidRDefault="00305FB9" w:rsidP="00305FB9">
      <w:pPr>
        <w:pStyle w:val="Caption"/>
        <w:jc w:val="center"/>
      </w:pPr>
      <w:bookmarkStart w:id="8" w:name="_Toc168163434"/>
      <w:bookmarkStart w:id="9" w:name="_Toc1681635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237235">
        <w:t>Tính</w:t>
      </w:r>
      <w:proofErr w:type="spellEnd"/>
      <w:r w:rsidRPr="00237235">
        <w:t xml:space="preserve"> </w:t>
      </w:r>
      <w:proofErr w:type="spellStart"/>
      <w:r w:rsidRPr="00237235">
        <w:t>tích</w:t>
      </w:r>
      <w:proofErr w:type="spellEnd"/>
      <w:r w:rsidRPr="00237235">
        <w:t xml:space="preserve"> </w:t>
      </w:r>
      <w:proofErr w:type="spellStart"/>
      <w:r w:rsidRPr="00237235">
        <w:t>có</w:t>
      </w:r>
      <w:proofErr w:type="spellEnd"/>
      <w:r w:rsidRPr="00237235">
        <w:t xml:space="preserve"> </w:t>
      </w:r>
      <w:proofErr w:type="spellStart"/>
      <w:r w:rsidRPr="00237235">
        <w:t>hướng</w:t>
      </w:r>
      <w:proofErr w:type="spellEnd"/>
      <w:r w:rsidRPr="00237235">
        <w:t xml:space="preserve"> </w:t>
      </w:r>
      <w:proofErr w:type="spellStart"/>
      <w:r w:rsidRPr="00237235">
        <w:t>của</w:t>
      </w:r>
      <w:proofErr w:type="spellEnd"/>
      <w:r w:rsidRPr="00237235">
        <w:t xml:space="preserve"> 2 vector</w:t>
      </w:r>
      <w:bookmarkEnd w:id="8"/>
      <w:bookmarkEnd w:id="9"/>
    </w:p>
    <w:p w14:paraId="71D1E15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1BBF91F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4E866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iostream&gt;</w:t>
      </w:r>
    </w:p>
    <w:p w14:paraId="228795B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math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</w:t>
      </w:r>
    </w:p>
    <w:p w14:paraId="4687FF2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omanip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</w:t>
      </w:r>
    </w:p>
    <w:p w14:paraId="6A53407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using namespace std;</w:t>
      </w:r>
    </w:p>
    <w:p w14:paraId="16DC3CB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using Vector = tuple&lt;double, double, double&gt;;</w:t>
      </w:r>
    </w:p>
    <w:p w14:paraId="1A130B0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9A183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duc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DA0545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AD1782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;</w:t>
      </w:r>
    </w:p>
    <w:p w14:paraId="40FC7B5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114916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7D1AB2E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044DE7E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3BC6C51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82D47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t </w:t>
      </w:r>
      <w:proofErr w:type="gram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n(</w:t>
      </w:r>
      <w:proofErr w:type="gram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 {</w:t>
      </w:r>
    </w:p>
    <w:p w14:paraId="5D1E01B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tprecision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2) &lt;&lt; fixed;</w:t>
      </w:r>
    </w:p>
    <w:p w14:paraId="6335C36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Vector a {1.2, 4, -0.5};</w:t>
      </w:r>
    </w:p>
    <w:p w14:paraId="2096C13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Vector b {1.5, -2, 2.5};</w:t>
      </w:r>
    </w:p>
    <w:p w14:paraId="527EBFD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Vector c =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oss_</w:t>
      </w:r>
      <w:proofErr w:type="gram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duct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, b);</w:t>
      </w:r>
    </w:p>
    <w:p w14:paraId="639317D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get&lt;0&gt;(c) &lt;&lt; ' ' &lt;&lt; get&lt;1&gt;(c) &lt;&lt; ' ' &lt;&lt; get&lt;2&gt;(c) &lt;&lt;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dl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</w:p>
    <w:p w14:paraId="1D06606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return 0;</w:t>
      </w:r>
    </w:p>
    <w:p w14:paraId="18AE473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}</w:t>
      </w:r>
    </w:p>
    <w:p w14:paraId="5F4B5155" w14:textId="77777777" w:rsidR="00170B2D" w:rsidRDefault="00170B2D" w:rsidP="00EB0620">
      <w:pPr>
        <w:spacing w:after="271" w:line="249" w:lineRule="auto"/>
        <w:ind w:left="-5" w:right="85" w:hanging="10"/>
      </w:pPr>
    </w:p>
    <w:p w14:paraId="0C20A91B" w14:textId="77777777" w:rsidR="00AB0C2C" w:rsidRDefault="00000000" w:rsidP="00170B2D">
      <w:pPr>
        <w:pStyle w:val="Heading2"/>
      </w:pPr>
      <w:bookmarkStart w:id="10" w:name="_Toc168163350"/>
      <w:proofErr w:type="spellStart"/>
      <w:r>
        <w:rPr>
          <w:rFonts w:ascii="Times New Roman" w:eastAsia="Times New Roman" w:hAnsi="Times New Roman" w:cs="Times New Roman"/>
          <w:b/>
        </w:rPr>
        <w:t>B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4: Thao </w:t>
      </w:r>
      <w:proofErr w:type="spellStart"/>
      <w:r>
        <w:rPr>
          <w:rFonts w:ascii="Times New Roman" w:eastAsia="Times New Roman" w:hAnsi="Times New Roman" w:cs="Times New Roman"/>
          <w:b/>
        </w:rPr>
        <w:t>tá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ớ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vector</w:t>
      </w:r>
      <w:bookmarkEnd w:id="10"/>
      <w:r>
        <w:rPr>
          <w:rFonts w:ascii="Times New Roman" w:eastAsia="Times New Roman" w:hAnsi="Times New Roman" w:cs="Times New Roman"/>
          <w:b/>
        </w:rPr>
        <w:t xml:space="preserve"> </w:t>
      </w:r>
    </w:p>
    <w:p w14:paraId="5C041F6A" w14:textId="77777777" w:rsidR="00AB0C2C" w:rsidRDefault="00000000">
      <w:pPr>
        <w:spacing w:after="271" w:line="249" w:lineRule="auto"/>
        <w:ind w:left="-5" w:hanging="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a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vector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ãy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xó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ẵ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ắ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xế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ả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2 vector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ộ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vector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ũ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ắ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xế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ả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. </w:t>
      </w:r>
    </w:p>
    <w:p w14:paraId="120B4945" w14:textId="77777777" w:rsidR="00305FB9" w:rsidRDefault="00EB0620" w:rsidP="00305FB9">
      <w:pPr>
        <w:keepNext/>
        <w:spacing w:after="271" w:line="249" w:lineRule="auto"/>
        <w:ind w:left="-5" w:hanging="10"/>
      </w:pPr>
      <w:r w:rsidRPr="00EB0620">
        <w:rPr>
          <w:noProof/>
        </w:rPr>
        <w:drawing>
          <wp:inline distT="0" distB="0" distL="0" distR="0" wp14:anchorId="54CAD371" wp14:editId="4504F474">
            <wp:extent cx="5943600" cy="3432175"/>
            <wp:effectExtent l="0" t="0" r="0" b="0"/>
            <wp:docPr id="116144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400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FA9" w14:textId="199DEB80" w:rsidR="00EB0620" w:rsidRDefault="00305FB9" w:rsidP="00305FB9">
      <w:pPr>
        <w:pStyle w:val="Caption"/>
        <w:jc w:val="center"/>
      </w:pPr>
      <w:bookmarkStart w:id="11" w:name="_Toc168163435"/>
      <w:bookmarkStart w:id="12" w:name="_Toc1681635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0D15AB">
        <w:t xml:space="preserve">Thao </w:t>
      </w:r>
      <w:proofErr w:type="spellStart"/>
      <w:r w:rsidRPr="000D15AB">
        <w:t>tác</w:t>
      </w:r>
      <w:proofErr w:type="spellEnd"/>
      <w:r w:rsidRPr="000D15AB">
        <w:t xml:space="preserve"> </w:t>
      </w:r>
      <w:proofErr w:type="spellStart"/>
      <w:r w:rsidRPr="000D15AB">
        <w:t>với</w:t>
      </w:r>
      <w:proofErr w:type="spellEnd"/>
      <w:r w:rsidRPr="000D15AB">
        <w:t xml:space="preserve"> vector</w:t>
      </w:r>
      <w:bookmarkEnd w:id="11"/>
      <w:bookmarkEnd w:id="12"/>
    </w:p>
    <w:p w14:paraId="398531A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45CF7D3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44033F6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vector&gt;</w:t>
      </w:r>
    </w:p>
    <w:p w14:paraId="4BA45AD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lgorithm&gt;</w:t>
      </w:r>
    </w:p>
    <w:p w14:paraId="7B3EA13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BB4EB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ar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C6871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33925F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725FC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8D22AF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ctor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1C72A5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B0E31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04B0C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7FE06A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51F80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_even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EA509B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C71D3B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=</w:t>
      </w:r>
      <w:proofErr w:type="spellStart"/>
      <w:proofErr w:type="gramEnd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) </w:t>
      </w:r>
    </w:p>
    <w:p w14:paraId="65D5174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AEC122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(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*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proofErr w:type="gramEnd"/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ase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80736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+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D8E49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2C6D72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13848D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4EFB8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_decrease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C146D5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ar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6B29F4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9470E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BD3F0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_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ctors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1274D4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CD5C7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_back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600A0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_back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6DAA7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ar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31CE6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C9301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34601C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BEDD9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8481A2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20801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DEF37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22EA81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F288D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2D7872E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DCD6C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gram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back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272B2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AFB29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F622E8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9F6B3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gram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back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E1D25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C4FED0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45556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_even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EA0FE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dd elements of a: "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70252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vector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4EDB5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41174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ete_even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260E7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dd elements of b: "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062D7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vector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0A410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6EC3B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_decrease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5569AD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creasingly sorted a: "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80259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vector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2FF89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616D2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_decrease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A68F4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creasingly sorted b: "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D42DA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vector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E9223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D3304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_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ctors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F04E4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creasingly sorted c: "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F84AB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_vector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56520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95955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8EBFF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D7183B5" w14:textId="77777777" w:rsidR="00170B2D" w:rsidRDefault="00170B2D">
      <w:pPr>
        <w:spacing w:after="271" w:line="249" w:lineRule="auto"/>
        <w:ind w:left="-5" w:hanging="10"/>
      </w:pPr>
    </w:p>
    <w:p w14:paraId="14B5E430" w14:textId="77777777" w:rsidR="00AB0C2C" w:rsidRDefault="00000000" w:rsidP="00170B2D">
      <w:pPr>
        <w:pStyle w:val="Heading2"/>
      </w:pPr>
      <w:bookmarkStart w:id="13" w:name="_Toc168163351"/>
      <w:proofErr w:type="spellStart"/>
      <w:r>
        <w:rPr>
          <w:rFonts w:ascii="Times New Roman" w:eastAsia="Times New Roman" w:hAnsi="Times New Roman" w:cs="Times New Roman"/>
          <w:b/>
        </w:rPr>
        <w:lastRenderedPageBreak/>
        <w:t>B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5:</w:t>
      </w:r>
      <w:bookmarkEnd w:id="13"/>
      <w:r>
        <w:rPr>
          <w:rFonts w:ascii="Times New Roman" w:eastAsia="Times New Roman" w:hAnsi="Times New Roman" w:cs="Times New Roman"/>
          <w:b/>
        </w:rPr>
        <w:t xml:space="preserve"> </w:t>
      </w:r>
    </w:p>
    <w:p w14:paraId="20FFB40C" w14:textId="77777777" w:rsidR="00AB0C2C" w:rsidRDefault="00000000" w:rsidP="00170B2D">
      <w:pPr>
        <w:pStyle w:val="Heading2"/>
        <w:rPr>
          <w:rFonts w:ascii="Times New Roman" w:eastAsia="Times New Roman" w:hAnsi="Times New Roman" w:cs="Times New Roman"/>
          <w:b/>
        </w:rPr>
      </w:pPr>
      <w:bookmarkStart w:id="14" w:name="_Toc168163352"/>
      <w:proofErr w:type="spellStart"/>
      <w:r>
        <w:rPr>
          <w:rFonts w:ascii="Times New Roman" w:eastAsia="Times New Roman" w:hAnsi="Times New Roman" w:cs="Times New Roman"/>
          <w:b/>
        </w:rPr>
        <w:t>Viế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ự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iệ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uậ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o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FS </w:t>
      </w:r>
      <w:proofErr w:type="spellStart"/>
      <w:r>
        <w:rPr>
          <w:rFonts w:ascii="Times New Roman" w:eastAsia="Times New Roman" w:hAnsi="Times New Roman" w:cs="Times New Roman"/>
          <w:b/>
        </w:rPr>
        <w:t>k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ử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ụ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qu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ê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ồ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iể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iễ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ằ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a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á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hd w:val="clear" w:color="auto" w:fill="EFF0F1"/>
        </w:rPr>
        <w:t xml:space="preserve">vector&lt; list&lt;int&gt; </w:t>
      </w:r>
      <w:proofErr w:type="gramStart"/>
      <w:r>
        <w:rPr>
          <w:rFonts w:ascii="Times New Roman" w:eastAsia="Times New Roman" w:hAnsi="Times New Roman" w:cs="Times New Roman"/>
          <w:b/>
          <w:shd w:val="clear" w:color="auto" w:fill="EFF0F1"/>
        </w:rPr>
        <w:t>&gt;</w:t>
      </w:r>
      <w:r>
        <w:rPr>
          <w:rFonts w:ascii="Times New Roman" w:eastAsia="Times New Roman" w:hAnsi="Times New Roman" w:cs="Times New Roman"/>
          <w:b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ồ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á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ố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ừ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/>
        </w:rPr>
        <w:t>đế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n. </w:t>
      </w:r>
      <w:proofErr w:type="spellStart"/>
      <w:r>
        <w:rPr>
          <w:rFonts w:ascii="Times New Roman" w:eastAsia="Times New Roman" w:hAnsi="Times New Roman" w:cs="Times New Roman"/>
          <w:b/>
        </w:rPr>
        <w:t>Thuậ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o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FS </w:t>
      </w:r>
      <w:proofErr w:type="spellStart"/>
      <w:r>
        <w:rPr>
          <w:rFonts w:ascii="Times New Roman" w:eastAsia="Times New Roman" w:hAnsi="Times New Roman" w:cs="Times New Roman"/>
          <w:b/>
        </w:rPr>
        <w:t>xuấ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há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ừ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. Các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ă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e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ự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iê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ừ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á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b/>
        </w:rPr>
        <w:t>phả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o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a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á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</w:rPr>
        <w:t>Yê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ầ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ự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á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ă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</w:rPr>
        <w:t>nhữ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ă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ừ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/>
        </w:rPr>
        <w:t>thì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hả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</w:rPr>
        <w:t>ra</w:t>
      </w:r>
      <w:proofErr w:type="spellEnd"/>
      <w:r>
        <w:rPr>
          <w:rFonts w:ascii="Times New Roman" w:eastAsia="Times New Roman" w:hAnsi="Times New Roman" w:cs="Times New Roman"/>
          <w:b/>
        </w:rPr>
        <w:t>).</w:t>
      </w:r>
      <w:bookmarkEnd w:id="14"/>
      <w:r>
        <w:rPr>
          <w:rFonts w:ascii="Times New Roman" w:eastAsia="Times New Roman" w:hAnsi="Times New Roman" w:cs="Times New Roman"/>
          <w:b/>
        </w:rPr>
        <w:t xml:space="preserve"> </w:t>
      </w:r>
    </w:p>
    <w:p w14:paraId="514D33BA" w14:textId="77777777" w:rsidR="00305FB9" w:rsidRDefault="00EB0620" w:rsidP="00305FB9">
      <w:pPr>
        <w:keepNext/>
        <w:spacing w:after="271" w:line="249" w:lineRule="auto"/>
        <w:ind w:left="-5" w:hanging="10"/>
      </w:pPr>
      <w:r w:rsidRPr="00EB0620">
        <w:rPr>
          <w:noProof/>
        </w:rPr>
        <w:drawing>
          <wp:inline distT="0" distB="0" distL="0" distR="0" wp14:anchorId="3E99CA4D" wp14:editId="33E9E1A0">
            <wp:extent cx="5943600" cy="4514215"/>
            <wp:effectExtent l="0" t="0" r="0" b="635"/>
            <wp:docPr id="184075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53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B6B" w14:textId="77777777" w:rsidR="00170B2D" w:rsidRDefault="00170B2D">
      <w:pPr>
        <w:spacing w:after="271" w:line="249" w:lineRule="auto"/>
        <w:ind w:left="-5" w:hanging="10"/>
      </w:pPr>
    </w:p>
    <w:p w14:paraId="15F18760" w14:textId="77777777" w:rsidR="00305FB9" w:rsidRDefault="00EB0620" w:rsidP="00305FB9">
      <w:pPr>
        <w:keepNext/>
        <w:spacing w:after="271" w:line="249" w:lineRule="auto"/>
        <w:ind w:left="-5" w:hanging="10"/>
      </w:pPr>
      <w:r w:rsidRPr="00EB0620">
        <w:rPr>
          <w:noProof/>
        </w:rPr>
        <w:lastRenderedPageBreak/>
        <w:drawing>
          <wp:inline distT="0" distB="0" distL="0" distR="0" wp14:anchorId="18F41174" wp14:editId="223AFD97">
            <wp:extent cx="5943600" cy="3912870"/>
            <wp:effectExtent l="0" t="0" r="0" b="0"/>
            <wp:docPr id="69025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57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7520" w14:textId="1560B01E" w:rsidR="00EB0620" w:rsidRDefault="00305FB9" w:rsidP="00305FB9">
      <w:pPr>
        <w:pStyle w:val="Caption"/>
        <w:jc w:val="center"/>
      </w:pPr>
      <w:bookmarkStart w:id="15" w:name="_Toc168163436"/>
      <w:bookmarkStart w:id="16" w:name="_Toc1681635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T</w:t>
      </w:r>
      <w:r w:rsidRPr="00705875">
        <w:t>huật</w:t>
      </w:r>
      <w:proofErr w:type="spellEnd"/>
      <w:r w:rsidRPr="00705875">
        <w:t xml:space="preserve"> </w:t>
      </w:r>
      <w:proofErr w:type="spellStart"/>
      <w:r w:rsidRPr="00705875">
        <w:t>toán</w:t>
      </w:r>
      <w:proofErr w:type="spellEnd"/>
      <w:r w:rsidRPr="00705875">
        <w:t xml:space="preserve"> DFS </w:t>
      </w:r>
      <w:proofErr w:type="spellStart"/>
      <w:r w:rsidRPr="00705875">
        <w:t>không</w:t>
      </w:r>
      <w:proofErr w:type="spellEnd"/>
      <w:r w:rsidRPr="00705875">
        <w:t xml:space="preserve"> </w:t>
      </w:r>
      <w:proofErr w:type="spellStart"/>
      <w:r w:rsidRPr="00705875">
        <w:t>sử</w:t>
      </w:r>
      <w:proofErr w:type="spellEnd"/>
      <w:r w:rsidRPr="00705875">
        <w:t xml:space="preserve"> </w:t>
      </w:r>
      <w:proofErr w:type="spellStart"/>
      <w:r w:rsidRPr="00705875">
        <w:t>dụng</w:t>
      </w:r>
      <w:proofErr w:type="spellEnd"/>
      <w:r w:rsidRPr="00705875">
        <w:t xml:space="preserve"> </w:t>
      </w:r>
      <w:proofErr w:type="spellStart"/>
      <w:r w:rsidRPr="00705875">
        <w:t>đệ</w:t>
      </w:r>
      <w:proofErr w:type="spellEnd"/>
      <w:r w:rsidRPr="00705875">
        <w:t xml:space="preserve"> </w:t>
      </w:r>
      <w:proofErr w:type="spellStart"/>
      <w:r w:rsidRPr="00705875">
        <w:t>quy</w:t>
      </w:r>
      <w:proofErr w:type="spellEnd"/>
      <w:r w:rsidRPr="00705875">
        <w:t xml:space="preserve"> </w:t>
      </w:r>
      <w:proofErr w:type="spellStart"/>
      <w:r w:rsidRPr="00705875">
        <w:t>trên</w:t>
      </w:r>
      <w:proofErr w:type="spellEnd"/>
      <w:r w:rsidRPr="00705875">
        <w:t xml:space="preserve"> </w:t>
      </w:r>
      <w:proofErr w:type="spellStart"/>
      <w:r w:rsidRPr="00705875">
        <w:t>đồ</w:t>
      </w:r>
      <w:proofErr w:type="spellEnd"/>
      <w:r w:rsidRPr="00705875">
        <w:t xml:space="preserve"> </w:t>
      </w:r>
      <w:proofErr w:type="spellStart"/>
      <w:r w:rsidRPr="00705875">
        <w:t>thị</w:t>
      </w:r>
      <w:proofErr w:type="spellEnd"/>
      <w:r w:rsidRPr="00705875">
        <w:t xml:space="preserve"> </w:t>
      </w:r>
      <w:proofErr w:type="spellStart"/>
      <w:r w:rsidRPr="00705875">
        <w:t>biểu</w:t>
      </w:r>
      <w:proofErr w:type="spellEnd"/>
      <w:r w:rsidRPr="00705875">
        <w:t xml:space="preserve"> </w:t>
      </w:r>
      <w:proofErr w:type="spellStart"/>
      <w:r w:rsidRPr="00705875">
        <w:t>diễn</w:t>
      </w:r>
      <w:proofErr w:type="spellEnd"/>
      <w:r w:rsidRPr="00705875">
        <w:t xml:space="preserve"> </w:t>
      </w:r>
      <w:proofErr w:type="spellStart"/>
      <w:r w:rsidRPr="00705875">
        <w:t>bằng</w:t>
      </w:r>
      <w:proofErr w:type="spellEnd"/>
      <w:r w:rsidRPr="00705875">
        <w:t xml:space="preserve"> </w:t>
      </w:r>
      <w:proofErr w:type="spellStart"/>
      <w:r w:rsidRPr="00705875">
        <w:t>danh</w:t>
      </w:r>
      <w:proofErr w:type="spellEnd"/>
      <w:r w:rsidRPr="00705875">
        <w:t xml:space="preserve"> </w:t>
      </w:r>
      <w:proofErr w:type="spellStart"/>
      <w:r w:rsidRPr="00705875">
        <w:t>sách</w:t>
      </w:r>
      <w:proofErr w:type="spellEnd"/>
      <w:r w:rsidRPr="00705875">
        <w:t xml:space="preserve"> </w:t>
      </w:r>
      <w:proofErr w:type="spellStart"/>
      <w:r w:rsidRPr="00705875">
        <w:t>kề</w:t>
      </w:r>
      <w:proofErr w:type="spellEnd"/>
      <w:r w:rsidRPr="00705875">
        <w:t xml:space="preserve"> vector&lt; list&lt;int&gt; &gt;</w:t>
      </w:r>
      <w:bookmarkEnd w:id="15"/>
      <w:bookmarkEnd w:id="16"/>
    </w:p>
    <w:p w14:paraId="495AF59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 - 20225046</w:t>
      </w:r>
    </w:p>
    <w:p w14:paraId="418B67C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s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lt;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&gt;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C1A498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ack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;</w:t>
      </w:r>
    </w:p>
    <w:p w14:paraId="3783143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vector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site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3AAB2B7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ắt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ầu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ừ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ỉnh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ố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</w:t>
      </w:r>
    </w:p>
    <w:p w14:paraId="53B04C6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2D6EE34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1203E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u]){</w:t>
      </w:r>
    </w:p>
    <w:p w14:paraId="582D222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u]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839BC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 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FB7C2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7D5D43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u]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613BB7E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u</w:t>
      </w:r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nt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u].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_fron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B0AABB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v]){</w:t>
      </w:r>
    </w:p>
    <w:p w14:paraId="736AC8B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v);</w:t>
      </w:r>
    </w:p>
    <w:p w14:paraId="62A440D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258893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}</w:t>
      </w:r>
    </w:p>
    <w:p w14:paraId="2995E32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637D13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6EBA662" w14:textId="77777777" w:rsidR="00170B2D" w:rsidRDefault="00170B2D">
      <w:pPr>
        <w:spacing w:after="271" w:line="249" w:lineRule="auto"/>
        <w:ind w:left="-5" w:hanging="10"/>
      </w:pPr>
    </w:p>
    <w:p w14:paraId="62A726CD" w14:textId="77777777" w:rsidR="00AB0C2C" w:rsidRDefault="00000000" w:rsidP="00170B2D">
      <w:pPr>
        <w:pStyle w:val="Heading2"/>
      </w:pPr>
      <w:bookmarkStart w:id="17" w:name="_Toc168163353"/>
      <w:proofErr w:type="spellStart"/>
      <w:r>
        <w:rPr>
          <w:rFonts w:ascii="Times New Roman" w:eastAsia="Times New Roman" w:hAnsi="Times New Roman" w:cs="Times New Roman"/>
          <w:b/>
        </w:rPr>
        <w:lastRenderedPageBreak/>
        <w:t>B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6:</w:t>
      </w:r>
      <w:bookmarkEnd w:id="17"/>
      <w:r>
        <w:rPr>
          <w:rFonts w:ascii="Times New Roman" w:eastAsia="Times New Roman" w:hAnsi="Times New Roman" w:cs="Times New Roman"/>
          <w:b/>
        </w:rPr>
        <w:t xml:space="preserve"> </w:t>
      </w:r>
    </w:p>
    <w:p w14:paraId="418883E7" w14:textId="77777777" w:rsidR="00AB0C2C" w:rsidRDefault="00000000" w:rsidP="00170B2D">
      <w:pPr>
        <w:pStyle w:val="Heading2"/>
        <w:rPr>
          <w:rFonts w:ascii="Times New Roman" w:eastAsia="Times New Roman" w:hAnsi="Times New Roman" w:cs="Times New Roman"/>
          <w:b/>
        </w:rPr>
      </w:pPr>
      <w:bookmarkStart w:id="18" w:name="_Toc168163354"/>
      <w:proofErr w:type="spellStart"/>
      <w:r>
        <w:rPr>
          <w:rFonts w:ascii="Times New Roman" w:eastAsia="Times New Roman" w:hAnsi="Times New Roman" w:cs="Times New Roman"/>
          <w:b/>
        </w:rPr>
        <w:t>Viế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ự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iệ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uậ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o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b/>
        </w:rPr>
        <w:t>k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ử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ụ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ệ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qu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ê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ồ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iể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iễ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ằ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a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á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hd w:val="clear" w:color="auto" w:fill="EFF0F1"/>
        </w:rPr>
        <w:t xml:space="preserve">vector&lt; list&lt;int&gt; </w:t>
      </w:r>
      <w:proofErr w:type="gramStart"/>
      <w:r>
        <w:rPr>
          <w:rFonts w:ascii="Times New Roman" w:eastAsia="Times New Roman" w:hAnsi="Times New Roman" w:cs="Times New Roman"/>
          <w:b/>
          <w:shd w:val="clear" w:color="auto" w:fill="EFF0F1"/>
        </w:rPr>
        <w:t>&gt;</w:t>
      </w:r>
      <w:r>
        <w:rPr>
          <w:rFonts w:ascii="Times New Roman" w:eastAsia="Times New Roman" w:hAnsi="Times New Roman" w:cs="Times New Roman"/>
          <w:b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ồ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á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ố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ừ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/>
        </w:rPr>
        <w:t>đế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n. </w:t>
      </w:r>
      <w:proofErr w:type="spellStart"/>
      <w:r>
        <w:rPr>
          <w:rFonts w:ascii="Times New Roman" w:eastAsia="Times New Roman" w:hAnsi="Times New Roman" w:cs="Times New Roman"/>
          <w:b/>
        </w:rPr>
        <w:t>Thuậ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o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b/>
        </w:rPr>
        <w:t>xuấ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há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ừ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. Các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ă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e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ự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ư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iê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ừ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á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b/>
        </w:rPr>
        <w:t>phả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o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a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á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</w:rPr>
        <w:t>Yê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ầ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ự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á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ă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</w:rPr>
        <w:t>nhữ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ă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ừ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/>
        </w:rPr>
        <w:t>thì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ô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hả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</w:rPr>
        <w:t>ra</w:t>
      </w:r>
      <w:proofErr w:type="spellEnd"/>
      <w:r>
        <w:rPr>
          <w:rFonts w:ascii="Times New Roman" w:eastAsia="Times New Roman" w:hAnsi="Times New Roman" w:cs="Times New Roman"/>
          <w:b/>
        </w:rPr>
        <w:t>).</w:t>
      </w:r>
      <w:bookmarkEnd w:id="18"/>
      <w:r>
        <w:rPr>
          <w:rFonts w:ascii="Times New Roman" w:eastAsia="Times New Roman" w:hAnsi="Times New Roman" w:cs="Times New Roman"/>
          <w:b/>
        </w:rPr>
        <w:t xml:space="preserve"> </w:t>
      </w:r>
    </w:p>
    <w:p w14:paraId="6AD33A3F" w14:textId="388C056D" w:rsidR="00EB0620" w:rsidRDefault="00EB0620">
      <w:pPr>
        <w:spacing w:after="271" w:line="249" w:lineRule="auto"/>
        <w:ind w:left="-5" w:hanging="10"/>
      </w:pPr>
      <w:r w:rsidRPr="00EB0620">
        <w:rPr>
          <w:noProof/>
        </w:rPr>
        <w:drawing>
          <wp:inline distT="0" distB="0" distL="0" distR="0" wp14:anchorId="6EB8F605" wp14:editId="0F7C33E4">
            <wp:extent cx="5943600" cy="4609465"/>
            <wp:effectExtent l="0" t="0" r="0" b="635"/>
            <wp:docPr id="156735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54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8058" w14:textId="77777777" w:rsidR="00305FB9" w:rsidRDefault="00EB0620" w:rsidP="00305FB9">
      <w:pPr>
        <w:keepNext/>
        <w:spacing w:after="271" w:line="249" w:lineRule="auto"/>
        <w:ind w:left="-5" w:hanging="10"/>
      </w:pPr>
      <w:r w:rsidRPr="00EB0620">
        <w:rPr>
          <w:noProof/>
        </w:rPr>
        <w:lastRenderedPageBreak/>
        <w:drawing>
          <wp:inline distT="0" distB="0" distL="0" distR="0" wp14:anchorId="06D71FDF" wp14:editId="62E4B380">
            <wp:extent cx="5943600" cy="5303520"/>
            <wp:effectExtent l="0" t="0" r="0" b="0"/>
            <wp:docPr id="40601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105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68DD" w14:textId="3C7007FE" w:rsidR="00EB0620" w:rsidRDefault="00305FB9" w:rsidP="00305FB9">
      <w:pPr>
        <w:pStyle w:val="Caption"/>
        <w:jc w:val="center"/>
      </w:pPr>
      <w:bookmarkStart w:id="19" w:name="_Toc168163437"/>
      <w:bookmarkStart w:id="20" w:name="_Toc1681635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proofErr w:type="spellStart"/>
      <w:proofErr w:type="gramStart"/>
      <w:r>
        <w:t>Thực</w:t>
      </w:r>
      <w:proofErr w:type="spellEnd"/>
      <w:r>
        <w:t xml:space="preserve"> </w:t>
      </w:r>
      <w:r w:rsidRPr="00A73D17">
        <w:t xml:space="preserve"> </w:t>
      </w:r>
      <w:proofErr w:type="spellStart"/>
      <w:r w:rsidRPr="00A73D17">
        <w:t>hiện</w:t>
      </w:r>
      <w:proofErr w:type="spellEnd"/>
      <w:proofErr w:type="gramEnd"/>
      <w:r w:rsidRPr="00A73D17">
        <w:t xml:space="preserve"> </w:t>
      </w:r>
      <w:proofErr w:type="spellStart"/>
      <w:r w:rsidRPr="00A73D17">
        <w:t>thuật</w:t>
      </w:r>
      <w:proofErr w:type="spellEnd"/>
      <w:r w:rsidRPr="00A73D17">
        <w:t xml:space="preserve"> </w:t>
      </w:r>
      <w:proofErr w:type="spellStart"/>
      <w:r w:rsidRPr="00A73D17">
        <w:t>toán</w:t>
      </w:r>
      <w:proofErr w:type="spellEnd"/>
      <w:r w:rsidRPr="00A73D17">
        <w:t xml:space="preserve"> BFS </w:t>
      </w:r>
      <w:proofErr w:type="spellStart"/>
      <w:r w:rsidRPr="00A73D17">
        <w:t>không</w:t>
      </w:r>
      <w:proofErr w:type="spellEnd"/>
      <w:r w:rsidRPr="00A73D17">
        <w:t xml:space="preserve"> </w:t>
      </w:r>
      <w:proofErr w:type="spellStart"/>
      <w:r w:rsidRPr="00A73D17">
        <w:t>sử</w:t>
      </w:r>
      <w:proofErr w:type="spellEnd"/>
      <w:r w:rsidRPr="00A73D17">
        <w:t xml:space="preserve"> </w:t>
      </w:r>
      <w:proofErr w:type="spellStart"/>
      <w:r w:rsidRPr="00A73D17">
        <w:t>dụng</w:t>
      </w:r>
      <w:proofErr w:type="spellEnd"/>
      <w:r w:rsidRPr="00A73D17">
        <w:t xml:space="preserve"> </w:t>
      </w:r>
      <w:proofErr w:type="spellStart"/>
      <w:r w:rsidRPr="00A73D17">
        <w:t>đệ</w:t>
      </w:r>
      <w:proofErr w:type="spellEnd"/>
      <w:r w:rsidRPr="00A73D17">
        <w:t xml:space="preserve"> </w:t>
      </w:r>
      <w:proofErr w:type="spellStart"/>
      <w:r w:rsidRPr="00A73D17">
        <w:t>quy</w:t>
      </w:r>
      <w:proofErr w:type="spellEnd"/>
      <w:r w:rsidRPr="00A73D17">
        <w:t xml:space="preserve"> </w:t>
      </w:r>
      <w:proofErr w:type="spellStart"/>
      <w:r w:rsidRPr="00A73D17">
        <w:t>trên</w:t>
      </w:r>
      <w:proofErr w:type="spellEnd"/>
      <w:r w:rsidRPr="00A73D17">
        <w:t xml:space="preserve"> </w:t>
      </w:r>
      <w:proofErr w:type="spellStart"/>
      <w:r w:rsidRPr="00A73D17">
        <w:t>đồ</w:t>
      </w:r>
      <w:proofErr w:type="spellEnd"/>
      <w:r w:rsidRPr="00A73D17">
        <w:t xml:space="preserve"> </w:t>
      </w:r>
      <w:proofErr w:type="spellStart"/>
      <w:r w:rsidRPr="00A73D17">
        <w:t>thị</w:t>
      </w:r>
      <w:proofErr w:type="spellEnd"/>
      <w:r w:rsidRPr="00A73D17">
        <w:t xml:space="preserve"> </w:t>
      </w:r>
      <w:proofErr w:type="spellStart"/>
      <w:r w:rsidRPr="00A73D17">
        <w:t>biểu</w:t>
      </w:r>
      <w:proofErr w:type="spellEnd"/>
      <w:r w:rsidRPr="00A73D17">
        <w:t xml:space="preserve"> </w:t>
      </w:r>
      <w:proofErr w:type="spellStart"/>
      <w:r w:rsidRPr="00A73D17">
        <w:t>diễn</w:t>
      </w:r>
      <w:proofErr w:type="spellEnd"/>
      <w:r w:rsidRPr="00A73D17">
        <w:t xml:space="preserve"> </w:t>
      </w:r>
      <w:proofErr w:type="spellStart"/>
      <w:r w:rsidRPr="00A73D17">
        <w:t>bằng</w:t>
      </w:r>
      <w:proofErr w:type="spellEnd"/>
      <w:r w:rsidRPr="00A73D17">
        <w:t xml:space="preserve"> </w:t>
      </w:r>
      <w:proofErr w:type="spellStart"/>
      <w:r w:rsidRPr="00A73D17">
        <w:t>danh</w:t>
      </w:r>
      <w:proofErr w:type="spellEnd"/>
      <w:r w:rsidRPr="00A73D17">
        <w:t xml:space="preserve"> </w:t>
      </w:r>
      <w:proofErr w:type="spellStart"/>
      <w:r w:rsidRPr="00A73D17">
        <w:t>sách</w:t>
      </w:r>
      <w:proofErr w:type="spellEnd"/>
      <w:r w:rsidRPr="00A73D17">
        <w:t xml:space="preserve"> </w:t>
      </w:r>
      <w:proofErr w:type="spellStart"/>
      <w:r w:rsidRPr="00A73D17">
        <w:t>kề</w:t>
      </w:r>
      <w:proofErr w:type="spellEnd"/>
      <w:r w:rsidRPr="00A73D17">
        <w:t xml:space="preserve"> vector&lt; list&lt;int&gt; &gt;</w:t>
      </w:r>
      <w:bookmarkEnd w:id="19"/>
      <w:bookmarkEnd w:id="20"/>
    </w:p>
    <w:p w14:paraId="091A10C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20225046</w:t>
      </w:r>
    </w:p>
    <w:p w14:paraId="4802AAF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fs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lt;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&gt;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65853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queue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Q;</w:t>
      </w:r>
    </w:p>
    <w:p w14:paraId="36B3A33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vector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isite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248A06F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ắt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ầu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ừ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ỉnh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ố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</w:t>
      </w:r>
    </w:p>
    <w:p w14:paraId="5E3B221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1D97310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C3FE81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n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AB8072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10F68D7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5D9D566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proofErr w:type="spell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0B2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08C79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DEF19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AE5C9D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7C7D6DE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2EF5D7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mp1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nt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3E0760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gram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front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51C59A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tmp1])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tmp1);</w:t>
      </w:r>
    </w:p>
    <w:p w14:paraId="1BA96D7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DD8138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7180C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E66134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*****************</w:t>
      </w:r>
    </w:p>
    <w:p w14:paraId="4CFD910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# YOUR CODE HERE #</w:t>
      </w:r>
    </w:p>
    <w:p w14:paraId="36B1D9B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*****************/</w:t>
      </w:r>
    </w:p>
    <w:p w14:paraId="5FFB0ED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46F2B82" w14:textId="77777777" w:rsidR="00170B2D" w:rsidRDefault="00170B2D">
      <w:pPr>
        <w:spacing w:after="271" w:line="249" w:lineRule="auto"/>
        <w:ind w:left="-5" w:hanging="10"/>
      </w:pPr>
    </w:p>
    <w:p w14:paraId="6B69FB82" w14:textId="77777777" w:rsidR="00AB0C2C" w:rsidRDefault="00000000" w:rsidP="00170B2D">
      <w:pPr>
        <w:pStyle w:val="Heading2"/>
        <w:rPr>
          <w:rFonts w:ascii="Times New Roman" w:eastAsia="Times New Roman" w:hAnsi="Times New Roman" w:cs="Times New Roman"/>
          <w:b/>
        </w:rPr>
      </w:pPr>
      <w:bookmarkStart w:id="21" w:name="_Toc168163355"/>
      <w:proofErr w:type="spellStart"/>
      <w:r>
        <w:rPr>
          <w:rFonts w:ascii="Times New Roman" w:eastAsia="Times New Roman" w:hAnsi="Times New Roman" w:cs="Times New Roman"/>
          <w:b/>
        </w:rPr>
        <w:t>B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7:</w:t>
      </w:r>
      <w:bookmarkEnd w:id="21"/>
      <w:r>
        <w:rPr>
          <w:rFonts w:ascii="Times New Roman" w:eastAsia="Times New Roman" w:hAnsi="Times New Roman" w:cs="Times New Roman"/>
          <w:b/>
        </w:rPr>
        <w:t xml:space="preserve"> </w:t>
      </w:r>
    </w:p>
    <w:p w14:paraId="7FCC0FE6" w14:textId="77777777" w:rsidR="00305FB9" w:rsidRPr="00305FB9" w:rsidRDefault="00305FB9" w:rsidP="00305FB9"/>
    <w:p w14:paraId="720717F8" w14:textId="77777777" w:rsidR="00305FB9" w:rsidRDefault="00000000" w:rsidP="00305FB9">
      <w:pPr>
        <w:pStyle w:val="Heading2"/>
      </w:pPr>
      <w:bookmarkStart w:id="22" w:name="_Toc168163356"/>
      <w:proofErr w:type="spellStart"/>
      <w:r>
        <w:rPr>
          <w:rFonts w:ascii="Times New Roman" w:eastAsia="Times New Roman" w:hAnsi="Times New Roman" w:cs="Times New Roman"/>
          <w:b/>
        </w:rPr>
        <w:lastRenderedPageBreak/>
        <w:t>Viế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á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à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ự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iệ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á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hé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ia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à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ợ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ủ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a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ợ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iể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iễ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ằ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et</w:t>
      </w:r>
      <w:r w:rsidR="00EB0620" w:rsidRPr="00EB0620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2887CA0" wp14:editId="3C77763A">
            <wp:extent cx="5943600" cy="4661535"/>
            <wp:effectExtent l="0" t="0" r="0" b="5715"/>
            <wp:docPr id="146929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991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5BE2997E" w14:textId="17A08A80" w:rsidR="00AB0C2C" w:rsidRPr="00305FB9" w:rsidRDefault="00305FB9" w:rsidP="00305FB9">
      <w:pPr>
        <w:pStyle w:val="Caption"/>
        <w:jc w:val="center"/>
        <w:rPr>
          <w:rFonts w:asciiTheme="majorHAnsi" w:eastAsiaTheme="majorEastAsia" w:hAnsiTheme="majorHAnsi" w:cstheme="majorBidi"/>
        </w:rPr>
      </w:pPr>
      <w:bookmarkStart w:id="23" w:name="_Toc168163438"/>
      <w:bookmarkStart w:id="24" w:name="_Toc1681635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BA6E8D">
        <w:t>Hàm</w:t>
      </w:r>
      <w:proofErr w:type="spellEnd"/>
      <w:r w:rsidRPr="00BA6E8D">
        <w:t xml:space="preserve"> </w:t>
      </w:r>
      <w:proofErr w:type="spellStart"/>
      <w:r w:rsidRPr="00BA6E8D">
        <w:t>thực</w:t>
      </w:r>
      <w:proofErr w:type="spellEnd"/>
      <w:r w:rsidRPr="00BA6E8D">
        <w:t xml:space="preserve"> </w:t>
      </w:r>
      <w:proofErr w:type="spellStart"/>
      <w:r w:rsidRPr="00BA6E8D">
        <w:t>hiện</w:t>
      </w:r>
      <w:proofErr w:type="spellEnd"/>
      <w:r w:rsidRPr="00BA6E8D">
        <w:t xml:space="preserve"> </w:t>
      </w:r>
      <w:proofErr w:type="spellStart"/>
      <w:r w:rsidRPr="00BA6E8D">
        <w:t>các</w:t>
      </w:r>
      <w:proofErr w:type="spellEnd"/>
      <w:r w:rsidRPr="00BA6E8D">
        <w:t xml:space="preserve"> </w:t>
      </w:r>
      <w:proofErr w:type="spellStart"/>
      <w:r w:rsidRPr="00BA6E8D">
        <w:t>phép</w:t>
      </w:r>
      <w:proofErr w:type="spellEnd"/>
      <w:r w:rsidRPr="00BA6E8D">
        <w:t xml:space="preserve"> </w:t>
      </w:r>
      <w:proofErr w:type="spellStart"/>
      <w:r w:rsidRPr="00BA6E8D">
        <w:t>giao</w:t>
      </w:r>
      <w:proofErr w:type="spellEnd"/>
      <w:r w:rsidRPr="00BA6E8D">
        <w:t xml:space="preserve"> </w:t>
      </w:r>
      <w:proofErr w:type="spellStart"/>
      <w:r w:rsidRPr="00BA6E8D">
        <w:t>và</w:t>
      </w:r>
      <w:proofErr w:type="spellEnd"/>
      <w:r w:rsidRPr="00BA6E8D">
        <w:t xml:space="preserve"> </w:t>
      </w:r>
      <w:proofErr w:type="spellStart"/>
      <w:r w:rsidRPr="00BA6E8D">
        <w:t>hợp</w:t>
      </w:r>
      <w:proofErr w:type="spellEnd"/>
      <w:r w:rsidRPr="00BA6E8D">
        <w:t xml:space="preserve"> </w:t>
      </w:r>
      <w:proofErr w:type="spellStart"/>
      <w:r w:rsidRPr="00BA6E8D">
        <w:t>của</w:t>
      </w:r>
      <w:proofErr w:type="spellEnd"/>
      <w:r w:rsidRPr="00BA6E8D">
        <w:t xml:space="preserve"> </w:t>
      </w:r>
      <w:proofErr w:type="spellStart"/>
      <w:r w:rsidRPr="00BA6E8D">
        <w:t>hai</w:t>
      </w:r>
      <w:proofErr w:type="spellEnd"/>
      <w:r w:rsidRPr="00BA6E8D">
        <w:t xml:space="preserve"> </w:t>
      </w:r>
      <w:proofErr w:type="spellStart"/>
      <w:r w:rsidRPr="00BA6E8D">
        <w:t>tập</w:t>
      </w:r>
      <w:proofErr w:type="spellEnd"/>
      <w:r w:rsidRPr="00BA6E8D">
        <w:t xml:space="preserve"> </w:t>
      </w:r>
      <w:proofErr w:type="spellStart"/>
      <w:r w:rsidRPr="00BA6E8D">
        <w:t>hợp</w:t>
      </w:r>
      <w:proofErr w:type="spellEnd"/>
      <w:r w:rsidRPr="00BA6E8D">
        <w:t xml:space="preserve"> </w:t>
      </w:r>
      <w:proofErr w:type="spellStart"/>
      <w:r w:rsidRPr="00BA6E8D">
        <w:t>được</w:t>
      </w:r>
      <w:proofErr w:type="spellEnd"/>
      <w:r w:rsidRPr="00BA6E8D">
        <w:t xml:space="preserve"> </w:t>
      </w:r>
      <w:proofErr w:type="spellStart"/>
      <w:r w:rsidRPr="00BA6E8D">
        <w:t>biểu</w:t>
      </w:r>
      <w:proofErr w:type="spellEnd"/>
      <w:r w:rsidRPr="00BA6E8D">
        <w:t xml:space="preserve"> </w:t>
      </w:r>
      <w:proofErr w:type="spellStart"/>
      <w:r w:rsidRPr="00BA6E8D">
        <w:t>diễn</w:t>
      </w:r>
      <w:proofErr w:type="spellEnd"/>
      <w:r w:rsidRPr="00BA6E8D">
        <w:t xml:space="preserve"> </w:t>
      </w:r>
      <w:proofErr w:type="spellStart"/>
      <w:r w:rsidRPr="00BA6E8D">
        <w:t>bằng</w:t>
      </w:r>
      <w:proofErr w:type="spellEnd"/>
      <w:r w:rsidRPr="00BA6E8D">
        <w:t xml:space="preserve"> set</w:t>
      </w:r>
      <w:bookmarkEnd w:id="23"/>
      <w:bookmarkEnd w:id="24"/>
    </w:p>
    <w:p w14:paraId="723AA12B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4E45ED53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mplat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</w:t>
      </w:r>
    </w:p>
    <w:p w14:paraId="6BAE68F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proofErr w:type="spellStart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</w:t>
      </w:r>
      <w:proofErr w:type="gramStart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on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CFE719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****************</w:t>
      </w:r>
    </w:p>
    <w:p w14:paraId="6858E3B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Ho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n :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uyen Quang Huy</w:t>
      </w:r>
    </w:p>
    <w:p w14:paraId="35246A86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SSV :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20183554</w:t>
      </w:r>
    </w:p>
    <w:p w14:paraId="5117735E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*/</w:t>
      </w:r>
    </w:p>
    <w:p w14:paraId="0BB1AB1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et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;</w:t>
      </w:r>
    </w:p>
    <w:p w14:paraId="39FCCE2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27D3DE7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BCA64E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544BA9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B69B1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: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0691E6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BFDC6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A7697C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A8C67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;</w:t>
      </w:r>
    </w:p>
    <w:p w14:paraId="6FD3A18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*****************/</w:t>
      </w:r>
    </w:p>
    <w:p w14:paraId="24E84BAD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EABF619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0D1D83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mplat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</w:t>
      </w:r>
    </w:p>
    <w:p w14:paraId="6031EAF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proofErr w:type="spellStart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</w:t>
      </w:r>
      <w:proofErr w:type="gramStart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tersection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60F6D9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*****************/</w:t>
      </w:r>
    </w:p>
    <w:p w14:paraId="48EC9A6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et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;</w:t>
      </w:r>
    </w:p>
    <w:p w14:paraId="37ECBCE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101704EB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24648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531F2AD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37A9F1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A7F6D3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8EFCE7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988FCC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;</w:t>
      </w:r>
    </w:p>
    <w:p w14:paraId="2756A72D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*****************/</w:t>
      </w:r>
    </w:p>
    <w:p w14:paraId="4258425D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5C014D1" w14:textId="77777777" w:rsidR="00305FB9" w:rsidRPr="00305FB9" w:rsidRDefault="00305FB9" w:rsidP="00305FB9"/>
    <w:p w14:paraId="44B50AF9" w14:textId="77777777" w:rsidR="00EB0620" w:rsidRDefault="00EB0620">
      <w:pPr>
        <w:spacing w:after="271" w:line="249" w:lineRule="auto"/>
        <w:ind w:left="-5" w:hanging="10"/>
      </w:pPr>
    </w:p>
    <w:p w14:paraId="77E4117E" w14:textId="77777777" w:rsidR="00AB0C2C" w:rsidRDefault="00000000" w:rsidP="00170B2D">
      <w:pPr>
        <w:pStyle w:val="Heading2"/>
      </w:pPr>
      <w:bookmarkStart w:id="25" w:name="_Toc168163357"/>
      <w:proofErr w:type="spellStart"/>
      <w:r>
        <w:rPr>
          <w:rFonts w:ascii="Times New Roman" w:eastAsia="Times New Roman" w:hAnsi="Times New Roman" w:cs="Times New Roman"/>
          <w:b/>
          <w:sz w:val="27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8:</w:t>
      </w:r>
      <w:bookmarkEnd w:id="25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038015A6" w14:textId="77777777" w:rsidR="00AB0C2C" w:rsidRDefault="00000000" w:rsidP="00170B2D">
      <w:pPr>
        <w:pStyle w:val="Heading2"/>
      </w:pPr>
      <w:bookmarkStart w:id="26" w:name="_Toc168163358"/>
      <w:proofErr w:type="spellStart"/>
      <w:r>
        <w:rPr>
          <w:rFonts w:ascii="Times New Roman" w:eastAsia="Times New Roman" w:hAnsi="Times New Roman" w:cs="Times New Roman"/>
          <w:b/>
          <w:sz w:val="27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hàm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phép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hai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mờ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diễn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bằng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 map.</w:t>
      </w:r>
      <w:bookmarkEnd w:id="26"/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63CB32FB" w14:textId="77777777" w:rsidR="00AB0C2C" w:rsidRDefault="00000000">
      <w:pPr>
        <w:spacing w:after="23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o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[</w:t>
      </w:r>
      <w:proofErr w:type="gramStart"/>
      <w:r>
        <w:rPr>
          <w:rFonts w:ascii="Times New Roman" w:eastAsia="Times New Roman" w:hAnsi="Times New Roman" w:cs="Times New Roman"/>
          <w:sz w:val="26"/>
        </w:rPr>
        <w:t>0..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1] </w:t>
      </w:r>
      <w:proofErr w:type="spellStart"/>
      <w:r>
        <w:rPr>
          <w:rFonts w:ascii="Times New Roman" w:eastAsia="Times New Roman" w:hAnsi="Times New Roman" w:cs="Times New Roman"/>
          <w:sz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ắ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ắ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ắ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ắ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056FB170" w14:textId="77777777" w:rsidR="00AB0C2C" w:rsidRDefault="00000000">
      <w:pPr>
        <w:spacing w:after="231" w:line="249" w:lineRule="auto"/>
        <w:ind w:left="-5" w:hanging="10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ặ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min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max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5B41FC63" w14:textId="77777777" w:rsidR="00305FB9" w:rsidRDefault="00EB0620" w:rsidP="00305FB9">
      <w:pPr>
        <w:keepNext/>
        <w:spacing w:after="231" w:line="249" w:lineRule="auto"/>
        <w:ind w:left="-5" w:hanging="10"/>
        <w:jc w:val="center"/>
      </w:pPr>
      <w:r w:rsidRPr="00EB0620">
        <w:rPr>
          <w:noProof/>
        </w:rPr>
        <w:lastRenderedPageBreak/>
        <w:drawing>
          <wp:inline distT="0" distB="0" distL="0" distR="0" wp14:anchorId="07393947" wp14:editId="09475C1F">
            <wp:extent cx="5943600" cy="2971800"/>
            <wp:effectExtent l="0" t="0" r="0" b="0"/>
            <wp:docPr id="78230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080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80BD" w14:textId="15C1A2BB" w:rsidR="00EB0620" w:rsidRDefault="00305FB9" w:rsidP="00305FB9">
      <w:pPr>
        <w:pStyle w:val="Caption"/>
        <w:jc w:val="center"/>
      </w:pPr>
      <w:bookmarkStart w:id="27" w:name="_Toc168163439"/>
      <w:bookmarkStart w:id="28" w:name="_Toc1681635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C</w:t>
      </w:r>
      <w:r w:rsidRPr="00C16D04">
        <w:t xml:space="preserve">ác </w:t>
      </w:r>
      <w:proofErr w:type="spellStart"/>
      <w:r w:rsidRPr="00C16D04">
        <w:t>hàm</w:t>
      </w:r>
      <w:proofErr w:type="spellEnd"/>
      <w:r w:rsidRPr="00C16D04">
        <w:t xml:space="preserve"> </w:t>
      </w:r>
      <w:proofErr w:type="spellStart"/>
      <w:r w:rsidRPr="00C16D04">
        <w:t>thực</w:t>
      </w:r>
      <w:proofErr w:type="spellEnd"/>
      <w:r w:rsidRPr="00C16D04">
        <w:t xml:space="preserve"> </w:t>
      </w:r>
      <w:proofErr w:type="spellStart"/>
      <w:r w:rsidRPr="00C16D04">
        <w:t>hiện</w:t>
      </w:r>
      <w:proofErr w:type="spellEnd"/>
      <w:r w:rsidRPr="00C16D04">
        <w:t xml:space="preserve"> </w:t>
      </w:r>
      <w:proofErr w:type="spellStart"/>
      <w:r w:rsidRPr="00C16D04">
        <w:t>các</w:t>
      </w:r>
      <w:proofErr w:type="spellEnd"/>
      <w:r w:rsidRPr="00C16D04">
        <w:t xml:space="preserve"> </w:t>
      </w:r>
      <w:proofErr w:type="spellStart"/>
      <w:r w:rsidRPr="00C16D04">
        <w:t>phép</w:t>
      </w:r>
      <w:proofErr w:type="spellEnd"/>
      <w:r w:rsidRPr="00C16D04">
        <w:t xml:space="preserve"> </w:t>
      </w:r>
      <w:proofErr w:type="spellStart"/>
      <w:r w:rsidRPr="00C16D04">
        <w:t>giao</w:t>
      </w:r>
      <w:proofErr w:type="spellEnd"/>
      <w:r w:rsidRPr="00C16D04">
        <w:t xml:space="preserve"> </w:t>
      </w:r>
      <w:proofErr w:type="spellStart"/>
      <w:r w:rsidRPr="00C16D04">
        <w:t>và</w:t>
      </w:r>
      <w:proofErr w:type="spellEnd"/>
      <w:r w:rsidRPr="00C16D04">
        <w:t xml:space="preserve"> </w:t>
      </w:r>
      <w:proofErr w:type="spellStart"/>
      <w:r w:rsidRPr="00C16D04">
        <w:t>hợp</w:t>
      </w:r>
      <w:proofErr w:type="spellEnd"/>
      <w:r w:rsidRPr="00C16D04">
        <w:t xml:space="preserve"> </w:t>
      </w:r>
      <w:proofErr w:type="spellStart"/>
      <w:r w:rsidRPr="00C16D04">
        <w:t>của</w:t>
      </w:r>
      <w:proofErr w:type="spellEnd"/>
      <w:r w:rsidRPr="00C16D04">
        <w:t xml:space="preserve"> </w:t>
      </w:r>
      <w:proofErr w:type="spellStart"/>
      <w:r w:rsidRPr="00C16D04">
        <w:t>hai</w:t>
      </w:r>
      <w:proofErr w:type="spellEnd"/>
      <w:r w:rsidRPr="00C16D04">
        <w:t xml:space="preserve"> </w:t>
      </w:r>
      <w:proofErr w:type="spellStart"/>
      <w:r w:rsidRPr="00C16D04">
        <w:t>tập</w:t>
      </w:r>
      <w:proofErr w:type="spellEnd"/>
      <w:r w:rsidRPr="00C16D04">
        <w:t xml:space="preserve"> </w:t>
      </w:r>
      <w:proofErr w:type="spellStart"/>
      <w:r w:rsidRPr="00C16D04">
        <w:t>hợp</w:t>
      </w:r>
      <w:proofErr w:type="spellEnd"/>
      <w:r w:rsidRPr="00C16D04">
        <w:t xml:space="preserve"> </w:t>
      </w:r>
      <w:proofErr w:type="spellStart"/>
      <w:r w:rsidRPr="00C16D04">
        <w:t>mờ</w:t>
      </w:r>
      <w:proofErr w:type="spellEnd"/>
      <w:r w:rsidRPr="00C16D04">
        <w:t xml:space="preserve"> </w:t>
      </w:r>
      <w:proofErr w:type="spellStart"/>
      <w:r w:rsidRPr="00C16D04">
        <w:t>được</w:t>
      </w:r>
      <w:proofErr w:type="spellEnd"/>
      <w:r w:rsidRPr="00C16D04">
        <w:t xml:space="preserve"> </w:t>
      </w:r>
      <w:proofErr w:type="spellStart"/>
      <w:r w:rsidRPr="00C16D04">
        <w:t>biểu</w:t>
      </w:r>
      <w:proofErr w:type="spellEnd"/>
      <w:r w:rsidRPr="00C16D04">
        <w:t xml:space="preserve"> </w:t>
      </w:r>
      <w:proofErr w:type="spellStart"/>
      <w:r w:rsidRPr="00C16D04">
        <w:t>diễn</w:t>
      </w:r>
      <w:proofErr w:type="spellEnd"/>
      <w:r w:rsidRPr="00C16D04">
        <w:t xml:space="preserve"> </w:t>
      </w:r>
      <w:proofErr w:type="spellStart"/>
      <w:r w:rsidRPr="00C16D04">
        <w:t>bằng</w:t>
      </w:r>
      <w:proofErr w:type="spellEnd"/>
      <w:r w:rsidRPr="00C16D04">
        <w:t xml:space="preserve"> map</w:t>
      </w:r>
      <w:bookmarkEnd w:id="27"/>
      <w:bookmarkEnd w:id="28"/>
    </w:p>
    <w:p w14:paraId="4A127A41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41E8F60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iostream&gt;</w:t>
      </w:r>
    </w:p>
    <w:p w14:paraId="2133C317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map&gt;</w:t>
      </w:r>
    </w:p>
    <w:p w14:paraId="59CFFA9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CD0CE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using namespace std;</w:t>
      </w:r>
    </w:p>
    <w:p w14:paraId="4775E86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612DAE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mplat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</w:t>
      </w:r>
    </w:p>
    <w:p w14:paraId="58222E8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proofErr w:type="spellStart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zzy_set_</w:t>
      </w:r>
      <w:proofErr w:type="gramStart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on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25F9B01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map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CA446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AF6230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{</w:t>
      </w:r>
    </w:p>
    <w:p w14:paraId="3D56907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iến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heck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ỉ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a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ằng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ồn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i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ặp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ong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ap b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ó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.key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.key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; </w:t>
      </w:r>
    </w:p>
    <w:p w14:paraId="3CF04A6B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pair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mp1;</w:t>
      </w:r>
    </w:p>
    <w:p w14:paraId="6963BF03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2A3D59E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{</w:t>
      </w:r>
    </w:p>
    <w:p w14:paraId="5246EE1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2873C0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tmp</w:t>
      </w:r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ED313D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86DC9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CA124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}</w:t>
      </w:r>
    </w:p>
    <w:p w14:paraId="012C242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</w:t>
      </w:r>
    </w:p>
    <w:p w14:paraId="1574D241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});</w:t>
      </w:r>
    </w:p>
    <w:p w14:paraId="3DB2BD6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0D195A86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20B27BBB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417F7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1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heck1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ỉ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a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ã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ồn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i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.firs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ong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ác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ey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ủa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mp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ưa</w:t>
      </w:r>
      <w:proofErr w:type="spellEnd"/>
    </w:p>
    <w:p w14:paraId="3DC4ADF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5372C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{</w:t>
      </w:r>
    </w:p>
    <w:p w14:paraId="45678BD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306CBCDB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</w:t>
      </w:r>
      <w:proofErr w:type="gramEnd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}</w:t>
      </w:r>
    </w:p>
    <w:p w14:paraId="5695D9CD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</w:t>
      </w:r>
    </w:p>
    <w:p w14:paraId="4DD168C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</w:t>
      </w:r>
      <w:proofErr w:type="gramEnd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75AEB72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AB50080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E1044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F6E8A4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BAFE16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mplat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</w:t>
      </w:r>
    </w:p>
    <w:p w14:paraId="76B2726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proofErr w:type="spellStart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zzy_set_</w:t>
      </w:r>
      <w:proofErr w:type="gramStart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tersection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6DC90A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map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A6DEA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B81059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{   </w:t>
      </w:r>
    </w:p>
    <w:p w14:paraId="5257E6D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ỉ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a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ự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ồn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i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ủa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 pair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ong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à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ó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ey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ằng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.key</w:t>
      </w:r>
      <w:proofErr w:type="spellEnd"/>
    </w:p>
    <w:p w14:paraId="113FD55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pair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mp1;</w:t>
      </w: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iến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ưu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ữ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ần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ử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ại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à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ó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ey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ằng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.key</w:t>
      </w:r>
      <w:proofErr w:type="spellEnd"/>
    </w:p>
    <w:p w14:paraId="58E95C60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B89B7EE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D61CBE6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D8175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 </w:t>
      </w:r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mp1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051856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83751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302F784D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826FB5D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ert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});</w:t>
      </w:r>
    </w:p>
    <w:p w14:paraId="7A85ED0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EE257D7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50C58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B6673E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A38CE3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mplate&lt;class T&gt;</w:t>
      </w:r>
    </w:p>
    <w:p w14:paraId="6660D8B9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void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t_fuzzy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t std::map&lt;T, double&gt; &amp;a) {</w:t>
      </w:r>
    </w:p>
    <w:p w14:paraId="2C671F81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{ "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</w:p>
    <w:p w14:paraId="0B3059BB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for (const auto &amp;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 :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) {</w:t>
      </w:r>
    </w:p>
    <w:p w14:paraId="58EF017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   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spellStart"/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"(" &lt;&lt;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.firs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", " &lt;&lt;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.second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") ";</w:t>
      </w:r>
    </w:p>
    <w:p w14:paraId="64175A30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}</w:t>
      </w:r>
    </w:p>
    <w:p w14:paraId="6EEBD33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"}";</w:t>
      </w:r>
    </w:p>
    <w:p w14:paraId="6813589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spellStart"/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std::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dl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</w:p>
    <w:p w14:paraId="4939C6A9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}</w:t>
      </w:r>
    </w:p>
    <w:p w14:paraId="4887114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AE4FA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t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n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 {</w:t>
      </w:r>
    </w:p>
    <w:p w14:paraId="3A333787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//    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p&lt;int, double&gt; a = {{1, 0.2}, {2, 0.5}, {3, 1}, {4, 0.6}, {5, 0.7}};</w:t>
      </w:r>
    </w:p>
    <w:p w14:paraId="59E5F8CE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p&lt;int, double&gt; b = {{1, 0.5}, {2, 0.4}, {4, 0.9}, {5, 0.4}, {6, 1}};</w:t>
      </w:r>
    </w:p>
    <w:p w14:paraId="6686D611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spellStart"/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"A = ";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t_fuzzy_se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a);</w:t>
      </w:r>
    </w:p>
    <w:p w14:paraId="5DCF453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spellStart"/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"B = ";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t_fuzzy_se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b);</w:t>
      </w:r>
    </w:p>
    <w:p w14:paraId="739EE5D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map&lt;int, double&gt; c =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zzy_set_union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a, b);</w:t>
      </w:r>
    </w:p>
    <w:p w14:paraId="31E4059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map&lt;int, double&gt; d =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zzy_set_intersection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a, b);</w:t>
      </w:r>
    </w:p>
    <w:p w14:paraId="13B6D98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spellStart"/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"Union: ";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t_fuzzy_se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c);</w:t>
      </w:r>
    </w:p>
    <w:p w14:paraId="68C3026D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d::</w:t>
      </w:r>
      <w:proofErr w:type="spellStart"/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"Intersection: ";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t_fuzzy_se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d);</w:t>
      </w:r>
    </w:p>
    <w:p w14:paraId="1C410443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}</w:t>
      </w:r>
    </w:p>
    <w:p w14:paraId="66B20BCF" w14:textId="77777777" w:rsidR="00305FB9" w:rsidRDefault="00305FB9">
      <w:pPr>
        <w:spacing w:after="231" w:line="249" w:lineRule="auto"/>
        <w:ind w:left="-5" w:hanging="10"/>
      </w:pPr>
    </w:p>
    <w:p w14:paraId="1C3212AB" w14:textId="77777777" w:rsidR="00AB0C2C" w:rsidRDefault="00000000" w:rsidP="00170B2D">
      <w:pPr>
        <w:pStyle w:val="Heading2"/>
      </w:pPr>
      <w:bookmarkStart w:id="29" w:name="_Toc168163359"/>
      <w:proofErr w:type="spellStart"/>
      <w:r>
        <w:rPr>
          <w:rFonts w:ascii="Times New Roman" w:eastAsia="Times New Roman" w:hAnsi="Times New Roman" w:cs="Times New Roman"/>
          <w:b/>
        </w:rPr>
        <w:lastRenderedPageBreak/>
        <w:t>B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9:</w:t>
      </w:r>
      <w:bookmarkEnd w:id="29"/>
      <w:r>
        <w:rPr>
          <w:rFonts w:ascii="Times New Roman" w:eastAsia="Times New Roman" w:hAnsi="Times New Roman" w:cs="Times New Roman"/>
          <w:b/>
        </w:rPr>
        <w:t xml:space="preserve"> </w:t>
      </w:r>
    </w:p>
    <w:bookmarkStart w:id="30" w:name="_Toc168163360"/>
    <w:p w14:paraId="4802E949" w14:textId="65F2FA18" w:rsidR="00AB0C2C" w:rsidRDefault="00000000" w:rsidP="00170B2D">
      <w:pPr>
        <w:pStyle w:val="Heading2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64EEF6" wp14:editId="52300292">
                <wp:simplePos x="0" y="0"/>
                <wp:positionH relativeFrom="column">
                  <wp:posOffset>0</wp:posOffset>
                </wp:positionH>
                <wp:positionV relativeFrom="paragraph">
                  <wp:posOffset>337021</wp:posOffset>
                </wp:positionV>
                <wp:extent cx="2790698" cy="379476"/>
                <wp:effectExtent l="0" t="0" r="0" b="0"/>
                <wp:wrapNone/>
                <wp:docPr id="20351" name="Group 20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698" cy="379476"/>
                          <a:chOff x="0" y="0"/>
                          <a:chExt cx="2790698" cy="379476"/>
                        </a:xfrm>
                      </wpg:grpSpPr>
                      <wps:wsp>
                        <wps:cNvPr id="21865" name="Shape 21865"/>
                        <wps:cNvSpPr/>
                        <wps:spPr>
                          <a:xfrm>
                            <a:off x="0" y="0"/>
                            <a:ext cx="2790698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698" h="188976">
                                <a:moveTo>
                                  <a:pt x="0" y="0"/>
                                </a:moveTo>
                                <a:lnTo>
                                  <a:pt x="2790698" y="0"/>
                                </a:lnTo>
                                <a:lnTo>
                                  <a:pt x="2790698" y="188976"/>
                                </a:lnTo>
                                <a:lnTo>
                                  <a:pt x="0" y="1889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F0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66" name="Shape 21866"/>
                        <wps:cNvSpPr/>
                        <wps:spPr>
                          <a:xfrm>
                            <a:off x="288036" y="188976"/>
                            <a:ext cx="94945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 h="190500">
                                <a:moveTo>
                                  <a:pt x="0" y="0"/>
                                </a:moveTo>
                                <a:lnTo>
                                  <a:pt x="949452" y="0"/>
                                </a:lnTo>
                                <a:lnTo>
                                  <a:pt x="949452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F0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351" style="width:219.74pt;height:29.88pt;position:absolute;z-index:-2147483599;mso-position-horizontal-relative:text;mso-position-horizontal:absolute;margin-left:0pt;mso-position-vertical-relative:text;margin-top:26.5371pt;" coordsize="27906,3794">
                <v:shape id="Shape 21867" style="position:absolute;width:27906;height:1889;left:0;top:0;" coordsize="2790698,188976" path="m0,0l2790698,0l2790698,188976l0,188976l0,0">
                  <v:stroke weight="0pt" endcap="flat" joinstyle="miter" miterlimit="10" on="false" color="#000000" opacity="0"/>
                  <v:fill on="true" color="#eff0f1"/>
                </v:shape>
                <v:shape id="Shape 21868" style="position:absolute;width:9494;height:1905;left:2880;top:1889;" coordsize="949452,190500" path="m0,0l949452,0l949452,190500l0,190500l0,0">
                  <v:stroke weight="0pt" endcap="flat" joinstyle="miter" miterlimit="10" on="false" color="#000000" opacity="0"/>
                  <v:fill on="true" color="#eff0f1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Cài </w:t>
      </w:r>
      <w:proofErr w:type="spellStart"/>
      <w:r>
        <w:rPr>
          <w:rFonts w:ascii="Times New Roman" w:eastAsia="Times New Roman" w:hAnsi="Times New Roman" w:cs="Times New Roman"/>
          <w:b/>
        </w:rPr>
        <w:t>đặ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uậ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o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ijkstra </w:t>
      </w:r>
      <w:proofErr w:type="spellStart"/>
      <w:r>
        <w:rPr>
          <w:rFonts w:ascii="Times New Roman" w:eastAsia="Times New Roman" w:hAnsi="Times New Roman" w:cs="Times New Roman"/>
          <w:b/>
        </w:rPr>
        <w:t>trê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ồ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ô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hướ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iể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iễ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bằ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a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á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sử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dụng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priority_queue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Cụ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thể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,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bạn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cần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cài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đặt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hàm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vector&lt;int&gt; </w:t>
      </w:r>
      <w:proofErr w:type="spellStart"/>
      <w:proofErr w:type="gram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dijkstra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(</w:t>
      </w:r>
      <w:proofErr w:type="gram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const vector&lt; vector&lt; pair&lt;int, int&gt; &gt; &gt;&amp;adj</w:t>
      </w:r>
      <w:r w:rsidR="00170B2D"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)</w:t>
      </w:r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nhận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đầu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vào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là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danh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sách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kề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chứa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các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cặp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pair&lt;int, int&gt;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biểu</w:t>
      </w:r>
      <w:proofErr w:type="spellEnd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 xml:space="preserve"> </w:t>
      </w:r>
      <w:proofErr w:type="spellStart"/>
      <w:r w:rsidRPr="00305FB9">
        <w:rPr>
          <w:rFonts w:ascii="Times New Roman" w:eastAsia="Times New Roman" w:hAnsi="Times New Roman" w:cs="Times New Roman"/>
          <w:b/>
          <w:shd w:val="clear" w:color="auto" w:fill="FFFFFF" w:themeFill="background1"/>
        </w:rPr>
        <w:t>d</w:t>
      </w:r>
      <w:r>
        <w:rPr>
          <w:rFonts w:ascii="Times New Roman" w:eastAsia="Times New Roman" w:hAnsi="Times New Roman" w:cs="Times New Roman"/>
          <w:b/>
        </w:rPr>
        <w:t>iễ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à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ọ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ố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ươ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ứ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ủ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ạ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</w:rPr>
        <w:t>Đồ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ồ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ượ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á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ố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ừ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b/>
        </w:rPr>
        <w:t>tớ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n-1. </w:t>
      </w:r>
      <w:proofErr w:type="spellStart"/>
      <w:r>
        <w:rPr>
          <w:rFonts w:ascii="Times New Roman" w:eastAsia="Times New Roman" w:hAnsi="Times New Roman" w:cs="Times New Roman"/>
          <w:b/>
        </w:rPr>
        <w:t>Hà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ầ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hd w:val="clear" w:color="auto" w:fill="EFF0F1"/>
        </w:rPr>
        <w:t>vector&lt;int&gt;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hứ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b/>
        </w:rPr>
        <w:t>phầ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ử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ầ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ượ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à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oả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á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ườ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gắ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hấ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ừ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b/>
        </w:rPr>
        <w:t>tớ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á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đỉ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0, 1, 2, ..., n-1.</w:t>
      </w:r>
      <w:bookmarkEnd w:id="30"/>
      <w:r>
        <w:rPr>
          <w:rFonts w:ascii="Times New Roman" w:eastAsia="Times New Roman" w:hAnsi="Times New Roman" w:cs="Times New Roman"/>
          <w:b/>
        </w:rPr>
        <w:t xml:space="preserve"> </w:t>
      </w:r>
    </w:p>
    <w:p w14:paraId="21620259" w14:textId="66B45E45" w:rsidR="00EB0620" w:rsidRDefault="00EB0620">
      <w:pPr>
        <w:spacing w:after="271" w:line="249" w:lineRule="auto"/>
        <w:ind w:left="-5" w:right="128" w:hanging="10"/>
      </w:pPr>
      <w:r w:rsidRPr="00EB0620">
        <w:rPr>
          <w:noProof/>
        </w:rPr>
        <w:drawing>
          <wp:inline distT="0" distB="0" distL="0" distR="0" wp14:anchorId="3091637F" wp14:editId="2B80F019">
            <wp:extent cx="5943600" cy="4702810"/>
            <wp:effectExtent l="0" t="0" r="0" b="2540"/>
            <wp:docPr id="80304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457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1208" w14:textId="77777777" w:rsidR="00305FB9" w:rsidRDefault="00EB0620" w:rsidP="00305FB9">
      <w:pPr>
        <w:keepNext/>
        <w:spacing w:after="271" w:line="249" w:lineRule="auto"/>
        <w:ind w:left="-5" w:right="128" w:hanging="10"/>
      </w:pPr>
      <w:r w:rsidRPr="00EB0620">
        <w:rPr>
          <w:noProof/>
        </w:rPr>
        <w:lastRenderedPageBreak/>
        <w:drawing>
          <wp:inline distT="0" distB="0" distL="0" distR="0" wp14:anchorId="03F08CF7" wp14:editId="30E11311">
            <wp:extent cx="5943600" cy="4362450"/>
            <wp:effectExtent l="0" t="0" r="0" b="0"/>
            <wp:docPr id="15202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6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6086" w14:textId="6CAB75C1" w:rsidR="00EB0620" w:rsidRDefault="00305FB9" w:rsidP="00305FB9">
      <w:pPr>
        <w:pStyle w:val="Caption"/>
        <w:jc w:val="center"/>
      </w:pPr>
      <w:bookmarkStart w:id="31" w:name="_Toc168163440"/>
      <w:bookmarkStart w:id="32" w:name="_Toc1681635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T</w:t>
      </w:r>
      <w:r w:rsidRPr="0059333A">
        <w:t>huật</w:t>
      </w:r>
      <w:proofErr w:type="spellEnd"/>
      <w:r w:rsidRPr="0059333A">
        <w:t xml:space="preserve"> </w:t>
      </w:r>
      <w:proofErr w:type="spellStart"/>
      <w:r w:rsidRPr="0059333A">
        <w:t>toán</w:t>
      </w:r>
      <w:proofErr w:type="spellEnd"/>
      <w:r w:rsidRPr="0059333A">
        <w:t xml:space="preserve"> Dijkstra </w:t>
      </w:r>
      <w:proofErr w:type="spellStart"/>
      <w:r w:rsidRPr="0059333A">
        <w:t>trên</w:t>
      </w:r>
      <w:proofErr w:type="spellEnd"/>
      <w:r w:rsidRPr="0059333A">
        <w:t xml:space="preserve"> </w:t>
      </w:r>
      <w:proofErr w:type="spellStart"/>
      <w:r w:rsidRPr="0059333A">
        <w:t>đồ</w:t>
      </w:r>
      <w:proofErr w:type="spellEnd"/>
      <w:r w:rsidRPr="0059333A">
        <w:t xml:space="preserve"> </w:t>
      </w:r>
      <w:proofErr w:type="spellStart"/>
      <w:r w:rsidRPr="0059333A">
        <w:t>thị</w:t>
      </w:r>
      <w:proofErr w:type="spellEnd"/>
      <w:r w:rsidRPr="0059333A">
        <w:t xml:space="preserve"> </w:t>
      </w:r>
      <w:proofErr w:type="spellStart"/>
      <w:r w:rsidRPr="0059333A">
        <w:t>vô</w:t>
      </w:r>
      <w:proofErr w:type="spellEnd"/>
      <w:r w:rsidRPr="0059333A">
        <w:t xml:space="preserve"> </w:t>
      </w:r>
      <w:proofErr w:type="spellStart"/>
      <w:r w:rsidRPr="0059333A">
        <w:t>hướng</w:t>
      </w:r>
      <w:proofErr w:type="spellEnd"/>
      <w:r w:rsidRPr="0059333A">
        <w:t xml:space="preserve"> </w:t>
      </w:r>
      <w:proofErr w:type="spellStart"/>
      <w:r w:rsidRPr="0059333A">
        <w:t>được</w:t>
      </w:r>
      <w:proofErr w:type="spellEnd"/>
      <w:r w:rsidRPr="0059333A">
        <w:t xml:space="preserve"> </w:t>
      </w:r>
      <w:proofErr w:type="spellStart"/>
      <w:r w:rsidRPr="0059333A">
        <w:t>biểu</w:t>
      </w:r>
      <w:proofErr w:type="spellEnd"/>
      <w:r w:rsidRPr="0059333A">
        <w:t xml:space="preserve"> </w:t>
      </w:r>
      <w:proofErr w:type="spellStart"/>
      <w:r w:rsidRPr="0059333A">
        <w:t>diễn</w:t>
      </w:r>
      <w:proofErr w:type="spellEnd"/>
      <w:r w:rsidRPr="0059333A">
        <w:t xml:space="preserve"> </w:t>
      </w:r>
      <w:proofErr w:type="spellStart"/>
      <w:r w:rsidRPr="0059333A">
        <w:t>bằng</w:t>
      </w:r>
      <w:proofErr w:type="spellEnd"/>
      <w:r w:rsidRPr="0059333A">
        <w:t xml:space="preserve"> </w:t>
      </w:r>
      <w:proofErr w:type="spellStart"/>
      <w:r w:rsidRPr="0059333A">
        <w:t>danh</w:t>
      </w:r>
      <w:proofErr w:type="spellEnd"/>
      <w:r w:rsidRPr="0059333A">
        <w:t xml:space="preserve"> </w:t>
      </w:r>
      <w:proofErr w:type="spellStart"/>
      <w:r w:rsidRPr="0059333A">
        <w:t>sách</w:t>
      </w:r>
      <w:proofErr w:type="spellEnd"/>
      <w:r w:rsidRPr="0059333A">
        <w:t xml:space="preserve"> </w:t>
      </w:r>
      <w:proofErr w:type="spellStart"/>
      <w:r w:rsidRPr="0059333A">
        <w:t>kề</w:t>
      </w:r>
      <w:proofErr w:type="spellEnd"/>
      <w:r w:rsidRPr="0059333A">
        <w:t xml:space="preserve"> </w:t>
      </w:r>
      <w:proofErr w:type="spellStart"/>
      <w:r w:rsidRPr="0059333A">
        <w:t>sử</w:t>
      </w:r>
      <w:proofErr w:type="spellEnd"/>
      <w:r w:rsidRPr="0059333A">
        <w:t xml:space="preserve"> </w:t>
      </w:r>
      <w:proofErr w:type="spellStart"/>
      <w:r w:rsidRPr="0059333A">
        <w:t>dụng</w:t>
      </w:r>
      <w:proofErr w:type="spellEnd"/>
      <w:r w:rsidRPr="0059333A">
        <w:t xml:space="preserve"> </w:t>
      </w:r>
      <w:proofErr w:type="spellStart"/>
      <w:r w:rsidRPr="0059333A">
        <w:t>priority_queue</w:t>
      </w:r>
      <w:bookmarkEnd w:id="31"/>
      <w:bookmarkEnd w:id="32"/>
      <w:proofErr w:type="spellEnd"/>
    </w:p>
    <w:p w14:paraId="7B9EE036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190C808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iostream&gt;</w:t>
      </w:r>
    </w:p>
    <w:p w14:paraId="0FAAF60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queue&gt;</w:t>
      </w:r>
    </w:p>
    <w:p w14:paraId="2CAD85F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#include &lt;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limits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</w:t>
      </w:r>
    </w:p>
    <w:p w14:paraId="17F8641E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using namespace std;</w:t>
      </w:r>
    </w:p>
    <w:p w14:paraId="2F258627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#include&lt;algorithm&gt;</w:t>
      </w:r>
    </w:p>
    <w:p w14:paraId="4D9842E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are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654CB093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rator(</w:t>
      </w:r>
      <w:proofErr w:type="gramEnd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)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i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i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A1EEADE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251CF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DD5132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24CE729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jkstra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lt;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lt; </w:t>
      </w:r>
      <w:r w:rsidRPr="00305F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i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 &gt; &g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B4CCCA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545526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ority_queue</w:t>
      </w:r>
      <w:proofErr w:type="spell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ir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vector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ir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ompare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q;</w:t>
      </w:r>
    </w:p>
    <w:p w14:paraId="5A53600E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98DD57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vector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42702DCB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_size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499A0C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_size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4B90E69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T_MAX;</w:t>
      </w:r>
    </w:p>
    <w:p w14:paraId="7A6ACD79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E599A8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305F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oang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ch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u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0 -&gt; 0 = 0</w:t>
      </w:r>
    </w:p>
    <w:p w14:paraId="7E8B46A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2335E3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//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oi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o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ia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ri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o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hang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oi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u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en</w:t>
      </w:r>
      <w:proofErr w:type="spellEnd"/>
    </w:p>
    <w:p w14:paraId="21D7139E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_size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318592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proofErr w:type="spell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});</w:t>
      </w:r>
    </w:p>
    <w:p w14:paraId="6822302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29EE87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4A01D1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proofErr w:type="gram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233472D1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pair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_pair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E2575C6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_</w:t>
      </w:r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lay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a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nh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u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u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u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en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a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ong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hang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oi</w:t>
      </w:r>
      <w:proofErr w:type="spellEnd"/>
    </w:p>
    <w:p w14:paraId="6E23E91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B23873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_pair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j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{</w:t>
      </w:r>
    </w:p>
    <w:p w14:paraId="3A2C81F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_</w:t>
      </w:r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83F4F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05F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_</w:t>
      </w:r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ir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59A60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4470B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5FA5834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05F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A9663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5F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v, </w:t>
      </w:r>
      <w:proofErr w:type="spellStart"/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05F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});</w:t>
      </w:r>
    </w:p>
    <w:p w14:paraId="5CC2899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E2568C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C309A77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FA2A5B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BC3945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F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st</w:t>
      </w:r>
      <w:proofErr w:type="spellEnd"/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EDD31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*****************/</w:t>
      </w:r>
    </w:p>
    <w:p w14:paraId="56C8476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C68858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D8361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nt 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n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 {</w:t>
      </w:r>
    </w:p>
    <w:p w14:paraId="71A09960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int n = 9;</w:t>
      </w:r>
    </w:p>
    <w:p w14:paraId="3928E379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vector&lt; vector&lt; pair&lt;int, int&gt; &gt; &gt; adj(n);</w:t>
      </w:r>
    </w:p>
    <w:p w14:paraId="70AB6C80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auto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[&amp;adj] (int u, int v, int w) {</w:t>
      </w:r>
    </w:p>
    <w:p w14:paraId="7B6E58A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    adj[u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].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ush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back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{v, w});</w:t>
      </w:r>
    </w:p>
    <w:p w14:paraId="534B8C61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    adj[v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].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ush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back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{u, w});</w:t>
      </w:r>
    </w:p>
    <w:p w14:paraId="1455485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};</w:t>
      </w:r>
    </w:p>
    <w:p w14:paraId="26C623E7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5C2206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0, 1, 4);</w:t>
      </w:r>
    </w:p>
    <w:p w14:paraId="5B91F02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0, 7, 8);</w:t>
      </w:r>
    </w:p>
    <w:p w14:paraId="08B62BC9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1, 7, 11);</w:t>
      </w:r>
    </w:p>
    <w:p w14:paraId="4FBA72EB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1, 2, 8);</w:t>
      </w:r>
    </w:p>
    <w:p w14:paraId="3ED7845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2, 3, 7);</w:t>
      </w:r>
    </w:p>
    <w:p w14:paraId="6CFD4882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2, 8, 2);</w:t>
      </w:r>
    </w:p>
    <w:p w14:paraId="4BD39EE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3, 4, 9);</w:t>
      </w:r>
    </w:p>
    <w:p w14:paraId="10850C7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3, 5, 14);</w:t>
      </w:r>
    </w:p>
    <w:p w14:paraId="5B3C22AC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4, 5, 10);</w:t>
      </w:r>
    </w:p>
    <w:p w14:paraId="2D0AFA7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5, 6, 2);</w:t>
      </w:r>
    </w:p>
    <w:p w14:paraId="1937D391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6, 7, 1);</w:t>
      </w:r>
    </w:p>
    <w:p w14:paraId="0DBC32D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6, 8, 6);</w:t>
      </w:r>
    </w:p>
    <w:p w14:paraId="07F697A1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d_</w:t>
      </w:r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dge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7, 8, 7);</w:t>
      </w:r>
    </w:p>
    <w:p w14:paraId="1A23C033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912DA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vector&lt;int&gt; distance =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jkstra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adj);</w:t>
      </w:r>
    </w:p>
    <w:p w14:paraId="24916AA9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for (int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0;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 </w:t>
      </w:r>
      <w:proofErr w:type="spellStart"/>
      <w:proofErr w:type="gram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stance.size</w:t>
      </w:r>
      <w:proofErr w:type="spellEnd"/>
      <w:proofErr w:type="gram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); ++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 {</w:t>
      </w:r>
    </w:p>
    <w:p w14:paraId="79B5AD0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       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"distance " &lt;&lt; 0 &lt;&lt; "-&gt;" &lt;&lt;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&lt;&lt; " = " &lt;&lt; distance[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] &lt;&lt; </w:t>
      </w:r>
      <w:proofErr w:type="spellStart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dl</w:t>
      </w:r>
      <w:proofErr w:type="spellEnd"/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</w:p>
    <w:p w14:paraId="49BD0638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}</w:t>
      </w:r>
    </w:p>
    <w:p w14:paraId="73A4703A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7251C4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    return 0;</w:t>
      </w:r>
    </w:p>
    <w:p w14:paraId="6AB786DF" w14:textId="77777777" w:rsidR="00305FB9" w:rsidRPr="00305FB9" w:rsidRDefault="00305FB9" w:rsidP="00305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F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}</w:t>
      </w:r>
    </w:p>
    <w:p w14:paraId="581ACB32" w14:textId="77777777" w:rsidR="00305FB9" w:rsidRDefault="00305FB9">
      <w:pPr>
        <w:spacing w:after="271" w:line="249" w:lineRule="auto"/>
        <w:ind w:left="-5" w:right="128" w:hanging="10"/>
      </w:pPr>
    </w:p>
    <w:p w14:paraId="6D4C08AE" w14:textId="77777777" w:rsidR="00AB0C2C" w:rsidRDefault="00000000">
      <w:pPr>
        <w:pStyle w:val="Heading1"/>
        <w:ind w:left="-5"/>
      </w:pPr>
      <w:bookmarkStart w:id="33" w:name="_Toc168163361"/>
      <w:proofErr w:type="spellStart"/>
      <w:r>
        <w:t>Phần</w:t>
      </w:r>
      <w:proofErr w:type="spellEnd"/>
      <w:r>
        <w:t xml:space="preserve"> 2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bookmarkEnd w:id="33"/>
      <w:proofErr w:type="spellEnd"/>
      <w:r>
        <w:t xml:space="preserve"> </w:t>
      </w:r>
    </w:p>
    <w:p w14:paraId="18F5FB0B" w14:textId="77777777" w:rsidR="00AB0C2C" w:rsidRDefault="00000000" w:rsidP="00170B2D">
      <w:pPr>
        <w:pStyle w:val="Heading2"/>
      </w:pPr>
      <w:bookmarkStart w:id="34" w:name="_Toc168163362"/>
      <w:proofErr w:type="spellStart"/>
      <w:r>
        <w:rPr>
          <w:rFonts w:ascii="Times New Roman" w:eastAsia="Times New Roman" w:hAnsi="Times New Roman" w:cs="Times New Roman"/>
          <w:b/>
        </w:rPr>
        <w:t>B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0: Search Engine</w:t>
      </w:r>
      <w:bookmarkEnd w:id="34"/>
      <w:r>
        <w:rPr>
          <w:rFonts w:ascii="Times New Roman" w:eastAsia="Times New Roman" w:hAnsi="Times New Roman" w:cs="Times New Roman"/>
          <w:b/>
        </w:rPr>
        <w:t xml:space="preserve"> </w:t>
      </w:r>
    </w:p>
    <w:p w14:paraId="2FAC83FA" w14:textId="77777777" w:rsidR="00AB0C2C" w:rsidRDefault="00000000" w:rsidP="00170B2D">
      <w:pPr>
        <w:pStyle w:val="Heading2"/>
      </w:pPr>
      <w:bookmarkStart w:id="35" w:name="_Toc168163363"/>
      <w:proofErr w:type="spellStart"/>
      <w:r>
        <w:rPr>
          <w:rFonts w:ascii="Times New Roman" w:eastAsia="Times New Roman" w:hAnsi="Times New Roman" w:cs="Times New Roman"/>
          <w:b/>
        </w:rPr>
        <w:t>Xâ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ự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ộ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á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ì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iế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(search engine) </w:t>
      </w:r>
      <w:proofErr w:type="spellStart"/>
      <w:r>
        <w:rPr>
          <w:rFonts w:ascii="Times New Roman" w:eastAsia="Times New Roman" w:hAnsi="Times New Roman" w:cs="Times New Roman"/>
          <w:b/>
        </w:rPr>
        <w:t>đơ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giản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  <w:bookmarkEnd w:id="35"/>
      <w:r>
        <w:rPr>
          <w:rFonts w:ascii="Times New Roman" w:eastAsia="Times New Roman" w:hAnsi="Times New Roman" w:cs="Times New Roman"/>
          <w:b/>
        </w:rPr>
        <w:t xml:space="preserve"> </w:t>
      </w:r>
    </w:p>
    <w:p w14:paraId="084FE364" w14:textId="77777777" w:rsidR="00AB0C2C" w:rsidRDefault="00000000">
      <w:pPr>
        <w:spacing w:after="271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Cho NN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QQ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uy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uy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hớ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uy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. </w:t>
      </w:r>
    </w:p>
    <w:p w14:paraId="7BD3376F" w14:textId="77777777" w:rsidR="00AB0C2C" w:rsidRDefault="00000000">
      <w:pPr>
        <w:spacing w:after="267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F-IDF: </w:t>
      </w:r>
    </w:p>
    <w:p w14:paraId="7102A1CB" w14:textId="77777777" w:rsidR="00AB0C2C" w:rsidRDefault="00000000">
      <w:pPr>
        <w:numPr>
          <w:ilvl w:val="0"/>
          <w:numId w:val="4"/>
        </w:numPr>
        <w:spacing w:after="12" w:line="249" w:lineRule="auto"/>
        <w:ind w:hanging="360"/>
      </w:pPr>
      <w:r>
        <w:rPr>
          <w:rFonts w:ascii="Times New Roman" w:eastAsia="Times New Roman" w:hAnsi="Times New Roman" w:cs="Times New Roman"/>
          <w:sz w:val="26"/>
        </w:rPr>
        <w:t>f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</w:rPr>
        <w:t>)f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d </w:t>
      </w:r>
    </w:p>
    <w:p w14:paraId="0D05EE59" w14:textId="77777777" w:rsidR="00AB0C2C" w:rsidRDefault="00000000">
      <w:pPr>
        <w:numPr>
          <w:ilvl w:val="0"/>
          <w:numId w:val="4"/>
        </w:numPr>
        <w:spacing w:after="12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maxf</w:t>
      </w:r>
      <w:proofErr w:type="spellEnd"/>
      <w:r>
        <w:rPr>
          <w:rFonts w:ascii="Times New Roman" w:eastAsia="Times New Roman" w:hAnsi="Times New Roman" w:cs="Times New Roman"/>
          <w:sz w:val="26"/>
        </w:rPr>
        <w:t>(d)</w:t>
      </w:r>
      <w:proofErr w:type="spellStart"/>
      <w:r>
        <w:rPr>
          <w:rFonts w:ascii="Times New Roman" w:eastAsia="Times New Roman" w:hAnsi="Times New Roman" w:cs="Times New Roman"/>
          <w:sz w:val="26"/>
        </w:rPr>
        <w:t>maxf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(d)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f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</w:rPr>
        <w:t>)f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ọ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7957AB7" w14:textId="77777777" w:rsidR="00AB0C2C" w:rsidRDefault="00000000">
      <w:pPr>
        <w:numPr>
          <w:ilvl w:val="0"/>
          <w:numId w:val="4"/>
        </w:numPr>
        <w:spacing w:after="12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df</w:t>
      </w:r>
      <w:proofErr w:type="spellEnd"/>
      <w:r>
        <w:rPr>
          <w:rFonts w:ascii="Times New Roman" w:eastAsia="Times New Roman" w:hAnsi="Times New Roman" w:cs="Times New Roman"/>
          <w:sz w:val="26"/>
        </w:rPr>
        <w:t>(t)</w:t>
      </w:r>
      <w:proofErr w:type="spellStart"/>
      <w:r>
        <w:rPr>
          <w:rFonts w:ascii="Times New Roman" w:eastAsia="Times New Roman" w:hAnsi="Times New Roman" w:cs="Times New Roman"/>
          <w:sz w:val="26"/>
        </w:rPr>
        <w:t>df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(t)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C9182A9" w14:textId="77777777" w:rsidR="00AB0C2C" w:rsidRDefault="00000000">
      <w:pPr>
        <w:numPr>
          <w:ilvl w:val="0"/>
          <w:numId w:val="4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6"/>
        </w:rPr>
        <w:t>TF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</w:rPr>
        <w:t>)=0.5+0.5</w:t>
      </w:r>
      <w:r>
        <w:rPr>
          <w:noProof/>
        </w:rPr>
        <w:drawing>
          <wp:inline distT="0" distB="0" distL="0" distR="0" wp14:anchorId="16DF8584" wp14:editId="1811D0B4">
            <wp:extent cx="24384" cy="21336"/>
            <wp:effectExtent l="0" t="0" r="0" b="0"/>
            <wp:docPr id="21169" name="Picture 21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" name="Picture 2116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>f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>)</w:t>
      </w:r>
      <w:proofErr w:type="spellStart"/>
      <w:r>
        <w:rPr>
          <w:rFonts w:ascii="Times New Roman" w:eastAsia="Times New Roman" w:hAnsi="Times New Roman" w:cs="Times New Roman"/>
          <w:sz w:val="26"/>
        </w:rPr>
        <w:t>maxf</w:t>
      </w:r>
      <w:proofErr w:type="spellEnd"/>
      <w:r>
        <w:rPr>
          <w:rFonts w:ascii="Times New Roman" w:eastAsia="Times New Roman" w:hAnsi="Times New Roman" w:cs="Times New Roman"/>
          <w:sz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>)TF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>)=0.5+0.5</w:t>
      </w:r>
      <w:r>
        <w:rPr>
          <w:noProof/>
        </w:rPr>
        <w:drawing>
          <wp:inline distT="0" distB="0" distL="0" distR="0" wp14:anchorId="7E804242" wp14:editId="197AD903">
            <wp:extent cx="24384" cy="21336"/>
            <wp:effectExtent l="0" t="0" r="0" b="0"/>
            <wp:docPr id="21170" name="Picture 2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" name="Picture 2117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>f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>)</w:t>
      </w:r>
      <w:proofErr w:type="spellStart"/>
      <w:r>
        <w:rPr>
          <w:rFonts w:ascii="Times New Roman" w:eastAsia="Times New Roman" w:hAnsi="Times New Roman" w:cs="Times New Roman"/>
          <w:sz w:val="26"/>
        </w:rPr>
        <w:t>maxf</w:t>
      </w:r>
      <w:proofErr w:type="spellEnd"/>
      <w:r>
        <w:rPr>
          <w:rFonts w:ascii="Times New Roman" w:eastAsia="Times New Roman" w:hAnsi="Times New Roman" w:cs="Times New Roman"/>
          <w:sz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</w:t>
      </w:r>
    </w:p>
    <w:p w14:paraId="754E98D5" w14:textId="77777777" w:rsidR="00AB0C2C" w:rsidRDefault="00000000">
      <w:pPr>
        <w:numPr>
          <w:ilvl w:val="0"/>
          <w:numId w:val="4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6"/>
        </w:rPr>
        <w:t>IDF(t)=log2(</w:t>
      </w:r>
      <w:proofErr w:type="spellStart"/>
      <w:r>
        <w:rPr>
          <w:rFonts w:ascii="Times New Roman" w:eastAsia="Times New Roman" w:hAnsi="Times New Roman" w:cs="Times New Roman"/>
          <w:sz w:val="26"/>
        </w:rPr>
        <w:t>Ndf</w:t>
      </w:r>
      <w:proofErr w:type="spellEnd"/>
      <w:r>
        <w:rPr>
          <w:rFonts w:ascii="Times New Roman" w:eastAsia="Times New Roman" w:hAnsi="Times New Roman" w:cs="Times New Roman"/>
          <w:sz w:val="26"/>
        </w:rPr>
        <w:t>(t</w:t>
      </w:r>
      <w:proofErr w:type="gramStart"/>
      <w:r>
        <w:rPr>
          <w:rFonts w:ascii="Times New Roman" w:eastAsia="Times New Roman" w:hAnsi="Times New Roman" w:cs="Times New Roman"/>
          <w:sz w:val="26"/>
        </w:rPr>
        <w:t>))IDF</w:t>
      </w:r>
      <w:proofErr w:type="gramEnd"/>
      <w:r>
        <w:rPr>
          <w:rFonts w:ascii="Times New Roman" w:eastAsia="Times New Roman" w:hAnsi="Times New Roman" w:cs="Times New Roman"/>
          <w:sz w:val="26"/>
        </w:rPr>
        <w:t>(t)=log2(</w:t>
      </w:r>
      <w:proofErr w:type="spellStart"/>
      <w:r>
        <w:rPr>
          <w:rFonts w:ascii="Times New Roman" w:eastAsia="Times New Roman" w:hAnsi="Times New Roman" w:cs="Times New Roman"/>
          <w:sz w:val="26"/>
        </w:rPr>
        <w:t>Ndf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(t)) </w:t>
      </w:r>
    </w:p>
    <w:p w14:paraId="634A24EE" w14:textId="77777777" w:rsidR="00AB0C2C" w:rsidRDefault="00000000">
      <w:pPr>
        <w:numPr>
          <w:ilvl w:val="0"/>
          <w:numId w:val="4"/>
        </w:numPr>
        <w:spacing w:after="13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d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core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</w:rPr>
        <w:t>)=TF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>)</w:t>
      </w:r>
      <w:r>
        <w:rPr>
          <w:noProof/>
        </w:rPr>
        <w:drawing>
          <wp:inline distT="0" distB="0" distL="0" distR="0" wp14:anchorId="18E40575" wp14:editId="7EB22A46">
            <wp:extent cx="24384" cy="24384"/>
            <wp:effectExtent l="0" t="0" r="0" b="0"/>
            <wp:docPr id="21171" name="Picture 2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" name="Picture 2117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>IDF(t)score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>)=TF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>)</w:t>
      </w:r>
      <w:r>
        <w:rPr>
          <w:noProof/>
        </w:rPr>
        <w:drawing>
          <wp:inline distT="0" distB="0" distL="0" distR="0" wp14:anchorId="140CB84B" wp14:editId="4706C846">
            <wp:extent cx="24384" cy="24384"/>
            <wp:effectExtent l="0" t="0" r="0" b="0"/>
            <wp:docPr id="21172" name="Picture 21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" name="Picture 2117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IDF(t), </w:t>
      </w:r>
      <w:proofErr w:type="spellStart"/>
      <w:r>
        <w:rPr>
          <w:rFonts w:ascii="Times New Roman" w:eastAsia="Times New Roman" w:hAnsi="Times New Roman" w:cs="Times New Roman"/>
          <w:sz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d </w:t>
      </w:r>
      <w:proofErr w:type="spellStart"/>
      <w:r>
        <w:rPr>
          <w:rFonts w:ascii="Times New Roman" w:eastAsia="Times New Roman" w:hAnsi="Times New Roman" w:cs="Times New Roman"/>
          <w:sz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core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>)=0score(</w:t>
      </w:r>
      <w:proofErr w:type="spellStart"/>
      <w:r>
        <w:rPr>
          <w:rFonts w:ascii="Times New Roman" w:eastAsia="Times New Roman" w:hAnsi="Times New Roman" w:cs="Times New Roman"/>
          <w:sz w:val="26"/>
        </w:rPr>
        <w:t>t,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=0. </w:t>
      </w:r>
    </w:p>
    <w:p w14:paraId="2E779A8D" w14:textId="77777777" w:rsidR="00AB0C2C" w:rsidRDefault="00000000">
      <w:pPr>
        <w:numPr>
          <w:ilvl w:val="0"/>
          <w:numId w:val="4"/>
        </w:numPr>
        <w:spacing w:after="272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d </w:t>
      </w:r>
      <w:proofErr w:type="spellStart"/>
      <w:r>
        <w:rPr>
          <w:rFonts w:ascii="Times New Roman" w:eastAsia="Times New Roman" w:hAnsi="Times New Roman" w:cs="Times New Roman"/>
          <w:sz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</w:rPr>
        <w:t>) t</w:t>
      </w:r>
      <w:proofErr w:type="gramStart"/>
      <w:r>
        <w:rPr>
          <w:rFonts w:ascii="Times New Roman" w:eastAsia="Times New Roman" w:hAnsi="Times New Roman" w:cs="Times New Roman"/>
          <w:sz w:val="26"/>
        </w:rPr>
        <w:t>1,t</w:t>
      </w:r>
      <w:proofErr w:type="gramEnd"/>
      <w:r>
        <w:rPr>
          <w:rFonts w:ascii="Times New Roman" w:eastAsia="Times New Roman" w:hAnsi="Times New Roman" w:cs="Times New Roman"/>
          <w:sz w:val="26"/>
        </w:rPr>
        <w:t>2,...,tqt1,t2,...,</w:t>
      </w:r>
      <w:proofErr w:type="spellStart"/>
      <w:r>
        <w:rPr>
          <w:rFonts w:ascii="Times New Roman" w:eastAsia="Times New Roman" w:hAnsi="Times New Roman" w:cs="Times New Roman"/>
          <w:sz w:val="26"/>
        </w:rPr>
        <w:t>tq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∑qi=1score(</w:t>
      </w:r>
      <w:proofErr w:type="spellStart"/>
      <w:r>
        <w:rPr>
          <w:rFonts w:ascii="Times New Roman" w:eastAsia="Times New Roman" w:hAnsi="Times New Roman" w:cs="Times New Roman"/>
          <w:sz w:val="26"/>
        </w:rPr>
        <w:t>ti,d</w:t>
      </w:r>
      <w:proofErr w:type="spellEnd"/>
      <w:r>
        <w:rPr>
          <w:rFonts w:ascii="Times New Roman" w:eastAsia="Times New Roman" w:hAnsi="Times New Roman" w:cs="Times New Roman"/>
          <w:sz w:val="26"/>
        </w:rPr>
        <w:t>)∑</w:t>
      </w:r>
      <w:proofErr w:type="spellStart"/>
      <w:r>
        <w:rPr>
          <w:rFonts w:ascii="Times New Roman" w:eastAsia="Times New Roman" w:hAnsi="Times New Roman" w:cs="Times New Roman"/>
          <w:sz w:val="26"/>
        </w:rPr>
        <w:t>i</w:t>
      </w:r>
      <w:proofErr w:type="spellEnd"/>
      <w:r>
        <w:rPr>
          <w:rFonts w:ascii="Times New Roman" w:eastAsia="Times New Roman" w:hAnsi="Times New Roman" w:cs="Times New Roman"/>
          <w:sz w:val="26"/>
        </w:rPr>
        <w:t>=1qscore(</w:t>
      </w:r>
      <w:proofErr w:type="spellStart"/>
      <w:r>
        <w:rPr>
          <w:rFonts w:ascii="Times New Roman" w:eastAsia="Times New Roman" w:hAnsi="Times New Roman" w:cs="Times New Roman"/>
          <w:sz w:val="26"/>
        </w:rPr>
        <w:t>ti,d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</w:t>
      </w:r>
    </w:p>
    <w:p w14:paraId="3D70CFC4" w14:textId="77777777" w:rsidR="00AB0C2C" w:rsidRDefault="00000000">
      <w:pPr>
        <w:spacing w:after="229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sz w:val="26"/>
        </w:rPr>
        <w:t>co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à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ớ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2BDF630D" w14:textId="77777777" w:rsidR="00AB0C2C" w:rsidRDefault="00000000">
      <w:pPr>
        <w:spacing w:after="256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>Input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3E7C330" w14:textId="77777777" w:rsidR="00AB0C2C" w:rsidRDefault="00000000">
      <w:pPr>
        <w:numPr>
          <w:ilvl w:val="0"/>
          <w:numId w:val="4"/>
        </w:numPr>
        <w:spacing w:after="12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N </w:t>
      </w:r>
    </w:p>
    <w:p w14:paraId="5D37DDA1" w14:textId="77777777" w:rsidR="00AB0C2C" w:rsidRDefault="00000000">
      <w:pPr>
        <w:numPr>
          <w:ilvl w:val="0"/>
          <w:numId w:val="4"/>
        </w:numPr>
        <w:spacing w:after="12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N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ii,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ã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33E577C" w14:textId="77777777" w:rsidR="00AB0C2C" w:rsidRDefault="00000000">
      <w:pPr>
        <w:numPr>
          <w:ilvl w:val="0"/>
          <w:numId w:val="4"/>
        </w:numPr>
        <w:spacing w:after="12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QQ </w:t>
      </w:r>
    </w:p>
    <w:p w14:paraId="49AEFC66" w14:textId="77777777" w:rsidR="00AB0C2C" w:rsidRDefault="00000000">
      <w:pPr>
        <w:numPr>
          <w:ilvl w:val="0"/>
          <w:numId w:val="4"/>
        </w:numPr>
        <w:spacing w:after="270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QQ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ii,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ã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ẩ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915B26A" w14:textId="77777777" w:rsidR="00AB0C2C" w:rsidRDefault="00000000">
      <w:pPr>
        <w:spacing w:after="234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>Output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QQ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ớ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306A72C9" w14:textId="77777777" w:rsidR="00AB0C2C" w:rsidRDefault="00000000">
      <w:pPr>
        <w:spacing w:after="225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V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EC26088" w14:textId="77777777" w:rsidR="00AB0C2C" w:rsidRDefault="00000000">
      <w:pPr>
        <w:spacing w:after="227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Input: </w:t>
      </w:r>
    </w:p>
    <w:p w14:paraId="01FE479B" w14:textId="77777777" w:rsidR="00AB0C2C" w:rsidRDefault="00000000">
      <w:pPr>
        <w:spacing w:after="13" w:line="249" w:lineRule="auto"/>
        <w:ind w:left="-5" w:right="8294" w:hanging="10"/>
      </w:pPr>
      <w:r>
        <w:rPr>
          <w:rFonts w:ascii="Times New Roman" w:eastAsia="Times New Roman" w:hAnsi="Times New Roman" w:cs="Times New Roman"/>
          <w:sz w:val="26"/>
        </w:rPr>
        <w:t xml:space="preserve">5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k,k</w:t>
      </w:r>
      <w:proofErr w:type="gramEnd"/>
      <w:r>
        <w:rPr>
          <w:rFonts w:ascii="Times New Roman" w:eastAsia="Times New Roman" w:hAnsi="Times New Roman" w:cs="Times New Roman"/>
          <w:sz w:val="26"/>
        </w:rPr>
        <w:t>,ow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b,ar,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s,qs,q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,bb,q,d,rj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w </w:t>
      </w:r>
    </w:p>
    <w:p w14:paraId="130DC513" w14:textId="77777777" w:rsidR="00AB0C2C" w:rsidRDefault="00000000">
      <w:pPr>
        <w:spacing w:after="230" w:line="249" w:lineRule="auto"/>
        <w:ind w:left="-5" w:right="7694" w:hanging="10"/>
      </w:pPr>
      <w:r>
        <w:rPr>
          <w:rFonts w:ascii="Times New Roman" w:eastAsia="Times New Roman" w:hAnsi="Times New Roman" w:cs="Times New Roman"/>
          <w:sz w:val="26"/>
        </w:rPr>
        <w:t xml:space="preserve">5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h,d</w:t>
      </w:r>
      <w:proofErr w:type="gramEnd"/>
      <w:r>
        <w:rPr>
          <w:rFonts w:ascii="Times New Roman" w:eastAsia="Times New Roman" w:hAnsi="Times New Roman" w:cs="Times New Roman"/>
          <w:sz w:val="26"/>
        </w:rPr>
        <w:t>,d,qs,q,q,a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s,q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c,d,ow,d,q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w,wl,hc,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,hc,q,d,hc,q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24E337D" w14:textId="77777777" w:rsidR="00AB0C2C" w:rsidRDefault="00000000">
      <w:pPr>
        <w:spacing w:after="224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Output: </w:t>
      </w:r>
    </w:p>
    <w:p w14:paraId="5D19F4C3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4 </w:t>
      </w:r>
    </w:p>
    <w:p w14:paraId="47CFB914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3 </w:t>
      </w:r>
    </w:p>
    <w:p w14:paraId="06FBFEC0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4 </w:t>
      </w:r>
    </w:p>
    <w:p w14:paraId="0C68ADFF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1 </w:t>
      </w:r>
    </w:p>
    <w:p w14:paraId="26E7C37D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4 </w:t>
      </w:r>
    </w:p>
    <w:p w14:paraId="24436090" w14:textId="77777777" w:rsidR="00AB0C2C" w:rsidRDefault="00000000">
      <w:pPr>
        <w:spacing w:after="27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Giớ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ạ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7DC3919" w14:textId="77777777" w:rsidR="00AB0C2C" w:rsidRDefault="00000000">
      <w:pPr>
        <w:numPr>
          <w:ilvl w:val="0"/>
          <w:numId w:val="5"/>
        </w:numPr>
        <w:spacing w:after="12" w:line="249" w:lineRule="auto"/>
        <w:ind w:hanging="360"/>
      </w:pPr>
      <w:r>
        <w:rPr>
          <w:rFonts w:ascii="Times New Roman" w:eastAsia="Times New Roman" w:hAnsi="Times New Roman" w:cs="Times New Roman"/>
          <w:sz w:val="26"/>
        </w:rPr>
        <w:t xml:space="preserve">N≤1000N≤1000 </w:t>
      </w:r>
    </w:p>
    <w:p w14:paraId="6687442E" w14:textId="77777777" w:rsidR="00AB0C2C" w:rsidRDefault="00000000">
      <w:pPr>
        <w:numPr>
          <w:ilvl w:val="0"/>
          <w:numId w:val="5"/>
        </w:numPr>
        <w:spacing w:after="12" w:line="249" w:lineRule="auto"/>
        <w:ind w:hanging="360"/>
      </w:pPr>
      <w:r>
        <w:rPr>
          <w:rFonts w:ascii="Times New Roman" w:eastAsia="Times New Roman" w:hAnsi="Times New Roman" w:cs="Times New Roman"/>
          <w:sz w:val="26"/>
        </w:rPr>
        <w:t xml:space="preserve">Q≤1000Q≤1000 </w:t>
      </w:r>
    </w:p>
    <w:p w14:paraId="6E4F7937" w14:textId="77777777" w:rsidR="00AB0C2C" w:rsidRDefault="00000000">
      <w:pPr>
        <w:numPr>
          <w:ilvl w:val="0"/>
          <w:numId w:val="5"/>
        </w:numPr>
        <w:spacing w:after="12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001000 </w:t>
      </w:r>
    </w:p>
    <w:p w14:paraId="79EA3162" w14:textId="77777777" w:rsidR="00AB0C2C" w:rsidRDefault="00000000">
      <w:pPr>
        <w:numPr>
          <w:ilvl w:val="0"/>
          <w:numId w:val="5"/>
        </w:numPr>
        <w:spacing w:after="12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10 </w:t>
      </w:r>
    </w:p>
    <w:p w14:paraId="287566ED" w14:textId="77777777" w:rsidR="00AB0C2C" w:rsidRPr="00661FFC" w:rsidRDefault="00000000">
      <w:pPr>
        <w:numPr>
          <w:ilvl w:val="0"/>
          <w:numId w:val="5"/>
        </w:numPr>
        <w:spacing w:after="270" w:line="249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10 </w:t>
      </w:r>
    </w:p>
    <w:p w14:paraId="4EE32B82" w14:textId="17D0D8D5" w:rsidR="00661FFC" w:rsidRDefault="00661FFC" w:rsidP="00661FFC">
      <w:pPr>
        <w:spacing w:after="270" w:line="249" w:lineRule="auto"/>
        <w:ind w:left="360"/>
      </w:pPr>
      <w:r w:rsidRPr="00661FFC">
        <w:rPr>
          <w:noProof/>
        </w:rPr>
        <w:lastRenderedPageBreak/>
        <w:drawing>
          <wp:inline distT="0" distB="0" distL="0" distR="0" wp14:anchorId="421B2E3C" wp14:editId="638A8F9E">
            <wp:extent cx="5943600" cy="2917190"/>
            <wp:effectExtent l="0" t="0" r="0" b="0"/>
            <wp:docPr id="192994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1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0CE9" w14:textId="77777777" w:rsidR="00305FB9" w:rsidRDefault="00661FFC" w:rsidP="00305FB9">
      <w:pPr>
        <w:keepNext/>
        <w:spacing w:after="270" w:line="249" w:lineRule="auto"/>
        <w:ind w:left="360"/>
      </w:pPr>
      <w:r w:rsidRPr="00661FFC">
        <w:rPr>
          <w:noProof/>
        </w:rPr>
        <w:lastRenderedPageBreak/>
        <w:drawing>
          <wp:inline distT="0" distB="0" distL="0" distR="0" wp14:anchorId="4B4F3AB1" wp14:editId="21EEDCD9">
            <wp:extent cx="5943600" cy="2844800"/>
            <wp:effectExtent l="0" t="0" r="0" b="0"/>
            <wp:docPr id="57371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19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5E2A" w14:textId="30BF3F90" w:rsidR="00661FFC" w:rsidRDefault="00661FFC" w:rsidP="00661FFC">
      <w:pPr>
        <w:spacing w:after="270" w:line="249" w:lineRule="auto"/>
        <w:ind w:left="360"/>
      </w:pPr>
      <w:r w:rsidRPr="00661FFC">
        <w:rPr>
          <w:noProof/>
        </w:rPr>
        <w:drawing>
          <wp:inline distT="0" distB="0" distL="0" distR="0" wp14:anchorId="33F64C48" wp14:editId="589C918D">
            <wp:extent cx="5943600" cy="2720340"/>
            <wp:effectExtent l="0" t="0" r="0" b="3810"/>
            <wp:docPr id="160065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572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B8D" w14:textId="77777777" w:rsidR="00305FB9" w:rsidRDefault="00661FFC" w:rsidP="00305FB9">
      <w:pPr>
        <w:keepNext/>
        <w:spacing w:after="270" w:line="249" w:lineRule="auto"/>
        <w:ind w:left="360"/>
      </w:pPr>
      <w:r w:rsidRPr="00661FFC">
        <w:rPr>
          <w:noProof/>
        </w:rPr>
        <w:lastRenderedPageBreak/>
        <w:drawing>
          <wp:inline distT="0" distB="0" distL="0" distR="0" wp14:anchorId="01656123" wp14:editId="706E8D08">
            <wp:extent cx="5943600" cy="3381375"/>
            <wp:effectExtent l="0" t="0" r="0" b="9525"/>
            <wp:docPr id="113032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291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DB03" w14:textId="343B40EE" w:rsidR="00661FFC" w:rsidRDefault="00305FB9" w:rsidP="00305FB9">
      <w:pPr>
        <w:pStyle w:val="Caption"/>
        <w:jc w:val="center"/>
      </w:pPr>
      <w:bookmarkStart w:id="36" w:name="_Toc168163441"/>
      <w:bookmarkStart w:id="37" w:name="_Toc1681635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Pr="00DF6646">
        <w:t>Xây</w:t>
      </w:r>
      <w:proofErr w:type="spellEnd"/>
      <w:r w:rsidRPr="00DF6646">
        <w:t xml:space="preserve"> </w:t>
      </w:r>
      <w:proofErr w:type="spellStart"/>
      <w:r w:rsidRPr="00DF6646">
        <w:t>dựng</w:t>
      </w:r>
      <w:proofErr w:type="spellEnd"/>
      <w:r w:rsidRPr="00DF6646">
        <w:t xml:space="preserve"> </w:t>
      </w:r>
      <w:proofErr w:type="spellStart"/>
      <w:r w:rsidRPr="00DF6646">
        <w:t>một</w:t>
      </w:r>
      <w:proofErr w:type="spellEnd"/>
      <w:r w:rsidRPr="00DF6646">
        <w:t xml:space="preserve"> </w:t>
      </w:r>
      <w:proofErr w:type="spellStart"/>
      <w:r w:rsidRPr="00DF6646">
        <w:t>máy</w:t>
      </w:r>
      <w:proofErr w:type="spellEnd"/>
      <w:r w:rsidRPr="00DF6646">
        <w:t xml:space="preserve"> </w:t>
      </w:r>
      <w:proofErr w:type="spellStart"/>
      <w:r w:rsidRPr="00DF6646">
        <w:t>tìm</w:t>
      </w:r>
      <w:proofErr w:type="spellEnd"/>
      <w:r w:rsidRPr="00DF6646">
        <w:t xml:space="preserve"> </w:t>
      </w:r>
      <w:proofErr w:type="spellStart"/>
      <w:r w:rsidRPr="00DF6646">
        <w:t>kiếm</w:t>
      </w:r>
      <w:proofErr w:type="spellEnd"/>
      <w:r w:rsidRPr="00DF6646">
        <w:t xml:space="preserve"> (search engine) </w:t>
      </w:r>
      <w:proofErr w:type="spellStart"/>
      <w:r w:rsidRPr="00DF6646">
        <w:t>đơn</w:t>
      </w:r>
      <w:proofErr w:type="spellEnd"/>
      <w:r w:rsidRPr="00DF6646">
        <w:t xml:space="preserve"> </w:t>
      </w:r>
      <w:proofErr w:type="spellStart"/>
      <w:r w:rsidRPr="00DF6646">
        <w:t>giản</w:t>
      </w:r>
      <w:bookmarkEnd w:id="36"/>
      <w:bookmarkEnd w:id="37"/>
      <w:proofErr w:type="spellEnd"/>
    </w:p>
    <w:p w14:paraId="024D8DA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661F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661F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7440D187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61F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its/stdc++.h&gt;</w:t>
      </w:r>
    </w:p>
    <w:p w14:paraId="75B32446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83887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181560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 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F8E85B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F6B4DC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stream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8558E7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FB06EDB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99B8B3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4F8FA8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946F7B2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99556F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 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6F6123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EE3F13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F6A10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stream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8D782B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gramEnd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247DA9F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gram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back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9AC6CE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1C9736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5DE4FA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26367E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6055A5C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686C69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{</w:t>
      </w:r>
    </w:p>
    <w:p w14:paraId="1F13F50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ACC5C5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0E2BEC70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1A3E4F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D52A52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7C592E2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A0D520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 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1CEB1E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_cast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74A41B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7C88CB7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D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CB361B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  </w:t>
      </w:r>
    </w:p>
    <w:p w14:paraId="75E75351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743C64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2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_cast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43DACCE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1B4AE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B165C1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3D87B4F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FF5712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BC316A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C0B494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DC8263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82C3AA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993756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ECAB59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ry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76254A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38144F3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3EF98A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F8061C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0F5E5B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ry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A3780A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ry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40ED34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{   </w:t>
      </w:r>
    </w:p>
    <w:p w14:paraId="74D8B376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stream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69B253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EAE8C0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53EFFC58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,'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8B099B4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{ </w:t>
      </w:r>
    </w:p>
    <w:p w14:paraId="6A057125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D281B7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FC72B30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</w:p>
    <w:p w14:paraId="56D0A4E1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    </w:t>
      </w:r>
    </w:p>
    <w:p w14:paraId="1D5240C7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78BE17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567863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C555119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14EB78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 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x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2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9A4E10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B16BC4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{   </w:t>
      </w:r>
    </w:p>
    <w:p w14:paraId="088021A3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x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36971F1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x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;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2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}</w:t>
      </w:r>
    </w:p>
    <w:p w14:paraId="5E917E84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EAF65C6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2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661F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61FF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61F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E00BE8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335BF37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F5653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39C134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1EAE8EB" w14:textId="77777777" w:rsidR="00661FFC" w:rsidRDefault="00661FFC" w:rsidP="00661FFC">
      <w:pPr>
        <w:spacing w:after="270" w:line="249" w:lineRule="auto"/>
        <w:ind w:left="360"/>
      </w:pPr>
    </w:p>
    <w:p w14:paraId="1AFE8A4F" w14:textId="77777777" w:rsidR="00AB0C2C" w:rsidRDefault="00000000" w:rsidP="00170B2D">
      <w:pPr>
        <w:pStyle w:val="Heading2"/>
      </w:pPr>
      <w:bookmarkStart w:id="38" w:name="_Toc168163364"/>
      <w:proofErr w:type="spellStart"/>
      <w:r>
        <w:rPr>
          <w:rFonts w:ascii="Times New Roman" w:eastAsia="Times New Roman" w:hAnsi="Times New Roman" w:cs="Times New Roman"/>
          <w:b/>
        </w:rPr>
        <w:t>Bà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ậ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1: </w:t>
      </w:r>
      <w:proofErr w:type="spellStart"/>
      <w:r>
        <w:rPr>
          <w:rFonts w:ascii="Times New Roman" w:eastAsia="Times New Roman" w:hAnsi="Times New Roman" w:cs="Times New Roman"/>
          <w:b/>
        </w:rPr>
        <w:t>Lị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rìn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chụp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ảnh</w:t>
      </w:r>
      <w:bookmarkEnd w:id="38"/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320CBD56" w14:textId="77777777" w:rsidR="00AB0C2C" w:rsidRDefault="00000000">
      <w:pPr>
        <w:spacing w:after="271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Superior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ò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ả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uyệ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ẹ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ụ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ả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ườ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iề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ố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ụ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ả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a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. Đoàn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há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rr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í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ụ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ả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h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a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. Theo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ẽ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ư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r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uố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ụ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ạ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ú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oà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ị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uyể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a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ú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à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h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ắ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ạ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ú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ạ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uố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ù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ư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r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hoả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ác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ỏ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. </w:t>
      </w:r>
    </w:p>
    <w:p w14:paraId="2DC84E68" w14:textId="77777777" w:rsidR="00AB0C2C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874AE2A" w14:textId="77777777" w:rsidR="00AB0C2C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F4A7EEA" w14:textId="77777777" w:rsidR="00AB0C2C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sz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×nn×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Chi </w:t>
      </w:r>
      <w:proofErr w:type="spellStart"/>
      <w:r>
        <w:rPr>
          <w:rFonts w:ascii="Times New Roman" w:eastAsia="Times New Roman" w:hAnsi="Times New Roman" w:cs="Times New Roman"/>
          <w:sz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57F3A203" w14:textId="77777777" w:rsidR="00AB0C2C" w:rsidRDefault="00000000">
      <w:pPr>
        <w:spacing w:after="235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r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a.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ưu ý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ỉ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89B201C" w14:textId="77777777" w:rsidR="00AB0C2C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22BB5E7" w14:textId="77777777" w:rsidR="00AB0C2C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1EE2FB1" w14:textId="77777777" w:rsidR="00AB0C2C" w:rsidRDefault="00000000">
      <w:pPr>
        <w:spacing w:after="229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V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9A86BCC" w14:textId="77777777" w:rsidR="00AB0C2C" w:rsidRDefault="00000000">
      <w:pPr>
        <w:spacing w:after="227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D3C4A6D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6 3 </w:t>
      </w:r>
    </w:p>
    <w:p w14:paraId="5CFFFEDA" w14:textId="77777777" w:rsidR="00AB0C2C" w:rsidRDefault="00000000">
      <w:pPr>
        <w:numPr>
          <w:ilvl w:val="0"/>
          <w:numId w:val="6"/>
        </w:numPr>
        <w:spacing w:after="13" w:line="249" w:lineRule="auto"/>
        <w:ind w:right="151" w:hanging="194"/>
      </w:pPr>
      <w:r>
        <w:rPr>
          <w:rFonts w:ascii="Times New Roman" w:eastAsia="Times New Roman" w:hAnsi="Times New Roman" w:cs="Times New Roman"/>
          <w:sz w:val="26"/>
        </w:rPr>
        <w:t xml:space="preserve">1 2 0 1 1 </w:t>
      </w:r>
    </w:p>
    <w:p w14:paraId="63E0E76E" w14:textId="77777777" w:rsidR="00AB0C2C" w:rsidRDefault="00000000">
      <w:pPr>
        <w:numPr>
          <w:ilvl w:val="0"/>
          <w:numId w:val="6"/>
        </w:numPr>
        <w:spacing w:after="13" w:line="249" w:lineRule="auto"/>
        <w:ind w:right="151" w:hanging="194"/>
      </w:pPr>
      <w:r>
        <w:rPr>
          <w:rFonts w:ascii="Times New Roman" w:eastAsia="Times New Roman" w:hAnsi="Times New Roman" w:cs="Times New Roman"/>
          <w:sz w:val="26"/>
        </w:rPr>
        <w:t xml:space="preserve">0 1 1 1 0 </w:t>
      </w:r>
    </w:p>
    <w:p w14:paraId="461B58ED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0 2 0 1 3 0 </w:t>
      </w:r>
    </w:p>
    <w:p w14:paraId="222F6081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4 3 1 0 0 0 </w:t>
      </w:r>
    </w:p>
    <w:p w14:paraId="0E95F7A1" w14:textId="77777777" w:rsidR="00AB0C2C" w:rsidRDefault="00000000">
      <w:pPr>
        <w:numPr>
          <w:ilvl w:val="0"/>
          <w:numId w:val="7"/>
        </w:numPr>
        <w:spacing w:after="13" w:line="249" w:lineRule="auto"/>
        <w:ind w:right="151" w:hanging="194"/>
      </w:pPr>
      <w:r>
        <w:rPr>
          <w:rFonts w:ascii="Times New Roman" w:eastAsia="Times New Roman" w:hAnsi="Times New Roman" w:cs="Times New Roman"/>
          <w:sz w:val="26"/>
        </w:rPr>
        <w:t xml:space="preserve">0 1 1 0 0 </w:t>
      </w:r>
    </w:p>
    <w:p w14:paraId="2A4988E5" w14:textId="77777777" w:rsidR="00AB0C2C" w:rsidRDefault="00000000">
      <w:pPr>
        <w:numPr>
          <w:ilvl w:val="0"/>
          <w:numId w:val="7"/>
        </w:numPr>
        <w:spacing w:after="13" w:line="249" w:lineRule="auto"/>
        <w:ind w:right="151" w:hanging="194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0 0 0 0 0 </w:t>
      </w:r>
    </w:p>
    <w:p w14:paraId="621595E0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1 3 5 </w:t>
      </w:r>
    </w:p>
    <w:p w14:paraId="7123A6A9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6 3 2 5 </w:t>
      </w:r>
    </w:p>
    <w:p w14:paraId="7FBD9DFF" w14:textId="77777777" w:rsidR="00AB0C2C" w:rsidRDefault="00000000">
      <w:pPr>
        <w:spacing w:after="228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6 1 2 3 4 5 </w:t>
      </w:r>
    </w:p>
    <w:p w14:paraId="2863428A" w14:textId="77777777" w:rsidR="00AB0C2C" w:rsidRDefault="00000000">
      <w:pPr>
        <w:spacing w:after="227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2FC6833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5 </w:t>
      </w:r>
    </w:p>
    <w:p w14:paraId="28362B9E" w14:textId="77777777" w:rsidR="00AB0C2C" w:rsidRDefault="00000000">
      <w:pPr>
        <w:spacing w:after="13" w:line="249" w:lineRule="auto"/>
        <w:ind w:left="-5" w:right="151" w:hanging="10"/>
      </w:pPr>
      <w:r>
        <w:rPr>
          <w:rFonts w:ascii="Times New Roman" w:eastAsia="Times New Roman" w:hAnsi="Times New Roman" w:cs="Times New Roman"/>
          <w:sz w:val="26"/>
        </w:rPr>
        <w:t xml:space="preserve">0 </w:t>
      </w:r>
    </w:p>
    <w:p w14:paraId="413423FE" w14:textId="77777777" w:rsidR="00AB0C2C" w:rsidRDefault="00000000">
      <w:pPr>
        <w:spacing w:after="265" w:line="249" w:lineRule="auto"/>
        <w:ind w:left="-5" w:right="151" w:hanging="1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7 </w:t>
      </w:r>
    </w:p>
    <w:p w14:paraId="43F1F8DE" w14:textId="495C801E" w:rsidR="00661FFC" w:rsidRDefault="00661FFC">
      <w:pPr>
        <w:spacing w:after="265" w:line="249" w:lineRule="auto"/>
        <w:ind w:left="-5" w:right="151" w:hanging="10"/>
      </w:pPr>
      <w:r w:rsidRPr="00661FFC">
        <w:rPr>
          <w:noProof/>
        </w:rPr>
        <w:drawing>
          <wp:inline distT="0" distB="0" distL="0" distR="0" wp14:anchorId="7CABE1CD" wp14:editId="4B40818A">
            <wp:extent cx="5943600" cy="2011680"/>
            <wp:effectExtent l="0" t="0" r="0" b="7620"/>
            <wp:docPr id="199422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288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1E13" w14:textId="77777777" w:rsidR="00305FB9" w:rsidRDefault="00661FFC" w:rsidP="00305FB9">
      <w:pPr>
        <w:keepNext/>
        <w:spacing w:after="265" w:line="249" w:lineRule="auto"/>
        <w:ind w:left="-5" w:right="151" w:hanging="10"/>
      </w:pPr>
      <w:r w:rsidRPr="00661FFC">
        <w:rPr>
          <w:noProof/>
        </w:rPr>
        <w:drawing>
          <wp:inline distT="0" distB="0" distL="0" distR="0" wp14:anchorId="5A946F3C" wp14:editId="723941ED">
            <wp:extent cx="5943600" cy="3419475"/>
            <wp:effectExtent l="0" t="0" r="0" b="9525"/>
            <wp:docPr id="62300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045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6CC2" w14:textId="5F98F0F9" w:rsidR="00661FFC" w:rsidRDefault="00305FB9" w:rsidP="00305FB9">
      <w:pPr>
        <w:pStyle w:val="Caption"/>
        <w:jc w:val="center"/>
      </w:pPr>
      <w:bookmarkStart w:id="39" w:name="_Toc168163442"/>
      <w:bookmarkStart w:id="40" w:name="_Toc1681635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proofErr w:type="spellStart"/>
      <w:r w:rsidRPr="00967EBF">
        <w:t>Lịch</w:t>
      </w:r>
      <w:proofErr w:type="spellEnd"/>
      <w:r w:rsidRPr="00967EBF">
        <w:t xml:space="preserve"> </w:t>
      </w:r>
      <w:proofErr w:type="spellStart"/>
      <w:r w:rsidRPr="00967EBF">
        <w:t>trình</w:t>
      </w:r>
      <w:proofErr w:type="spellEnd"/>
      <w:r w:rsidRPr="00967EBF">
        <w:t xml:space="preserve"> </w:t>
      </w:r>
      <w:proofErr w:type="spellStart"/>
      <w:r w:rsidRPr="00967EBF">
        <w:t>chụp</w:t>
      </w:r>
      <w:proofErr w:type="spellEnd"/>
      <w:r w:rsidRPr="00967EBF">
        <w:t xml:space="preserve"> </w:t>
      </w:r>
      <w:proofErr w:type="spellStart"/>
      <w:r w:rsidRPr="00967EBF">
        <w:t>ảnh</w:t>
      </w:r>
      <w:bookmarkEnd w:id="39"/>
      <w:bookmarkEnd w:id="40"/>
      <w:proofErr w:type="spellEnd"/>
    </w:p>
    <w:p w14:paraId="6B3207A7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//</w:t>
      </w:r>
      <w:proofErr w:type="spellStart"/>
      <w:r w:rsidRPr="00661F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661F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795C8654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61F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its/stdc++.h&gt;</w:t>
      </w:r>
    </w:p>
    <w:p w14:paraId="6D9A3DAC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3CE4BF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NumberEnteredTheCastle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i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205791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 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CC29E4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62701653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 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1549CB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BCA9D8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CC86AE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957A3EF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proofErr w:type="gram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38B409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End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NumberEnteredTheCastle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5F7730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NumberEnteredTheCastl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NumberEnteredTheCastl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D6C55F0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029BF70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ar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i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i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A21138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07B499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C3F5AF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CB518C1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83B0AE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91DD3C2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519D6E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116AA3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61F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ir</w:t>
      </w:r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34DBB5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61F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DDAF8E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  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2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A4BDB8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2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0EFB50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gram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back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2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6ECBD9C4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6E2CC4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,</w:t>
      </w:r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are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B818B9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proofErr w:type="spellStart"/>
      <w:r w:rsidRPr="00661F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NumberEnteredTheCastle</w:t>
      </w:r>
      <w:proofErr w:type="spell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gramEnd"/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99298D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61F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61F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DBF6D7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61F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E99703E" w14:textId="77777777" w:rsidR="00661FFC" w:rsidRPr="00661FFC" w:rsidRDefault="00661FFC" w:rsidP="00661F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F18A62" w14:textId="77777777" w:rsidR="00661FFC" w:rsidRDefault="00661FFC">
      <w:pPr>
        <w:spacing w:after="265" w:line="249" w:lineRule="auto"/>
        <w:ind w:left="-5" w:right="151" w:hanging="10"/>
      </w:pPr>
    </w:p>
    <w:p w14:paraId="6761054A" w14:textId="77777777" w:rsidR="00661FFC" w:rsidRDefault="00661FFC" w:rsidP="00170B2D">
      <w:pPr>
        <w:pStyle w:val="Heading2"/>
        <w:rPr>
          <w:rFonts w:ascii="inherit" w:eastAsia="Times New Roman" w:hAnsi="inherit" w:cs="Helvetica"/>
          <w:color w:val="000000"/>
          <w:sz w:val="33"/>
          <w:szCs w:val="33"/>
        </w:rPr>
      </w:pPr>
      <w:bookmarkStart w:id="41" w:name="_Toc168163365"/>
      <w:proofErr w:type="spellStart"/>
      <w:r>
        <w:rPr>
          <w:rFonts w:ascii="inherit" w:hAnsi="inherit" w:cs="Helvetica"/>
          <w:color w:val="000000"/>
          <w:sz w:val="33"/>
          <w:szCs w:val="33"/>
        </w:rPr>
        <w:t>Bài</w:t>
      </w:r>
      <w:proofErr w:type="spellEnd"/>
      <w:r>
        <w:rPr>
          <w:rFonts w:ascii="inherit" w:hAnsi="inherit" w:cs="Helvetica"/>
          <w:color w:val="000000"/>
          <w:sz w:val="33"/>
          <w:szCs w:val="33"/>
        </w:rPr>
        <w:t xml:space="preserve"> </w:t>
      </w:r>
      <w:proofErr w:type="spellStart"/>
      <w:r>
        <w:rPr>
          <w:rFonts w:ascii="inherit" w:hAnsi="inherit" w:cs="Helvetica"/>
          <w:color w:val="000000"/>
          <w:sz w:val="33"/>
          <w:szCs w:val="33"/>
        </w:rPr>
        <w:t>tập</w:t>
      </w:r>
      <w:proofErr w:type="spellEnd"/>
      <w:r>
        <w:rPr>
          <w:rFonts w:ascii="inherit" w:hAnsi="inherit" w:cs="Helvetica"/>
          <w:color w:val="000000"/>
          <w:sz w:val="33"/>
          <w:szCs w:val="33"/>
        </w:rPr>
        <w:t xml:space="preserve"> 12. </w:t>
      </w:r>
      <w:proofErr w:type="spellStart"/>
      <w:r>
        <w:rPr>
          <w:rFonts w:ascii="inherit" w:hAnsi="inherit" w:cs="Helvetica"/>
          <w:color w:val="000000"/>
          <w:sz w:val="33"/>
          <w:szCs w:val="33"/>
        </w:rPr>
        <w:t>Lược</w:t>
      </w:r>
      <w:proofErr w:type="spellEnd"/>
      <w:r>
        <w:rPr>
          <w:rFonts w:ascii="inherit" w:hAnsi="inherit" w:cs="Helvetica"/>
          <w:color w:val="000000"/>
          <w:sz w:val="33"/>
          <w:szCs w:val="33"/>
        </w:rPr>
        <w:t xml:space="preserve"> </w:t>
      </w:r>
      <w:proofErr w:type="spellStart"/>
      <w:r>
        <w:rPr>
          <w:rFonts w:ascii="inherit" w:hAnsi="inherit" w:cs="Helvetica"/>
          <w:color w:val="000000"/>
          <w:sz w:val="33"/>
          <w:szCs w:val="33"/>
        </w:rPr>
        <w:t>đồ</w:t>
      </w:r>
      <w:bookmarkEnd w:id="41"/>
      <w:proofErr w:type="spellEnd"/>
    </w:p>
    <w:p w14:paraId="1014C65F" w14:textId="77777777" w:rsidR="00661FFC" w:rsidRDefault="00661FFC" w:rsidP="00661FFC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Cho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ộ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ượ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ồ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gồ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𝑛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ộ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ữ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ậ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iê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iế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a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ó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iề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ộ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bằ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1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à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iề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a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ầ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ượ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à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á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guyê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hô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â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h</w:t>
      </w:r>
      <w:proofErr w:type="gramStart"/>
      <w:r>
        <w:rPr>
          <w:rStyle w:val="mn"/>
          <w:rFonts w:ascii="MathJax_Main" w:hAnsi="MathJax_Main" w:cs="Helvetica"/>
          <w:color w:val="000000"/>
          <w:sz w:val="18"/>
          <w:szCs w:val="18"/>
          <w:bdr w:val="none" w:sz="0" w:space="0" w:color="auto" w:frame="1"/>
        </w:rPr>
        <w:t>1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h</w:t>
      </w:r>
      <w:proofErr w:type="gramEnd"/>
      <w:r>
        <w:rPr>
          <w:rStyle w:val="mn"/>
          <w:rFonts w:ascii="MathJax_Main" w:hAnsi="MathJax_Main" w:cs="Helvetica"/>
          <w:color w:val="000000"/>
          <w:sz w:val="18"/>
          <w:szCs w:val="18"/>
          <w:bdr w:val="none" w:sz="0" w:space="0" w:color="auto" w:frame="1"/>
        </w:rPr>
        <w:t>2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,…,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</w:rPr>
        <w:t>n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ℎ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1,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ℎ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2,…,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ℎ𝑛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ã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xá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ịn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ìn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ữ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ậ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ó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iệ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íc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ớ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ấ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ó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ể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ạ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àn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ừ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á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ộ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iê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iế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080ADFDD" w14:textId="77777777" w:rsidR="00661FFC" w:rsidRDefault="00661FFC" w:rsidP="00661FFC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Dữ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liệu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vào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ò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ứ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ấ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ứ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guyê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ươ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𝑛</w:t>
      </w:r>
      <w:r>
        <w:rPr>
          <w:rFonts w:ascii="Helvetica" w:hAnsi="Helvetica" w:cs="Helvetica"/>
          <w:color w:val="000000"/>
          <w:sz w:val="21"/>
          <w:szCs w:val="21"/>
        </w:rPr>
        <w:t> (</w:t>
      </w:r>
      <w:r>
        <w:rPr>
          <w:rStyle w:val="mn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1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≤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≤</w:t>
      </w:r>
      <w:r>
        <w:rPr>
          <w:rStyle w:val="mn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10</w:t>
      </w:r>
      <w:r>
        <w:rPr>
          <w:rStyle w:val="mn"/>
          <w:rFonts w:ascii="MathJax_Main" w:hAnsi="MathJax_Main" w:cs="Helvetica"/>
          <w:color w:val="000000"/>
          <w:sz w:val="18"/>
          <w:szCs w:val="18"/>
          <w:bdr w:val="none" w:sz="0" w:space="0" w:color="auto" w:frame="1"/>
        </w:rPr>
        <w:t>6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1≤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𝑛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≤106</w:t>
      </w:r>
      <w:r>
        <w:rPr>
          <w:rFonts w:ascii="Helvetica" w:hAnsi="Helvetica" w:cs="Helvetica"/>
          <w:color w:val="000000"/>
          <w:sz w:val="21"/>
          <w:szCs w:val="21"/>
        </w:rPr>
        <w:t>).</w:t>
      </w:r>
      <w:r>
        <w:rPr>
          <w:rFonts w:ascii="Helvetica" w:hAnsi="Helvetica" w:cs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lastRenderedPageBreak/>
        <w:t>Dò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ứ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ai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ứ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𝑛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guyê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hô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â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h</w:t>
      </w:r>
      <w:proofErr w:type="gramStart"/>
      <w:r>
        <w:rPr>
          <w:rStyle w:val="mn"/>
          <w:rFonts w:ascii="MathJax_Main" w:hAnsi="MathJax_Main" w:cs="Helvetica"/>
          <w:color w:val="000000"/>
          <w:sz w:val="18"/>
          <w:szCs w:val="18"/>
          <w:bdr w:val="none" w:sz="0" w:space="0" w:color="auto" w:frame="1"/>
        </w:rPr>
        <w:t>1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h</w:t>
      </w:r>
      <w:proofErr w:type="gramEnd"/>
      <w:r>
        <w:rPr>
          <w:rStyle w:val="mn"/>
          <w:rFonts w:ascii="MathJax_Main" w:hAnsi="MathJax_Main" w:cs="Helvetica"/>
          <w:color w:val="000000"/>
          <w:sz w:val="18"/>
          <w:szCs w:val="18"/>
          <w:bdr w:val="none" w:sz="0" w:space="0" w:color="auto" w:frame="1"/>
        </w:rPr>
        <w:t>2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,…,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</w:rPr>
        <w:t>n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ℎ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1,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ℎ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2,…,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ℎ𝑛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ác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a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bởi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ấ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ác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(</w:t>
      </w:r>
      <w:r>
        <w:rPr>
          <w:rStyle w:val="mn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0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≤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Helvetica"/>
          <w:color w:val="000000"/>
          <w:sz w:val="18"/>
          <w:szCs w:val="18"/>
          <w:bdr w:val="none" w:sz="0" w:space="0" w:color="auto" w:frame="1"/>
        </w:rPr>
        <w:t>i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≤</w:t>
      </w:r>
      <w:r>
        <w:rPr>
          <w:rStyle w:val="mn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10</w:t>
      </w:r>
      <w:r>
        <w:rPr>
          <w:rStyle w:val="mn"/>
          <w:rFonts w:ascii="MathJax_Main" w:hAnsi="MathJax_Main" w:cs="Helvetica"/>
          <w:color w:val="000000"/>
          <w:sz w:val="18"/>
          <w:szCs w:val="18"/>
          <w:bdr w:val="none" w:sz="0" w:space="0" w:color="auto" w:frame="1"/>
        </w:rPr>
        <w:t>9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0≤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ℎ𝑖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≤109</w:t>
      </w:r>
      <w:r>
        <w:rPr>
          <w:rFonts w:ascii="Helvetica" w:hAnsi="Helvetica" w:cs="Helvetica"/>
          <w:color w:val="000000"/>
          <w:sz w:val="21"/>
          <w:szCs w:val="21"/>
        </w:rPr>
        <w:t>).</w:t>
      </w:r>
    </w:p>
    <w:p w14:paraId="243AE15A" w14:textId="77777777" w:rsidR="00661FFC" w:rsidRDefault="00661FFC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Kết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quả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br/>
        <w:t xml:space="preserve">I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guyê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u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ấ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à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iệ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íc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ìn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ữ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ậ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ớ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ấ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ó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ể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ạ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àn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ừ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á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ộ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iê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iế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ủ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ượ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ồ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01E3F8CA" w14:textId="77777777" w:rsidR="00661FFC" w:rsidRDefault="00661FFC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Ví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dụ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ữ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iệ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à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br/>
        <w:t>7</w:t>
      </w:r>
      <w:r>
        <w:rPr>
          <w:rFonts w:ascii="Helvetica" w:hAnsi="Helvetica" w:cs="Helvetica"/>
          <w:color w:val="000000"/>
          <w:sz w:val="21"/>
          <w:szCs w:val="21"/>
        </w:rPr>
        <w:br/>
        <w:t>6 2 5 4 5 1 6</w:t>
      </w:r>
    </w:p>
    <w:p w14:paraId="21CC0E9D" w14:textId="77777777" w:rsidR="00661FFC" w:rsidRDefault="00661FFC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Kế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uả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br/>
        <w:t>12</w:t>
      </w:r>
    </w:p>
    <w:p w14:paraId="2C595D7A" w14:textId="6EE0BB63" w:rsidR="00661FFC" w:rsidRDefault="00661FFC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7767E249" wp14:editId="3F02F0E8">
            <wp:extent cx="3536950" cy="3308350"/>
            <wp:effectExtent l="0" t="0" r="6350" b="6350"/>
            <wp:docPr id="130859006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B2F6" w14:textId="7093662C" w:rsidR="00170B2D" w:rsidRDefault="00170B2D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170B2D">
        <w:rPr>
          <w:rFonts w:ascii="Helvetica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61C388BD" wp14:editId="609A4C46">
            <wp:extent cx="5943600" cy="3117215"/>
            <wp:effectExtent l="0" t="0" r="0" b="6985"/>
            <wp:docPr id="1718552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526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645F" w14:textId="77777777" w:rsidR="00305FB9" w:rsidRDefault="00170B2D" w:rsidP="00305FB9">
      <w:pPr>
        <w:pStyle w:val="NormalWeb"/>
        <w:keepNext/>
        <w:spacing w:before="240" w:beforeAutospacing="0" w:after="0" w:afterAutospacing="0"/>
      </w:pPr>
      <w:r w:rsidRPr="00170B2D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5AEE76E3" wp14:editId="55252092">
            <wp:extent cx="5943600" cy="3629025"/>
            <wp:effectExtent l="0" t="0" r="0" b="9525"/>
            <wp:docPr id="205613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2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CC0B" w14:textId="3C38A906" w:rsidR="00170B2D" w:rsidRDefault="00305FB9" w:rsidP="00305FB9">
      <w:pPr>
        <w:pStyle w:val="Caption"/>
        <w:jc w:val="center"/>
        <w:rPr>
          <w:rFonts w:ascii="Helvetica" w:hAnsi="Helvetica" w:cs="Helvetica"/>
          <w:color w:val="000000"/>
          <w:sz w:val="21"/>
          <w:szCs w:val="21"/>
        </w:rPr>
      </w:pPr>
      <w:bookmarkStart w:id="42" w:name="_Toc168163443"/>
      <w:bookmarkStart w:id="43" w:name="_Toc1681635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proofErr w:type="spellStart"/>
      <w:r w:rsidRPr="00CF633B">
        <w:t>Lược</w:t>
      </w:r>
      <w:proofErr w:type="spellEnd"/>
      <w:r w:rsidRPr="00CF633B">
        <w:t xml:space="preserve"> </w:t>
      </w:r>
      <w:proofErr w:type="spellStart"/>
      <w:r w:rsidRPr="00CF633B">
        <w:t>đồ</w:t>
      </w:r>
      <w:bookmarkEnd w:id="42"/>
      <w:bookmarkEnd w:id="43"/>
      <w:proofErr w:type="spellEnd"/>
    </w:p>
    <w:p w14:paraId="5F17BD4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2CC4655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its/stdc++.h&gt;</w:t>
      </w:r>
    </w:p>
    <w:p w14:paraId="056FB43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604E2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RectangleAreaStartWith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EA341A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81982F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H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C1667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83BF6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45402F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H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H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03222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H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H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435E7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08B923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75D8A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5050B6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c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9369F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B55637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D5257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0C3023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RectangleArea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9F6EC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A69ADB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333B4FF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7810A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gram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back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RectangleAreaStartWith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A2285B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6FC0A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to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5F3E88F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19D58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20AB4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578E8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045CD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36A5EC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C2B47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91E73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60D6DF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1FD5F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60645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RectangleArea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F5F78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25F06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410FA2C" w14:textId="77777777" w:rsidR="00170B2D" w:rsidRDefault="00170B2D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7B63E3E3" w14:textId="5A604C37" w:rsidR="00661FFC" w:rsidRDefault="00661FFC" w:rsidP="00170B2D">
      <w:pPr>
        <w:pStyle w:val="Heading2"/>
        <w:rPr>
          <w:rFonts w:ascii="inherit" w:hAnsi="inherit" w:cs="Helvetica"/>
          <w:color w:val="000000"/>
          <w:sz w:val="33"/>
          <w:szCs w:val="33"/>
        </w:rPr>
      </w:pPr>
      <w:bookmarkStart w:id="44" w:name="_Toc168163366"/>
      <w:proofErr w:type="spellStart"/>
      <w:r>
        <w:rPr>
          <w:rFonts w:ascii="inherit" w:hAnsi="inherit" w:cs="Helvetica"/>
          <w:color w:val="000000"/>
          <w:sz w:val="33"/>
          <w:szCs w:val="33"/>
        </w:rPr>
        <w:t>Bài</w:t>
      </w:r>
      <w:proofErr w:type="spellEnd"/>
      <w:r>
        <w:rPr>
          <w:rFonts w:ascii="inherit" w:hAnsi="inherit" w:cs="Helvetica"/>
          <w:color w:val="000000"/>
          <w:sz w:val="33"/>
          <w:szCs w:val="33"/>
        </w:rPr>
        <w:t xml:space="preserve"> </w:t>
      </w:r>
      <w:proofErr w:type="spellStart"/>
      <w:r>
        <w:rPr>
          <w:rFonts w:ascii="inherit" w:hAnsi="inherit" w:cs="Helvetica"/>
          <w:color w:val="000000"/>
          <w:sz w:val="33"/>
          <w:szCs w:val="33"/>
        </w:rPr>
        <w:t>tập</w:t>
      </w:r>
      <w:proofErr w:type="spellEnd"/>
      <w:r>
        <w:rPr>
          <w:rFonts w:ascii="inherit" w:hAnsi="inherit" w:cs="Helvetica"/>
          <w:color w:val="000000"/>
          <w:sz w:val="33"/>
          <w:szCs w:val="33"/>
        </w:rPr>
        <w:t xml:space="preserve"> 13: </w:t>
      </w:r>
      <w:proofErr w:type="spellStart"/>
      <w:r>
        <w:rPr>
          <w:rFonts w:ascii="inherit" w:hAnsi="inherit" w:cs="Helvetica"/>
          <w:color w:val="000000"/>
          <w:sz w:val="33"/>
          <w:szCs w:val="33"/>
        </w:rPr>
        <w:t>Đếm</w:t>
      </w:r>
      <w:proofErr w:type="spellEnd"/>
      <w:r>
        <w:rPr>
          <w:rFonts w:ascii="inherit" w:hAnsi="inherit" w:cs="Helvetica"/>
          <w:color w:val="000000"/>
          <w:sz w:val="33"/>
          <w:szCs w:val="33"/>
        </w:rPr>
        <w:t xml:space="preserve"> </w:t>
      </w:r>
      <w:proofErr w:type="spellStart"/>
      <w:r>
        <w:rPr>
          <w:rFonts w:ascii="inherit" w:hAnsi="inherit" w:cs="Helvetica"/>
          <w:color w:val="000000"/>
          <w:sz w:val="33"/>
          <w:szCs w:val="33"/>
        </w:rPr>
        <w:t>xâu</w:t>
      </w:r>
      <w:proofErr w:type="spellEnd"/>
      <w:r>
        <w:rPr>
          <w:rFonts w:ascii="inherit" w:hAnsi="inherit" w:cs="Helvetica"/>
          <w:color w:val="000000"/>
          <w:sz w:val="33"/>
          <w:szCs w:val="33"/>
        </w:rPr>
        <w:t xml:space="preserve"> con</w:t>
      </w:r>
      <w:bookmarkEnd w:id="44"/>
    </w:p>
    <w:p w14:paraId="422A821C" w14:textId="77777777" w:rsidR="00661FFC" w:rsidRDefault="00661FFC" w:rsidP="00661FFC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Cho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ộ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xâ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ị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hâ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ộ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ài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𝑛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ã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iế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ươ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rìn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ế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ượ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xâ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co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ứ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ý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ự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0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à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ý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ự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1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bằ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a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3CE55BE" w14:textId="77777777" w:rsidR="00661FFC" w:rsidRDefault="00661FFC" w:rsidP="00661FFC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Dữ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liệu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vào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ộ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ò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u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ấ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hứ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ộ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xâ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ị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hâ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độ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ài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𝑛</w:t>
      </w:r>
      <w:r>
        <w:rPr>
          <w:rFonts w:ascii="Helvetica" w:hAnsi="Helvetica" w:cs="Helvetica"/>
          <w:color w:val="000000"/>
          <w:sz w:val="21"/>
          <w:szCs w:val="21"/>
        </w:rPr>
        <w:t> (</w:t>
      </w:r>
      <w:r>
        <w:rPr>
          <w:rStyle w:val="mn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1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≤</w:t>
      </w:r>
      <w:r>
        <w:rPr>
          <w:rStyle w:val="mi"/>
          <w:rFonts w:ascii="MathJax_Math-italic" w:hAnsi="MathJax_Math-italic" w:cs="Helvetica"/>
          <w:color w:val="000000"/>
          <w:sz w:val="25"/>
          <w:szCs w:val="25"/>
          <w:bdr w:val="none" w:sz="0" w:space="0" w:color="auto" w:frame="1"/>
        </w:rPr>
        <w:t>n</w:t>
      </w:r>
      <w:r>
        <w:rPr>
          <w:rStyle w:val="mo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≤</w:t>
      </w:r>
      <w:r>
        <w:rPr>
          <w:rStyle w:val="mn"/>
          <w:rFonts w:ascii="MathJax_Main" w:hAnsi="MathJax_Main" w:cs="Helvetica"/>
          <w:color w:val="000000"/>
          <w:sz w:val="25"/>
          <w:szCs w:val="25"/>
          <w:bdr w:val="none" w:sz="0" w:space="0" w:color="auto" w:frame="1"/>
        </w:rPr>
        <w:t>10</w:t>
      </w:r>
      <w:r>
        <w:rPr>
          <w:rStyle w:val="mn"/>
          <w:rFonts w:ascii="MathJax_Main" w:hAnsi="MathJax_Main" w:cs="Helvetica"/>
          <w:color w:val="000000"/>
          <w:sz w:val="18"/>
          <w:szCs w:val="18"/>
          <w:bdr w:val="none" w:sz="0" w:space="0" w:color="auto" w:frame="1"/>
        </w:rPr>
        <w:t>6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1≤</w:t>
      </w:r>
      <w:r>
        <w:rPr>
          <w:rStyle w:val="mjxassistivemathml"/>
          <w:rFonts w:ascii="Cambria Math" w:hAnsi="Cambria Math" w:cs="Cambria Math"/>
          <w:color w:val="000000"/>
          <w:sz w:val="21"/>
          <w:szCs w:val="21"/>
          <w:bdr w:val="none" w:sz="0" w:space="0" w:color="auto" w:frame="1"/>
        </w:rPr>
        <w:t>𝑛</w:t>
      </w:r>
      <w:r>
        <w:rPr>
          <w:rStyle w:val="mjxassistivemathml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≤106</w:t>
      </w:r>
      <w:r>
        <w:rPr>
          <w:rFonts w:ascii="Helvetica" w:hAnsi="Helvetica" w:cs="Helvetica"/>
          <w:color w:val="000000"/>
          <w:sz w:val="21"/>
          <w:szCs w:val="21"/>
        </w:rPr>
        <w:t>).</w:t>
      </w:r>
    </w:p>
    <w:p w14:paraId="4DBC579A" w14:textId="77777777" w:rsidR="00661FFC" w:rsidRDefault="00661FFC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Kết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quả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Ghi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ộ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guyê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u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ấ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à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ượ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xâ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co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ó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ý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ự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0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à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ố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ký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ự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1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bằ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ha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4D799945" w14:textId="77777777" w:rsidR="00661FFC" w:rsidRDefault="00661FFC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Ví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</w:rPr>
        <w:t>dụ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</w:rPr>
        <w:t>:</w:t>
      </w:r>
    </w:p>
    <w:p w14:paraId="4CF9BC3D" w14:textId="77777777" w:rsidR="00661FFC" w:rsidRDefault="00661FFC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lastRenderedPageBreak/>
        <w:t>Dữ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iệ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à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br/>
        <w:t>1001011</w:t>
      </w:r>
    </w:p>
    <w:p w14:paraId="23B757A3" w14:textId="77777777" w:rsidR="00661FFC" w:rsidRDefault="00661FFC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Kế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quả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br/>
        <w:t>8</w:t>
      </w:r>
    </w:p>
    <w:p w14:paraId="4BA9DC22" w14:textId="77777777" w:rsidR="00661FFC" w:rsidRDefault="00661FFC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Giải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íc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: Trong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ví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ụ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rê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ó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8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xâu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co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ỏ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ã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à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10, 01, 10, 01, 1001, 0101, 100101, 001011</w:t>
      </w:r>
    </w:p>
    <w:p w14:paraId="60BE83AA" w14:textId="77777777" w:rsidR="00170B2D" w:rsidRDefault="00170B2D" w:rsidP="00661FFC">
      <w:pPr>
        <w:pStyle w:val="NormalWeb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546A0C41" w14:textId="17615E0B" w:rsidR="00AB0C2C" w:rsidRDefault="00000000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170B2D" w:rsidRPr="00170B2D"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0D618FA9" wp14:editId="628FA70E">
            <wp:extent cx="5943600" cy="2607310"/>
            <wp:effectExtent l="0" t="0" r="0" b="2540"/>
            <wp:docPr id="209124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68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29A0" w14:textId="77777777" w:rsidR="00305FB9" w:rsidRDefault="00170B2D" w:rsidP="00305FB9">
      <w:pPr>
        <w:keepNext/>
        <w:spacing w:after="0"/>
      </w:pPr>
      <w:r w:rsidRPr="00170B2D">
        <w:rPr>
          <w:noProof/>
        </w:rPr>
        <w:drawing>
          <wp:inline distT="0" distB="0" distL="0" distR="0" wp14:anchorId="19621972" wp14:editId="6DEE9777">
            <wp:extent cx="5943600" cy="2904490"/>
            <wp:effectExtent l="0" t="0" r="0" b="0"/>
            <wp:docPr id="82502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271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3CA1" w14:textId="197F3B77" w:rsidR="00170B2D" w:rsidRDefault="00305FB9" w:rsidP="00305FB9">
      <w:pPr>
        <w:pStyle w:val="Caption"/>
        <w:jc w:val="center"/>
      </w:pPr>
      <w:bookmarkStart w:id="45" w:name="_Toc168163444"/>
      <w:bookmarkStart w:id="46" w:name="_Toc1681635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8944C8">
        <w:t>Đếm</w:t>
      </w:r>
      <w:proofErr w:type="spellEnd"/>
      <w:r w:rsidRPr="008944C8">
        <w:t xml:space="preserve"> </w:t>
      </w:r>
      <w:proofErr w:type="spellStart"/>
      <w:r w:rsidRPr="008944C8">
        <w:t>xâu</w:t>
      </w:r>
      <w:proofErr w:type="spellEnd"/>
      <w:r w:rsidRPr="008944C8">
        <w:t xml:space="preserve"> con</w:t>
      </w:r>
      <w:bookmarkEnd w:id="45"/>
      <w:bookmarkEnd w:id="46"/>
    </w:p>
    <w:p w14:paraId="36E6007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170B2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30ADA2B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its/stdc++.h&gt;</w:t>
      </w:r>
    </w:p>
    <w:p w14:paraId="1048F2A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91707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BalanceSubstringStartedWith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938A5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{  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ance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2F565E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112C6B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AE1B74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70B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'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ance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41C1D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ance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B540C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lance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8336A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5D4556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DBF9E6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0EC4F8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BalanceSubstring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A744D2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C080741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0B0FB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70B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gram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66EE2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170B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BalanceSubstringStartedWith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spellEnd"/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CAD54A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65352C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EB5C927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F2B3DD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  </w:t>
      </w:r>
    </w:p>
    <w:p w14:paraId="0FEADED5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0B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735809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053620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proofErr w:type="spellStart"/>
      <w:r w:rsidRPr="00170B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eBalanceSubstring</w:t>
      </w:r>
      <w:proofErr w:type="spellEnd"/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0B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FA2FD4" w14:textId="77777777" w:rsidR="00170B2D" w:rsidRPr="00170B2D" w:rsidRDefault="00170B2D" w:rsidP="00170B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0B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8206DD" w14:textId="77777777" w:rsidR="00170B2D" w:rsidRDefault="00170B2D">
      <w:pPr>
        <w:spacing w:after="0"/>
      </w:pPr>
    </w:p>
    <w:sectPr w:rsidR="00170B2D">
      <w:headerReference w:type="default" r:id="rId35"/>
      <w:pgSz w:w="12240" w:h="15840"/>
      <w:pgMar w:top="1484" w:right="1440" w:bottom="151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48536" w14:textId="77777777" w:rsidR="004667A6" w:rsidRDefault="004667A6" w:rsidP="00EB0620">
      <w:pPr>
        <w:spacing w:after="0" w:line="240" w:lineRule="auto"/>
      </w:pPr>
      <w:r>
        <w:separator/>
      </w:r>
    </w:p>
  </w:endnote>
  <w:endnote w:type="continuationSeparator" w:id="0">
    <w:p w14:paraId="1EDAB686" w14:textId="77777777" w:rsidR="004667A6" w:rsidRDefault="004667A6" w:rsidP="00EB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CC210" w14:textId="77777777" w:rsidR="004667A6" w:rsidRDefault="004667A6" w:rsidP="00EB0620">
      <w:pPr>
        <w:spacing w:after="0" w:line="240" w:lineRule="auto"/>
      </w:pPr>
      <w:r>
        <w:separator/>
      </w:r>
    </w:p>
  </w:footnote>
  <w:footnote w:type="continuationSeparator" w:id="0">
    <w:p w14:paraId="757FD54C" w14:textId="77777777" w:rsidR="004667A6" w:rsidRDefault="004667A6" w:rsidP="00EB0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03897" w14:textId="7902F2F1" w:rsidR="00645409" w:rsidRDefault="00645409" w:rsidP="00645409">
    <w:pPr>
      <w:pStyle w:val="Header"/>
      <w:jc w:val="center"/>
    </w:pPr>
    <w:proofErr w:type="spellStart"/>
    <w:r>
      <w:t>Nhữ</w:t>
    </w:r>
    <w:proofErr w:type="spellEnd"/>
    <w:r>
      <w:t xml:space="preserve"> Ngọc Minh- 20225046- IT3040- 7389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83C"/>
    <w:multiLevelType w:val="hybridMultilevel"/>
    <w:tmpl w:val="B03ED998"/>
    <w:lvl w:ilvl="0" w:tplc="502063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C67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9EE4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D81E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C4A0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2A5A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632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DCD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B443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A0D01"/>
    <w:multiLevelType w:val="hybridMultilevel"/>
    <w:tmpl w:val="2C9A5936"/>
    <w:lvl w:ilvl="0" w:tplc="FCF03C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4A7D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850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C3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4A82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E5C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982C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C87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8E21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55218"/>
    <w:multiLevelType w:val="hybridMultilevel"/>
    <w:tmpl w:val="566A9ACA"/>
    <w:lvl w:ilvl="0" w:tplc="C7BE3922"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E0EC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6C3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4665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961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C60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E495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2E3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B06E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EA02D5"/>
    <w:multiLevelType w:val="hybridMultilevel"/>
    <w:tmpl w:val="A1DE3948"/>
    <w:lvl w:ilvl="0" w:tplc="CCEAE1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C41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25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00D7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C89C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F40C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6AF0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FE63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BC46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DA07F1"/>
    <w:multiLevelType w:val="hybridMultilevel"/>
    <w:tmpl w:val="B17C5970"/>
    <w:lvl w:ilvl="0" w:tplc="91BA32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5679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6EB5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C56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320F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B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2EE5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764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AC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FA16E4"/>
    <w:multiLevelType w:val="hybridMultilevel"/>
    <w:tmpl w:val="D5C6B022"/>
    <w:lvl w:ilvl="0" w:tplc="8ABA8DCC"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785B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A2F5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DEFA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0859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B47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201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520A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4CD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C30AD6"/>
    <w:multiLevelType w:val="hybridMultilevel"/>
    <w:tmpl w:val="EE34D8E4"/>
    <w:lvl w:ilvl="0" w:tplc="1B48E626">
      <w:start w:val="1"/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9D87A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12A7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7A76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217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2C0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56F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66C1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A2B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E16106"/>
    <w:multiLevelType w:val="hybridMultilevel"/>
    <w:tmpl w:val="BC4C4B1A"/>
    <w:lvl w:ilvl="0" w:tplc="A54858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3022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CEC8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0AB3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46A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34B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05C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287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41A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4407307">
    <w:abstractNumId w:val="3"/>
  </w:num>
  <w:num w:numId="2" w16cid:durableId="713044047">
    <w:abstractNumId w:val="7"/>
  </w:num>
  <w:num w:numId="3" w16cid:durableId="2030400815">
    <w:abstractNumId w:val="4"/>
  </w:num>
  <w:num w:numId="4" w16cid:durableId="736054860">
    <w:abstractNumId w:val="1"/>
  </w:num>
  <w:num w:numId="5" w16cid:durableId="1855148906">
    <w:abstractNumId w:val="0"/>
  </w:num>
  <w:num w:numId="6" w16cid:durableId="613825796">
    <w:abstractNumId w:val="2"/>
  </w:num>
  <w:num w:numId="7" w16cid:durableId="1905796784">
    <w:abstractNumId w:val="5"/>
  </w:num>
  <w:num w:numId="8" w16cid:durableId="715936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2C"/>
    <w:rsid w:val="001052FE"/>
    <w:rsid w:val="00170B2D"/>
    <w:rsid w:val="0023680D"/>
    <w:rsid w:val="00305FB9"/>
    <w:rsid w:val="004667A6"/>
    <w:rsid w:val="00565187"/>
    <w:rsid w:val="00645409"/>
    <w:rsid w:val="00661FFC"/>
    <w:rsid w:val="007B74A1"/>
    <w:rsid w:val="00AB0C2C"/>
    <w:rsid w:val="00EB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CE00"/>
  <w15:docId w15:val="{CBB21721-D959-4938-BCA3-B996F0A3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unhideWhenUsed/>
    <w:rsid w:val="00EB0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2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B0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20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61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1F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mi">
    <w:name w:val="mi"/>
    <w:basedOn w:val="DefaultParagraphFont"/>
    <w:rsid w:val="00661FFC"/>
  </w:style>
  <w:style w:type="character" w:customStyle="1" w:styleId="mjxassistivemathml">
    <w:name w:val="mjx_assistive_mathml"/>
    <w:basedOn w:val="DefaultParagraphFont"/>
    <w:rsid w:val="00661FFC"/>
  </w:style>
  <w:style w:type="character" w:customStyle="1" w:styleId="mn">
    <w:name w:val="mn"/>
    <w:basedOn w:val="DefaultParagraphFont"/>
    <w:rsid w:val="00661FFC"/>
  </w:style>
  <w:style w:type="character" w:customStyle="1" w:styleId="mo">
    <w:name w:val="mo"/>
    <w:basedOn w:val="DefaultParagraphFont"/>
    <w:rsid w:val="00661FFC"/>
  </w:style>
  <w:style w:type="character" w:styleId="Strong">
    <w:name w:val="Strong"/>
    <w:basedOn w:val="DefaultParagraphFont"/>
    <w:uiPriority w:val="22"/>
    <w:qFormat/>
    <w:rsid w:val="00661FF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05FB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5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FB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05F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4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3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45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1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EC98-5D0B-42C4-9308-B98B765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3895</Words>
  <Characters>2220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Hoa</dc:creator>
  <cp:keywords/>
  <cp:lastModifiedBy>Admin</cp:lastModifiedBy>
  <cp:revision>3</cp:revision>
  <dcterms:created xsi:type="dcterms:W3CDTF">2024-06-01T12:46:00Z</dcterms:created>
  <dcterms:modified xsi:type="dcterms:W3CDTF">2024-06-01T12:51:00Z</dcterms:modified>
</cp:coreProperties>
</file>